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E8" w:rsidRDefault="00E36AE8"/>
    <w:tbl>
      <w:tblPr>
        <w:tblW w:w="10773" w:type="dxa"/>
        <w:tblInd w:w="70" w:type="dxa"/>
        <w:tblCellMar>
          <w:left w:w="70" w:type="dxa"/>
          <w:right w:w="70" w:type="dxa"/>
        </w:tblCellMar>
        <w:tblLook w:val="00A0" w:firstRow="1" w:lastRow="0" w:firstColumn="1" w:lastColumn="0" w:noHBand="0" w:noVBand="0"/>
      </w:tblPr>
      <w:tblGrid>
        <w:gridCol w:w="4323"/>
        <w:gridCol w:w="2907"/>
        <w:gridCol w:w="1134"/>
        <w:gridCol w:w="567"/>
        <w:gridCol w:w="567"/>
        <w:gridCol w:w="1275"/>
      </w:tblGrid>
      <w:tr w:rsidR="00E36AE8" w:rsidRPr="00E36AE8" w:rsidTr="006153EA">
        <w:trPr>
          <w:trHeight w:val="227"/>
        </w:trPr>
        <w:tc>
          <w:tcPr>
            <w:tcW w:w="4323" w:type="dxa"/>
            <w:vAlign w:val="center"/>
          </w:tcPr>
          <w:p w:rsidR="00E36AE8" w:rsidRPr="006153EA" w:rsidRDefault="00E36AE8" w:rsidP="00E36AE8">
            <w:pPr>
              <w:jc w:val="right"/>
              <w:rPr>
                <w:rFonts w:ascii="Arial Narrow" w:hAnsi="Arial Narrow" w:cs="Arial"/>
                <w:sz w:val="18"/>
                <w:szCs w:val="18"/>
              </w:rPr>
            </w:pPr>
            <w:r w:rsidRPr="006153EA">
              <w:rPr>
                <w:rFonts w:ascii="Arial Narrow" w:hAnsi="Arial Narrow" w:cs="Arial"/>
                <w:sz w:val="18"/>
                <w:szCs w:val="18"/>
              </w:rPr>
              <w:t>Anexo a la Solicitud Única de Productos N°:</w:t>
            </w:r>
          </w:p>
        </w:tc>
        <w:tc>
          <w:tcPr>
            <w:tcW w:w="2907" w:type="dxa"/>
            <w:tcBorders>
              <w:bottom w:val="dotted" w:sz="4" w:space="0" w:color="auto"/>
            </w:tcBorders>
          </w:tcPr>
          <w:p w:rsidR="00E36AE8" w:rsidRPr="00E36AE8" w:rsidRDefault="00E36AE8" w:rsidP="00CD77B1">
            <w:pPr>
              <w:keepNext/>
              <w:outlineLvl w:val="0"/>
              <w:rPr>
                <w:rFonts w:ascii="Arial" w:hAnsi="Arial" w:cs="Arial"/>
                <w:b/>
                <w:bCs/>
                <w:sz w:val="16"/>
              </w:rPr>
            </w:pPr>
            <w:r w:rsidRPr="00E36AE8">
              <w:rPr>
                <w:rFonts w:ascii="Arial" w:hAnsi="Arial" w:cs="Arial"/>
                <w:b/>
                <w:bCs/>
                <w:sz w:val="16"/>
              </w:rPr>
              <w:fldChar w:fldCharType="begin">
                <w:ffData>
                  <w:name w:val="Texto19"/>
                  <w:enabled/>
                  <w:calcOnExit w:val="0"/>
                  <w:textInput>
                    <w:maxLength w:val="30"/>
                  </w:textInput>
                </w:ffData>
              </w:fldChar>
            </w:r>
            <w:bookmarkStart w:id="0" w:name="Texto19"/>
            <w:r w:rsidRPr="00E36AE8">
              <w:rPr>
                <w:rFonts w:ascii="Arial" w:hAnsi="Arial" w:cs="Arial"/>
                <w:b/>
                <w:bCs/>
                <w:sz w:val="16"/>
              </w:rPr>
              <w:instrText xml:space="preserve"> FORMTEXT </w:instrText>
            </w:r>
            <w:r w:rsidRPr="00E36AE8">
              <w:rPr>
                <w:rFonts w:ascii="Arial" w:hAnsi="Arial" w:cs="Arial"/>
                <w:b/>
                <w:bCs/>
                <w:sz w:val="16"/>
              </w:rPr>
            </w:r>
            <w:r w:rsidRPr="00E36AE8">
              <w:rPr>
                <w:rFonts w:ascii="Arial" w:hAnsi="Arial" w:cs="Arial"/>
                <w:b/>
                <w:bCs/>
                <w:sz w:val="16"/>
              </w:rPr>
              <w:fldChar w:fldCharType="separate"/>
            </w:r>
            <w:bookmarkStart w:id="1" w:name="_GoBack"/>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bookmarkEnd w:id="1"/>
            <w:r w:rsidRPr="00E36AE8">
              <w:rPr>
                <w:rFonts w:ascii="Arial" w:hAnsi="Arial" w:cs="Arial"/>
                <w:b/>
                <w:bCs/>
                <w:sz w:val="16"/>
              </w:rPr>
              <w:fldChar w:fldCharType="end"/>
            </w:r>
            <w:bookmarkEnd w:id="0"/>
          </w:p>
        </w:tc>
        <w:tc>
          <w:tcPr>
            <w:tcW w:w="1134" w:type="dxa"/>
            <w:tcBorders>
              <w:left w:val="nil"/>
            </w:tcBorders>
          </w:tcPr>
          <w:p w:rsidR="00E36AE8" w:rsidRPr="006153EA" w:rsidRDefault="00E36AE8" w:rsidP="006153EA">
            <w:pPr>
              <w:keepNext/>
              <w:jc w:val="right"/>
              <w:outlineLvl w:val="0"/>
              <w:rPr>
                <w:rFonts w:ascii="Arial Narrow" w:hAnsi="Arial Narrow" w:cs="Arial"/>
                <w:bCs/>
                <w:sz w:val="18"/>
                <w:szCs w:val="18"/>
              </w:rPr>
            </w:pPr>
            <w:r w:rsidRPr="006153EA">
              <w:rPr>
                <w:rFonts w:ascii="Arial Narrow" w:hAnsi="Arial Narrow" w:cs="Arial"/>
                <w:bCs/>
                <w:sz w:val="18"/>
                <w:szCs w:val="18"/>
              </w:rPr>
              <w:t>de fecha</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bookmarkStart w:id="2" w:name="Texto20"/>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bookmarkEnd w:id="2"/>
            <w:r w:rsidRPr="00E36AE8">
              <w:rPr>
                <w:rFonts w:ascii="Arial" w:hAnsi="Arial" w:cs="Arial"/>
                <w:bCs/>
                <w:sz w:val="20"/>
                <w:szCs w:val="20"/>
              </w:rPr>
              <w:t>/</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r w:rsidRPr="00E36AE8">
              <w:rPr>
                <w:rFonts w:ascii="Arial" w:hAnsi="Arial" w:cs="Arial"/>
                <w:bCs/>
                <w:sz w:val="20"/>
                <w:szCs w:val="20"/>
              </w:rPr>
              <w:t>/</w:t>
            </w:r>
          </w:p>
        </w:tc>
        <w:tc>
          <w:tcPr>
            <w:tcW w:w="1275"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
                  <w:enabled/>
                  <w:calcOnExit w:val="0"/>
                  <w:textInput>
                    <w:maxLength w:val="4"/>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p>
        </w:tc>
      </w:tr>
      <w:tr w:rsidR="00E36AE8" w:rsidRPr="00E36AE8" w:rsidTr="00E36AE8">
        <w:trPr>
          <w:trHeight w:val="58"/>
        </w:trPr>
        <w:tc>
          <w:tcPr>
            <w:tcW w:w="10773" w:type="dxa"/>
            <w:gridSpan w:val="6"/>
          </w:tcPr>
          <w:p w:rsidR="00E36AE8" w:rsidRPr="00E36AE8" w:rsidRDefault="00E36AE8" w:rsidP="00E36AE8">
            <w:pPr>
              <w:keepNext/>
              <w:outlineLvl w:val="0"/>
              <w:rPr>
                <w:rFonts w:ascii="Arial" w:hAnsi="Arial" w:cs="Arial"/>
                <w:bCs/>
                <w:sz w:val="8"/>
                <w:szCs w:val="8"/>
              </w:rPr>
            </w:pPr>
          </w:p>
        </w:tc>
      </w:tr>
    </w:tbl>
    <w:p w:rsidR="00D017D4" w:rsidRDefault="00D017D4" w:rsidP="009A4F97">
      <w:pPr>
        <w:autoSpaceDE w:val="0"/>
        <w:autoSpaceDN w:val="0"/>
        <w:adjustRightInd w:val="0"/>
        <w:ind w:left="709" w:right="140" w:hanging="709"/>
        <w:rPr>
          <w:rFonts w:ascii="Arial Narrow" w:hAnsi="Arial Narrow"/>
          <w:sz w:val="18"/>
          <w:szCs w:val="18"/>
        </w:rPr>
      </w:pPr>
    </w:p>
    <w:p w:rsidR="00D017D4" w:rsidRDefault="00D017D4" w:rsidP="006153EA">
      <w:pPr>
        <w:autoSpaceDE w:val="0"/>
        <w:autoSpaceDN w:val="0"/>
        <w:adjustRightInd w:val="0"/>
        <w:ind w:left="-142" w:right="140"/>
        <w:rPr>
          <w:rFonts w:ascii="Arial Narrow" w:hAnsi="Arial Narrow"/>
          <w:sz w:val="18"/>
          <w:szCs w:val="18"/>
        </w:rPr>
      </w:pPr>
    </w:p>
    <w:p w:rsidR="00E36AE8" w:rsidRPr="0025102A" w:rsidRDefault="006153EA" w:rsidP="006153EA">
      <w:pPr>
        <w:autoSpaceDE w:val="0"/>
        <w:autoSpaceDN w:val="0"/>
        <w:adjustRightInd w:val="0"/>
        <w:ind w:left="-142" w:right="140"/>
        <w:rPr>
          <w:rFonts w:ascii="Verdana" w:hAnsi="Verdana" w:cs="Helv"/>
          <w:bCs/>
          <w:sz w:val="18"/>
          <w:szCs w:val="18"/>
          <w:lang w:val="es-AR" w:eastAsia="es-AR"/>
        </w:rPr>
      </w:pPr>
      <w:r w:rsidRPr="0025102A">
        <w:rPr>
          <w:rFonts w:ascii="Arial Narrow" w:hAnsi="Arial Narrow"/>
          <w:sz w:val="18"/>
          <w:szCs w:val="18"/>
        </w:rPr>
        <w:t>El/los abajo firmante/s – en adelante el “TITULAR” - suscribe con el BANCO DE LA NACIÓN ARGENTINA - en adelante el BANCO - este Anexo a la Solicitud Única de Productos, bajo los términos y condiciones que seguidamente se exponen:</w:t>
      </w:r>
    </w:p>
    <w:p w:rsidR="00E36AE8" w:rsidRPr="0025102A" w:rsidRDefault="00E36AE8" w:rsidP="00641E57">
      <w:pPr>
        <w:autoSpaceDE w:val="0"/>
        <w:autoSpaceDN w:val="0"/>
        <w:adjustRightInd w:val="0"/>
        <w:jc w:val="both"/>
        <w:rPr>
          <w:rFonts w:ascii="Verdana" w:hAnsi="Verdana" w:cs="Helv"/>
          <w:bCs/>
          <w:sz w:val="18"/>
          <w:szCs w:val="18"/>
          <w:lang w:val="es-AR" w:eastAsia="es-AR"/>
        </w:rPr>
      </w:pPr>
    </w:p>
    <w:p w:rsidR="00E36AE8" w:rsidRPr="0025102A" w:rsidRDefault="00E36AE8" w:rsidP="00641E57">
      <w:pPr>
        <w:autoSpaceDE w:val="0"/>
        <w:autoSpaceDN w:val="0"/>
        <w:adjustRightInd w:val="0"/>
        <w:jc w:val="both"/>
        <w:rPr>
          <w:rFonts w:ascii="Verdana" w:hAnsi="Verdana" w:cs="Helv"/>
          <w:bCs/>
          <w:sz w:val="18"/>
          <w:szCs w:val="18"/>
          <w:lang w:val="es-AR" w:eastAsia="es-AR"/>
        </w:rPr>
        <w:sectPr w:rsidR="00E36AE8" w:rsidRPr="0025102A" w:rsidSect="00A41DE3">
          <w:headerReference w:type="even" r:id="rId8"/>
          <w:headerReference w:type="default" r:id="rId9"/>
          <w:footerReference w:type="even" r:id="rId10"/>
          <w:footerReference w:type="default" r:id="rId11"/>
          <w:headerReference w:type="first" r:id="rId12"/>
          <w:footerReference w:type="first" r:id="rId13"/>
          <w:pgSz w:w="11906" w:h="16838" w:code="9"/>
          <w:pgMar w:top="1276" w:right="284" w:bottom="284" w:left="567" w:header="569" w:footer="410" w:gutter="0"/>
          <w:cols w:space="708"/>
          <w:docGrid w:linePitch="360"/>
        </w:sectPr>
      </w:pPr>
    </w:p>
    <w:p w:rsidR="0073740C" w:rsidRPr="0025102A" w:rsidRDefault="0073740C" w:rsidP="00927E24">
      <w:pPr>
        <w:pStyle w:val="Sangra3detindependiente"/>
        <w:widowControl w:val="0"/>
        <w:numPr>
          <w:ilvl w:val="0"/>
          <w:numId w:val="18"/>
        </w:numPr>
        <w:tabs>
          <w:tab w:val="left" w:pos="142"/>
        </w:tabs>
        <w:spacing w:line="240" w:lineRule="auto"/>
        <w:ind w:right="57"/>
        <w:rPr>
          <w:rFonts w:ascii="Arial Narrow" w:hAnsi="Arial Narrow"/>
          <w:b/>
          <w:sz w:val="18"/>
          <w:szCs w:val="18"/>
        </w:rPr>
      </w:pPr>
      <w:r w:rsidRPr="0025102A">
        <w:rPr>
          <w:rFonts w:ascii="Arial Narrow" w:hAnsi="Arial Narrow"/>
          <w:b/>
          <w:sz w:val="18"/>
          <w:szCs w:val="18"/>
        </w:rPr>
        <w:t>Declaraciones Generales:</w:t>
      </w:r>
    </w:p>
    <w:p w:rsidR="00CB1259" w:rsidRPr="0025102A" w:rsidRDefault="00CB1259"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sectPr w:rsidR="00CB1259" w:rsidRPr="0025102A" w:rsidSect="00441EF3">
          <w:type w:val="continuous"/>
          <w:pgSz w:w="11906" w:h="16838" w:code="9"/>
          <w:pgMar w:top="567" w:right="567" w:bottom="567" w:left="426" w:header="569" w:footer="410" w:gutter="0"/>
          <w:cols w:space="708"/>
          <w:titlePg/>
          <w:docGrid w:linePitch="360"/>
        </w:sectPr>
      </w:pP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6C0B6B" w:rsidRPr="0025102A">
        <w:rPr>
          <w:rFonts w:ascii="Arial Narrow" w:hAnsi="Arial Narrow"/>
          <w:sz w:val="18"/>
          <w:szCs w:val="18"/>
        </w:rPr>
        <w:t>BANCO</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Haber integrado un legajo con la información y documentación entregada por el </w:t>
      </w:r>
      <w:r w:rsidR="00AC1DE1" w:rsidRPr="0025102A">
        <w:rPr>
          <w:rFonts w:ascii="Arial Narrow" w:hAnsi="Arial Narrow" w:cs="Arial"/>
          <w:sz w:val="18"/>
          <w:szCs w:val="18"/>
        </w:rPr>
        <w:t>TITULAR</w:t>
      </w:r>
      <w:r w:rsidRPr="0025102A">
        <w:rPr>
          <w:rFonts w:ascii="Arial Narrow" w:hAnsi="Arial Narrow" w:cs="Arial"/>
          <w:sz w:val="18"/>
          <w:szCs w:val="18"/>
        </w:rPr>
        <w:t>, revisada y considerada suficiente para acreditar su identificación, así como las actividades que desarrolla, a efectos de las evaluaciones exigidas por leyes, normas y reglamentaciones vigentes y</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constatado fehacientemente que 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registra inhabilitaciones para operar cuentas corrientes dispuestas por autoridad judicial o como consecuencia de otras disposiciones legales, ni incurrió en falta de pago de las multas establecidas en la Ley 25.730 por rechazos de cheques librados contra cuentas abiertas en la entidad.</w:t>
      </w: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AC1DE1" w:rsidRPr="0025102A">
        <w:rPr>
          <w:rFonts w:ascii="Arial Narrow" w:hAnsi="Arial Narrow"/>
          <w:sz w:val="18"/>
          <w:szCs w:val="18"/>
        </w:rPr>
        <w:t>TITULAR</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sido notificado de que se encuentra a su disposición en el </w:t>
      </w:r>
      <w:r w:rsidR="006C0B6B" w:rsidRPr="0025102A">
        <w:rPr>
          <w:rFonts w:ascii="Arial Narrow" w:hAnsi="Arial Narrow" w:cs="Arial"/>
          <w:sz w:val="18"/>
          <w:szCs w:val="18"/>
        </w:rPr>
        <w:t>BANCO</w:t>
      </w:r>
      <w:r w:rsidRPr="0025102A">
        <w:rPr>
          <w:rFonts w:ascii="Arial Narrow" w:hAnsi="Arial Narrow" w:cs="Arial"/>
          <w:sz w:val="18"/>
          <w:szCs w:val="18"/>
        </w:rPr>
        <w:t xml:space="preserve"> el texto completo de la “Ley de Cheques” y de las Normas del B.C.R.A. sobre “Reglamentación de la Cuenta Corriente Bancaria” y “Protección de los Usuarios de Servicios Financieros”, las que también pueden ser consultadas a través de Internet en la dirección </w:t>
      </w:r>
      <w:hyperlink r:id="rId14" w:history="1">
        <w:r w:rsidRPr="0025102A">
          <w:rPr>
            <w:rFonts w:ascii="Arial Narrow" w:hAnsi="Arial Narrow" w:cs="Arial"/>
            <w:sz w:val="18"/>
            <w:szCs w:val="18"/>
          </w:rPr>
          <w:t>www.bcra.gob.ar</w:t>
        </w:r>
      </w:hyperlink>
      <w:r w:rsidRPr="0025102A">
        <w:rPr>
          <w:rFonts w:ascii="Arial Narrow" w:hAnsi="Arial Narrow" w:cs="Arial"/>
          <w:sz w:val="18"/>
          <w:szCs w:val="18"/>
        </w:rPr>
        <w:t>.</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la apertura de la Cuenta Corriente se realiza en nombre propio y que los fondos y/o valores que se canalizarán a través de ella provienen de su propia actividad lícita, comprometiéndose a proporcionar al </w:t>
      </w:r>
      <w:r w:rsidR="006C0B6B" w:rsidRPr="0025102A">
        <w:rPr>
          <w:rFonts w:ascii="Arial Narrow" w:hAnsi="Arial Narrow" w:cs="Arial"/>
          <w:sz w:val="18"/>
          <w:szCs w:val="18"/>
        </w:rPr>
        <w:t>BANCO</w:t>
      </w:r>
      <w:r w:rsidRPr="0025102A">
        <w:rPr>
          <w:rFonts w:ascii="Arial Narrow" w:hAnsi="Arial Narrow" w:cs="Arial"/>
          <w:sz w:val="18"/>
          <w:szCs w:val="18"/>
        </w:rPr>
        <w:t>, en el futuro, toda la información adicional que éste le solicite en cumplimiento de leyes, normas y reglamentaciones vigentes.</w:t>
      </w:r>
    </w:p>
    <w:p w:rsidR="005A35B4" w:rsidRPr="0025102A" w:rsidRDefault="005A35B4"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Registro de Fi</w:t>
      </w:r>
      <w:r w:rsidR="00CE1E52" w:rsidRPr="0025102A">
        <w:rPr>
          <w:rFonts w:ascii="Arial Narrow" w:hAnsi="Arial Narrow" w:cs="Arial"/>
          <w:b/>
          <w:sz w:val="18"/>
          <w:szCs w:val="18"/>
        </w:rPr>
        <w:t>r</w:t>
      </w:r>
      <w:r w:rsidRPr="0025102A">
        <w:rPr>
          <w:rFonts w:ascii="Arial Narrow" w:hAnsi="Arial Narrow" w:cs="Arial"/>
          <w:b/>
          <w:sz w:val="18"/>
          <w:szCs w:val="18"/>
        </w:rPr>
        <w:t>ma</w:t>
      </w:r>
    </w:p>
    <w:p w:rsidR="005A35B4" w:rsidRPr="0025102A" w:rsidRDefault="005A35B4" w:rsidP="00927E24">
      <w:pPr>
        <w:pStyle w:val="Sangra2detindependiente"/>
        <w:widowControl w:val="0"/>
        <w:tabs>
          <w:tab w:val="left" w:pos="360"/>
          <w:tab w:val="left" w:pos="880"/>
        </w:tabs>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de la cuenta y/o sus representantes deberá</w:t>
      </w:r>
      <w:r w:rsidR="00421C99" w:rsidRPr="0025102A">
        <w:rPr>
          <w:rFonts w:ascii="Arial Narrow" w:hAnsi="Arial Narrow" w:cs="Arial"/>
          <w:sz w:val="18"/>
          <w:szCs w:val="18"/>
        </w:rPr>
        <w:t>/</w:t>
      </w:r>
      <w:r w:rsidRPr="0025102A">
        <w:rPr>
          <w:rFonts w:ascii="Arial Narrow" w:hAnsi="Arial Narrow" w:cs="Arial"/>
          <w:sz w:val="18"/>
          <w:szCs w:val="18"/>
        </w:rPr>
        <w:t>n registrar su</w:t>
      </w:r>
      <w:r w:rsidR="00421C99" w:rsidRPr="0025102A">
        <w:rPr>
          <w:rFonts w:ascii="Arial Narrow" w:hAnsi="Arial Narrow" w:cs="Arial"/>
          <w:sz w:val="18"/>
          <w:szCs w:val="18"/>
        </w:rPr>
        <w:t>/</w:t>
      </w:r>
      <w:r w:rsidRPr="0025102A">
        <w:rPr>
          <w:rFonts w:ascii="Arial Narrow" w:hAnsi="Arial Narrow" w:cs="Arial"/>
          <w:sz w:val="18"/>
          <w:szCs w:val="18"/>
        </w:rPr>
        <w:t>s firma</w:t>
      </w:r>
      <w:r w:rsidR="00421C99" w:rsidRPr="0025102A">
        <w:rPr>
          <w:rFonts w:ascii="Arial Narrow" w:hAnsi="Arial Narrow" w:cs="Arial"/>
          <w:sz w:val="18"/>
          <w:szCs w:val="18"/>
        </w:rPr>
        <w:t>/</w:t>
      </w:r>
      <w:r w:rsidRPr="0025102A">
        <w:rPr>
          <w:rFonts w:ascii="Arial Narrow" w:hAnsi="Arial Narrow" w:cs="Arial"/>
          <w:sz w:val="18"/>
          <w:szCs w:val="18"/>
        </w:rPr>
        <w:t xml:space="preserve">s en las fórmulas que provea el </w:t>
      </w:r>
      <w:r w:rsidR="006C0B6B" w:rsidRPr="0025102A">
        <w:rPr>
          <w:rFonts w:ascii="Arial Narrow" w:hAnsi="Arial Narrow" w:cs="Arial"/>
          <w:sz w:val="18"/>
          <w:szCs w:val="18"/>
        </w:rPr>
        <w:t>BANCO</w:t>
      </w:r>
      <w:r w:rsidRPr="0025102A">
        <w:rPr>
          <w:rFonts w:ascii="Arial Narrow" w:hAnsi="Arial Narrow" w:cs="Arial"/>
          <w:sz w:val="18"/>
          <w:szCs w:val="18"/>
        </w:rPr>
        <w:t xml:space="preserve"> y actualizarla</w:t>
      </w:r>
      <w:r w:rsidR="00421C99" w:rsidRPr="0025102A">
        <w:rPr>
          <w:rFonts w:ascii="Arial Narrow" w:hAnsi="Arial Narrow" w:cs="Arial"/>
          <w:sz w:val="18"/>
          <w:szCs w:val="18"/>
        </w:rPr>
        <w:t>/s</w:t>
      </w:r>
      <w:r w:rsidRPr="0025102A">
        <w:rPr>
          <w:rFonts w:ascii="Arial Narrow" w:hAnsi="Arial Narrow" w:cs="Arial"/>
          <w:sz w:val="18"/>
          <w:szCs w:val="18"/>
        </w:rPr>
        <w:t xml:space="preserve">, cada vez que la entidad lo estime necesario y lo solicite, no pudiendo hacer uso de la Cuenta Corriente hasta que ello no se realice. El </w:t>
      </w:r>
      <w:r w:rsidR="006C0B6B" w:rsidRPr="0025102A">
        <w:rPr>
          <w:rFonts w:ascii="Arial Narrow" w:hAnsi="Arial Narrow" w:cs="Arial"/>
          <w:sz w:val="18"/>
          <w:szCs w:val="18"/>
        </w:rPr>
        <w:t>BANCO</w:t>
      </w:r>
      <w:r w:rsidRPr="0025102A">
        <w:rPr>
          <w:rFonts w:ascii="Arial Narrow" w:hAnsi="Arial Narrow" w:cs="Arial"/>
          <w:sz w:val="18"/>
          <w:szCs w:val="18"/>
        </w:rPr>
        <w:t xml:space="preserve"> requerirá, con los recaudos que establezca, que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y las personas habilitadas para operar en ella estampen de puño y letra, en tarjetas o fórmulas especiales o sustitutos legalmente autorizados, las firmas que llevarán los cheques que emitan o las instrucciones que impartan</w:t>
      </w:r>
      <w:r w:rsidR="008564F4" w:rsidRPr="0025102A">
        <w:rPr>
          <w:rFonts w:ascii="Arial Narrow" w:hAnsi="Arial Narrow" w:cs="Arial"/>
          <w:sz w:val="18"/>
          <w:szCs w:val="18"/>
        </w:rPr>
        <w:t>. L</w:t>
      </w:r>
      <w:r w:rsidRPr="0025102A">
        <w:rPr>
          <w:rFonts w:ascii="Arial Narrow" w:hAnsi="Arial Narrow" w:cs="Arial"/>
          <w:sz w:val="18"/>
          <w:szCs w:val="18"/>
        </w:rPr>
        <w:t>a misma formalidad se requerirá con respecto a todas las personas que sean autorizadas para girar contra la cuenta</w:t>
      </w:r>
      <w:r w:rsidR="008564F4" w:rsidRPr="0025102A">
        <w:rPr>
          <w:rFonts w:ascii="Arial Narrow" w:hAnsi="Arial Narrow" w:cs="Arial"/>
          <w:sz w:val="18"/>
          <w:szCs w:val="18"/>
        </w:rPr>
        <w:t>,</w:t>
      </w:r>
      <w:r w:rsidRPr="0025102A">
        <w:rPr>
          <w:rFonts w:ascii="Arial Narrow" w:hAnsi="Arial Narrow" w:cs="Arial"/>
          <w:sz w:val="18"/>
          <w:szCs w:val="18"/>
        </w:rPr>
        <w:t xml:space="preserve"> a tal fin se admitirá la unificación del registro en una sola tarjeta, fórmula especial o sustituto legalmente autorizado, para todas las cuentas abiertas de un mismo titular.</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 xml:space="preserve">Funcionamiento de la Cuenta Corriente </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efectuará un depósito inicial en la Cuenta Corriente a partir del cual podrá solicitar al </w:t>
      </w:r>
      <w:r w:rsidR="006C0B6B" w:rsidRPr="0025102A">
        <w:rPr>
          <w:rFonts w:ascii="Arial Narrow" w:hAnsi="Arial Narrow" w:cs="Arial"/>
          <w:sz w:val="18"/>
          <w:szCs w:val="18"/>
        </w:rPr>
        <w:t>BANCO</w:t>
      </w:r>
      <w:r w:rsidRPr="0025102A">
        <w:rPr>
          <w:rFonts w:ascii="Arial Narrow" w:hAnsi="Arial Narrow" w:cs="Arial"/>
          <w:sz w:val="18"/>
          <w:szCs w:val="18"/>
        </w:rPr>
        <w:t xml:space="preserve"> las libretas de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 o Echeq</w:t>
      </w:r>
      <w:r w:rsidRPr="0025102A">
        <w:rPr>
          <w:rFonts w:ascii="Arial Narrow" w:hAnsi="Arial Narrow" w:cs="Arial"/>
          <w:sz w:val="18"/>
          <w:szCs w:val="18"/>
        </w:rPr>
        <w:t>, conforme se establece en la Cláusula</w:t>
      </w:r>
      <w:r w:rsidR="00B31753" w:rsidRPr="0025102A">
        <w:rPr>
          <w:rFonts w:ascii="Arial Narrow" w:hAnsi="Arial Narrow" w:cs="Arial"/>
          <w:sz w:val="18"/>
          <w:szCs w:val="18"/>
        </w:rPr>
        <w:t xml:space="preserve"> </w:t>
      </w:r>
      <w:r w:rsidR="00B31753" w:rsidRPr="0025102A">
        <w:rPr>
          <w:rFonts w:ascii="Arial Narrow" w:hAnsi="Arial Narrow" w:cs="Arial"/>
          <w:sz w:val="18"/>
          <w:szCs w:val="18"/>
        </w:rPr>
        <w:fldChar w:fldCharType="begin"/>
      </w:r>
      <w:r w:rsidR="00B31753" w:rsidRPr="0025102A">
        <w:rPr>
          <w:rFonts w:ascii="Arial Narrow" w:hAnsi="Arial Narrow" w:cs="Arial"/>
          <w:sz w:val="18"/>
          <w:szCs w:val="18"/>
        </w:rPr>
        <w:instrText xml:space="preserve"> REF _Ref463520269 \n \h </w:instrText>
      </w:r>
      <w:r w:rsidR="00D81400" w:rsidRPr="0025102A">
        <w:rPr>
          <w:rFonts w:ascii="Arial Narrow" w:hAnsi="Arial Narrow" w:cs="Arial"/>
          <w:sz w:val="18"/>
          <w:szCs w:val="18"/>
        </w:rPr>
        <w:instrText xml:space="preserve"> \* MERGEFORMAT </w:instrText>
      </w:r>
      <w:r w:rsidR="00B31753" w:rsidRPr="0025102A">
        <w:rPr>
          <w:rFonts w:ascii="Arial Narrow" w:hAnsi="Arial Narrow" w:cs="Arial"/>
          <w:sz w:val="18"/>
          <w:szCs w:val="18"/>
        </w:rPr>
      </w:r>
      <w:r w:rsidR="00B31753" w:rsidRPr="0025102A">
        <w:rPr>
          <w:rFonts w:ascii="Arial Narrow" w:hAnsi="Arial Narrow" w:cs="Arial"/>
          <w:sz w:val="18"/>
          <w:szCs w:val="18"/>
        </w:rPr>
        <w:fldChar w:fldCharType="separate"/>
      </w:r>
      <w:r w:rsidR="00E40A09">
        <w:rPr>
          <w:rFonts w:ascii="Arial Narrow" w:hAnsi="Arial Narrow" w:cs="Arial"/>
          <w:sz w:val="18"/>
          <w:szCs w:val="18"/>
        </w:rPr>
        <w:t>3.8</w:t>
      </w:r>
      <w:r w:rsidR="00B31753" w:rsidRPr="0025102A">
        <w:rPr>
          <w:rFonts w:ascii="Arial Narrow" w:hAnsi="Arial Narrow" w:cs="Arial"/>
          <w:sz w:val="18"/>
          <w:szCs w:val="18"/>
        </w:rPr>
        <w:fldChar w:fldCharType="end"/>
      </w:r>
      <w:r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Depósitos: En caso de utilizarse boletas de depósito u otros comprobantes, su uso está sujeto a las siguientes condiciones: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sello del cajero o la impresión mecánica que lo reemplace certifican únicamente la recepción del importe en efectivo y/o cantidad de cheques depositados, en la fecha que exprese el sello o la impresión;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demás rubros de la boleta quedan sujetos a la verificación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realizará con posterioridad a su entrega;</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crédito de los cheques u otros valores depositados, queda condicionado al efectivo cobro de los mismos. </w:t>
      </w:r>
    </w:p>
    <w:p w:rsidR="002C7D47"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rá responsable por los importes depositados en el domicilio donde esté radicada la Cuenta o en cualquier sucursal d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2C7D47" w:rsidRPr="0025102A">
        <w:rPr>
          <w:rFonts w:ascii="Arial Narrow" w:hAnsi="Arial Narrow" w:cs="Arial"/>
          <w:sz w:val="18"/>
          <w:szCs w:val="18"/>
        </w:rPr>
        <w:t xml:space="preserve">Para el caso de </w:t>
      </w:r>
      <w:r w:rsidR="007B2085" w:rsidRPr="0025102A">
        <w:rPr>
          <w:rFonts w:ascii="Arial Narrow" w:hAnsi="Arial Narrow" w:cs="Arial"/>
          <w:sz w:val="18"/>
          <w:szCs w:val="18"/>
        </w:rPr>
        <w:t>acreditaciones en</w:t>
      </w:r>
      <w:r w:rsidR="002C7D47" w:rsidRPr="0025102A">
        <w:rPr>
          <w:rFonts w:ascii="Arial Narrow" w:hAnsi="Arial Narrow" w:cs="Arial"/>
          <w:sz w:val="18"/>
          <w:szCs w:val="18"/>
        </w:rPr>
        <w:t xml:space="preserve"> lugares distintos d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por depósitos ensobrados en cajeros automáticos y transferencia electrónica de fondos, 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sólo será responsable desde que dichos fondos estén a disposición efectiva del </w:t>
      </w:r>
      <w:r w:rsidR="006C0B6B" w:rsidRPr="0025102A">
        <w:rPr>
          <w:rFonts w:ascii="Arial Narrow" w:hAnsi="Arial Narrow" w:cs="Arial"/>
          <w:sz w:val="18"/>
          <w:szCs w:val="18"/>
        </w:rPr>
        <w:t>BANCO</w:t>
      </w:r>
      <w:r w:rsidR="002C7D47"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no será responsable cuando las demoras en las acreditaciones en la Cuenta d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le fueran imputables. En especial no será responsable por demoras en la acreditación de cheques por cámaras compensadoras, por transferencia electrónica de fondos y por depósitos en cajeros automáticos los que serán considerados bajo la cláusula “salvo encaje”. El </w:t>
      </w:r>
      <w:r w:rsidR="00AC1DE1" w:rsidRPr="0025102A">
        <w:rPr>
          <w:rFonts w:ascii="Arial Narrow" w:hAnsi="Arial Narrow" w:cs="Arial"/>
          <w:sz w:val="18"/>
          <w:szCs w:val="18"/>
        </w:rPr>
        <w:t>TITULAR</w:t>
      </w:r>
      <w:r w:rsidRPr="0025102A">
        <w:rPr>
          <w:rFonts w:ascii="Arial Narrow" w:hAnsi="Arial Narrow" w:cs="Arial"/>
          <w:sz w:val="18"/>
          <w:szCs w:val="18"/>
        </w:rPr>
        <w:t xml:space="preserve"> asume los riesgos propios que puede generar la demora en la compensación bancaria, comprometiéndose a depositar los fondos necesarios para hacer frente a los cheques librados o contar con acuerdo de giro en descubierto. </w:t>
      </w:r>
    </w:p>
    <w:p w:rsidR="00FB58BE" w:rsidRPr="00181EB4"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además declara aceptar y conocer</w:t>
      </w:r>
      <w:r w:rsidR="00FB58BE" w:rsidRPr="0025102A">
        <w:rPr>
          <w:rFonts w:ascii="Arial Narrow" w:hAnsi="Arial Narrow" w:cs="Arial"/>
          <w:sz w:val="18"/>
          <w:szCs w:val="18"/>
        </w:rPr>
        <w:t xml:space="preserve"> </w:t>
      </w:r>
      <w:r w:rsidR="00FB58BE" w:rsidRPr="0025102A">
        <w:rPr>
          <w:rFonts w:ascii="Arial Narrow" w:eastAsia="Calibri" w:hAnsi="Arial Narrow" w:cs="Arial"/>
          <w:sz w:val="18"/>
          <w:szCs w:val="18"/>
          <w:lang w:val="es-AR" w:eastAsia="en-US"/>
        </w:rPr>
        <w:t>la existencia de discrepancias de saldos</w:t>
      </w:r>
      <w:r w:rsidR="00FB58BE" w:rsidRPr="0025102A">
        <w:rPr>
          <w:rFonts w:ascii="Arial Narrow" w:hAnsi="Arial Narrow" w:cs="Arial"/>
          <w:sz w:val="18"/>
          <w:szCs w:val="18"/>
        </w:rPr>
        <w:t xml:space="preserve"> por cuestiones operativas</w:t>
      </w:r>
      <w:r w:rsidR="00FB58BE" w:rsidRPr="0025102A">
        <w:rPr>
          <w:rFonts w:ascii="Arial Narrow" w:eastAsia="Calibri" w:hAnsi="Arial Narrow" w:cs="Arial"/>
          <w:sz w:val="18"/>
          <w:szCs w:val="18"/>
          <w:lang w:val="es-AR" w:eastAsia="en-US"/>
        </w:rPr>
        <w:t xml:space="preserve"> que informen los cajeros automáticos, comprometiéndose a llevar un control estricto sobre sus saldos y a no realizar extracciones por cajeros automáticos en los casos de inexistencia de fondos en su cuenta o sin el correspondiente acuerdo para girar en descubierto.</w:t>
      </w:r>
    </w:p>
    <w:p w:rsidR="00181EB4" w:rsidRPr="000D2B5A" w:rsidRDefault="00181EB4" w:rsidP="00181EB4">
      <w:pPr>
        <w:pStyle w:val="Sangra2detindependiente"/>
        <w:numPr>
          <w:ilvl w:val="1"/>
          <w:numId w:val="1"/>
        </w:numPr>
        <w:tabs>
          <w:tab w:val="left" w:pos="567"/>
        </w:tabs>
        <w:autoSpaceDE w:val="0"/>
        <w:autoSpaceDN w:val="0"/>
        <w:adjustRightInd w:val="0"/>
        <w:spacing w:line="240" w:lineRule="auto"/>
        <w:ind w:right="140"/>
        <w:rPr>
          <w:rFonts w:ascii="Arial Narrow" w:hAnsi="Arial Narrow"/>
          <w:sz w:val="16"/>
          <w:szCs w:val="16"/>
        </w:rPr>
      </w:pPr>
      <w:r w:rsidRPr="000D2B5A">
        <w:rPr>
          <w:rFonts w:ascii="Arial Narrow" w:hAnsi="Arial Narrow"/>
          <w:sz w:val="16"/>
          <w:szCs w:val="16"/>
        </w:rPr>
        <w:t>EL TITULAR deberá comunicar por escrito al Banco cuando se produzca la revocación de las autoridades representantes de la sociedad, e indicar las nuevas designaciones efectuadas, continuando vigentes las autoridades informadas, hasta tanto el BANCO tome conocimiento de las modificaciones efectuadas.</w:t>
      </w:r>
    </w:p>
    <w:p w:rsidR="00B538A2" w:rsidRPr="0025102A" w:rsidRDefault="00B538A2" w:rsidP="00927E24">
      <w:pPr>
        <w:pStyle w:val="Prrafodelista"/>
        <w:widowControl w:val="0"/>
        <w:numPr>
          <w:ilvl w:val="1"/>
          <w:numId w:val="1"/>
        </w:numPr>
        <w:autoSpaceDE w:val="0"/>
        <w:autoSpaceDN w:val="0"/>
        <w:adjustRightInd w:val="0"/>
        <w:jc w:val="both"/>
        <w:rPr>
          <w:rFonts w:ascii="Arial Narrow" w:hAnsi="Arial Narrow" w:cs="Arial"/>
          <w:b/>
          <w:sz w:val="18"/>
          <w:szCs w:val="18"/>
        </w:rPr>
      </w:pPr>
      <w:bookmarkStart w:id="3" w:name="_Ref462302463"/>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de la Cuenta del </w:t>
      </w:r>
      <w:r w:rsidR="00AC1DE1" w:rsidRPr="0025102A">
        <w:rPr>
          <w:rFonts w:ascii="Arial Narrow" w:hAnsi="Arial Narrow" w:cs="Arial"/>
          <w:sz w:val="18"/>
          <w:szCs w:val="18"/>
        </w:rPr>
        <w:t>TITULAR</w:t>
      </w:r>
      <w:r w:rsidR="00C305F2">
        <w:rPr>
          <w:rFonts w:ascii="Arial Narrow" w:hAnsi="Arial Narrow" w:cs="Arial"/>
          <w:sz w:val="18"/>
          <w:szCs w:val="18"/>
        </w:rPr>
        <w:t xml:space="preserve"> el importe de aquellos </w:t>
      </w:r>
      <w:r w:rsidR="00C305F2" w:rsidRPr="008C54DA">
        <w:rPr>
          <w:rFonts w:ascii="Arial Narrow" w:hAnsi="Arial Narrow" w:cs="Arial"/>
          <w:sz w:val="18"/>
          <w:szCs w:val="18"/>
        </w:rPr>
        <w:t>cheques, en formato papel o Echeq,</w:t>
      </w:r>
      <w:r w:rsidR="00C305F2">
        <w:rPr>
          <w:rFonts w:ascii="Arial Narrow" w:hAnsi="Arial Narrow" w:cs="Arial"/>
          <w:color w:val="FF0000"/>
          <w:sz w:val="18"/>
          <w:szCs w:val="18"/>
        </w:rPr>
        <w:t xml:space="preserve"> </w:t>
      </w:r>
      <w:r w:rsidRPr="0025102A">
        <w:rPr>
          <w:rFonts w:ascii="Arial Narrow" w:hAnsi="Arial Narrow" w:cs="Arial"/>
          <w:sz w:val="18"/>
          <w:szCs w:val="18"/>
        </w:rPr>
        <w:t>acreditados por error o no conformados, como así también para debitar el importe de aquellos cheques pagaderos en esta u otras plazas -incluidos en el depósito- que hubieren sido acreditados en su cuenta y que por cualquier causa no fuesen pagados por el girado.</w:t>
      </w:r>
    </w:p>
    <w:p w:rsidR="000E7036" w:rsidRPr="0025102A" w:rsidRDefault="000E7036" w:rsidP="00AC1DE1">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w:t>
      </w:r>
      <w:r w:rsidR="00AC1DE1" w:rsidRPr="0025102A">
        <w:rPr>
          <w:rFonts w:ascii="Arial Narrow" w:hAnsi="Arial Narrow" w:cs="Arial"/>
          <w:sz w:val="18"/>
          <w:szCs w:val="18"/>
        </w:rPr>
        <w:t>TITULAR</w:t>
      </w:r>
      <w:r w:rsidRPr="0025102A">
        <w:rPr>
          <w:rFonts w:ascii="Arial Narrow" w:hAnsi="Arial Narrow" w:cs="Arial"/>
          <w:sz w:val="18"/>
          <w:szCs w:val="18"/>
        </w:rPr>
        <w:t xml:space="preserve">, comprometiéndose el </w:t>
      </w:r>
      <w:r w:rsidR="006C0B6B" w:rsidRPr="0025102A">
        <w:rPr>
          <w:rFonts w:ascii="Arial Narrow" w:hAnsi="Arial Narrow" w:cs="Arial"/>
          <w:sz w:val="18"/>
          <w:szCs w:val="18"/>
        </w:rPr>
        <w:t>BANCO</w:t>
      </w:r>
      <w:r w:rsidR="00AC1DE1" w:rsidRPr="0025102A">
        <w:rPr>
          <w:rFonts w:ascii="Arial Narrow" w:hAnsi="Arial Narrow" w:cs="Arial"/>
          <w:sz w:val="18"/>
          <w:szCs w:val="18"/>
        </w:rPr>
        <w:t xml:space="preserve"> </w:t>
      </w:r>
      <w:r w:rsidRPr="0025102A">
        <w:rPr>
          <w:rFonts w:ascii="Arial Narrow" w:hAnsi="Arial Narrow" w:cs="Arial"/>
          <w:sz w:val="18"/>
          <w:szCs w:val="18"/>
        </w:rPr>
        <w:t>a informar las futuras modificaciones.</w:t>
      </w:r>
    </w:p>
    <w:p w:rsidR="00927E24" w:rsidRPr="0025102A" w:rsidRDefault="00B31753"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 xml:space="preserve">TITULAR </w:t>
      </w:r>
      <w:r w:rsidRPr="0025102A">
        <w:rPr>
          <w:rFonts w:ascii="Arial Narrow" w:hAnsi="Arial Narrow" w:cs="Arial"/>
          <w:sz w:val="18"/>
          <w:szCs w:val="18"/>
        </w:rPr>
        <w:t xml:space="preserve">autoriza expres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a debitar de la cuenta, todo importe adeudado por él, por obligaciones de cualquier naturaleza que contraiga o haya contraído con 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A4545D">
        <w:rPr>
          <w:rFonts w:ascii="Arial Narrow" w:hAnsi="Arial Narrow" w:cs="Arial"/>
          <w:sz w:val="18"/>
          <w:szCs w:val="18"/>
        </w:rPr>
        <w:t xml:space="preserve">y/o impuestos, </w:t>
      </w:r>
      <w:r w:rsidRPr="0025102A">
        <w:rPr>
          <w:rFonts w:ascii="Arial Narrow" w:hAnsi="Arial Narrow" w:cs="Arial"/>
          <w:sz w:val="18"/>
          <w:szCs w:val="18"/>
        </w:rPr>
        <w:t>que no fuesen pagados cuando sean exigibles, aún en descubierto, sin previo aviso y sin interpelación alguna, sin que esos débitos configuren novación, por lo que se mantendrán vigentes las garantías que existieran originalmente.</w:t>
      </w:r>
      <w:bookmarkStart w:id="4" w:name="_Ref463520269"/>
    </w:p>
    <w:p w:rsidR="002E4D5E" w:rsidRPr="0025102A" w:rsidRDefault="002E4D5E" w:rsidP="001A5BC7">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Libreta de Cheques</w:t>
      </w:r>
      <w:bookmarkEnd w:id="3"/>
      <w:bookmarkEnd w:id="4"/>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pedidos de la libreta de </w:t>
      </w:r>
      <w:r w:rsidRPr="008C54DA">
        <w:rPr>
          <w:rFonts w:ascii="Arial Narrow" w:hAnsi="Arial Narrow" w:cs="Arial"/>
          <w:sz w:val="18"/>
          <w:szCs w:val="18"/>
        </w:rPr>
        <w:t>cheques</w:t>
      </w:r>
      <w:r w:rsidR="00A16758" w:rsidRPr="008C54DA">
        <w:rPr>
          <w:rFonts w:ascii="Arial Narrow" w:hAnsi="Arial Narrow" w:cs="Arial"/>
          <w:sz w:val="18"/>
          <w:szCs w:val="18"/>
        </w:rPr>
        <w:t>, ya sea en formato papel o Echeq,</w:t>
      </w:r>
      <w:r w:rsidRPr="008C54DA">
        <w:rPr>
          <w:rFonts w:ascii="Arial Narrow" w:hAnsi="Arial Narrow" w:cs="Arial"/>
          <w:sz w:val="18"/>
          <w:szCs w:val="18"/>
        </w:rPr>
        <w:t xml:space="preserve"> deberán ser</w:t>
      </w:r>
      <w:r w:rsidRPr="0025102A">
        <w:rPr>
          <w:rFonts w:ascii="Arial Narrow" w:hAnsi="Arial Narrow" w:cs="Arial"/>
          <w:sz w:val="18"/>
          <w:szCs w:val="18"/>
        </w:rPr>
        <w:t xml:space="preserve"> efectuados por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o por personas debidamente autorizadas por el mismo, utilizando únicamente la fórmula correspondiente </w:t>
      </w:r>
      <w:r w:rsidR="00421C99" w:rsidRPr="0025102A">
        <w:rPr>
          <w:rFonts w:ascii="Arial Narrow" w:hAnsi="Arial Narrow" w:cs="Arial"/>
          <w:sz w:val="18"/>
          <w:szCs w:val="18"/>
        </w:rPr>
        <w:t>o</w:t>
      </w:r>
      <w:r w:rsidRPr="0025102A">
        <w:rPr>
          <w:rFonts w:ascii="Arial Narrow" w:hAnsi="Arial Narrow" w:cs="Arial"/>
          <w:sz w:val="18"/>
          <w:szCs w:val="18"/>
        </w:rPr>
        <w:t xml:space="preserve"> los medios alternativos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habilite a tal fin.</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La imagen de los cheques constituye prueba definitiva con respecto al contenido, modalidad, firma y demás elementos o especificaciones de los cheques y circunstancias del pago.</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A requerimiento del </w:t>
      </w:r>
      <w:r w:rsidR="00AC1DE1" w:rsidRPr="0025102A">
        <w:rPr>
          <w:rFonts w:ascii="Arial Narrow"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la/s libreta/s de cheques -comunes y de pago diferido- de acuerdo a las enunciaciones requeridas por la Ley de Cheques, en cantidad que se justifique por el movimiento de la cuenta.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se compromete a retirarla/s personalmente o por persona autorizada y suscribirá, luego de su revisión, el formulario habilitado para su recepción inserto en los talonarios. Si el retiro de la/s libreta/s de cheques es realizado por persona autorizada, el </w:t>
      </w:r>
      <w:r w:rsidR="00AC1DE1" w:rsidRPr="0025102A">
        <w:rPr>
          <w:rFonts w:ascii="Arial Narrow" w:hAnsi="Arial Narrow" w:cs="Arial"/>
          <w:sz w:val="18"/>
          <w:szCs w:val="18"/>
        </w:rPr>
        <w:t>TITULAR</w:t>
      </w:r>
      <w:r w:rsidRPr="0025102A">
        <w:rPr>
          <w:rFonts w:ascii="Arial Narrow" w:hAnsi="Arial Narrow" w:cs="Arial"/>
          <w:sz w:val="18"/>
          <w:szCs w:val="18"/>
        </w:rPr>
        <w:t xml:space="preserve"> deberá enviar inmediat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formidad por la recepción de la/s libreta/s de cheques, utilizando el formulario inserto la/s misma/s, a los efectos de su habilitación. Incumplido este requisito, el </w:t>
      </w:r>
      <w:r w:rsidR="006C0B6B" w:rsidRPr="0025102A">
        <w:rPr>
          <w:rFonts w:ascii="Arial Narrow" w:hAnsi="Arial Narrow" w:cs="Arial"/>
          <w:sz w:val="18"/>
          <w:szCs w:val="18"/>
        </w:rPr>
        <w:lastRenderedPageBreak/>
        <w:t>BANCO</w:t>
      </w:r>
      <w:r w:rsidRPr="0025102A">
        <w:rPr>
          <w:rFonts w:ascii="Arial Narrow" w:hAnsi="Arial Narrow" w:cs="Arial"/>
          <w:sz w:val="18"/>
          <w:szCs w:val="18"/>
        </w:rPr>
        <w:t xml:space="preserve"> no pagará los cheques que se presenten al cobro (cualquiera fuese su clase) ni registrará los cheques de pago diferido que a tales efectos se le presenten, y procederá al rechazo por vicio formal de cada uno de los cheques que contenga la chequera respecto de la cual no se haya recibido conformidad del </w:t>
      </w:r>
      <w:r w:rsidR="00AC1DE1" w:rsidRPr="0025102A">
        <w:rPr>
          <w:rFonts w:ascii="Arial Narrow" w:hAnsi="Arial Narrow" w:cs="Arial"/>
          <w:sz w:val="18"/>
          <w:szCs w:val="18"/>
        </w:rPr>
        <w:t>TITULAR</w:t>
      </w:r>
      <w:r w:rsidRPr="0025102A">
        <w:rPr>
          <w:rFonts w:ascii="Arial Narrow" w:hAnsi="Arial Narrow" w:cs="Arial"/>
          <w:sz w:val="18"/>
          <w:szCs w:val="18"/>
        </w:rPr>
        <w:t xml:space="preserve"> sobre su recepción.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integrará los </w:t>
      </w:r>
      <w:r w:rsidRPr="008C54DA">
        <w:rPr>
          <w:rFonts w:ascii="Arial Narrow" w:hAnsi="Arial Narrow" w:cs="Arial"/>
          <w:sz w:val="18"/>
          <w:szCs w:val="18"/>
        </w:rPr>
        <w:t xml:space="preserve">cheques </w:t>
      </w:r>
      <w:r w:rsidR="00A16758" w:rsidRPr="008C54DA">
        <w:rPr>
          <w:rFonts w:ascii="Arial Narrow" w:hAnsi="Arial Narrow" w:cs="Arial"/>
          <w:sz w:val="18"/>
          <w:szCs w:val="18"/>
        </w:rPr>
        <w:t xml:space="preserve">emitidos en formato papel y Echeq </w:t>
      </w:r>
      <w:r w:rsidRPr="008C54DA">
        <w:rPr>
          <w:rFonts w:ascii="Arial Narrow" w:hAnsi="Arial Narrow" w:cs="Arial"/>
          <w:sz w:val="18"/>
          <w:szCs w:val="18"/>
        </w:rPr>
        <w:t xml:space="preserve">en pesos, en idioma nacional y los firmará de puño y letra </w:t>
      </w:r>
      <w:r w:rsidR="00A16758" w:rsidRPr="008C54DA">
        <w:rPr>
          <w:rFonts w:ascii="Arial Narrow" w:hAnsi="Arial Narrow" w:cs="Arial"/>
          <w:sz w:val="18"/>
          <w:szCs w:val="18"/>
        </w:rPr>
        <w:t xml:space="preserve">o digitalmente, según corresponda, </w:t>
      </w:r>
      <w:r w:rsidRPr="008C54DA">
        <w:rPr>
          <w:rFonts w:ascii="Arial Narrow" w:hAnsi="Arial Narrow" w:cs="Arial"/>
          <w:sz w:val="18"/>
          <w:szCs w:val="18"/>
        </w:rPr>
        <w:t xml:space="preserve">o por los medios alternativos que el </w:t>
      </w:r>
      <w:r w:rsidR="006C0B6B" w:rsidRPr="008C54DA">
        <w:rPr>
          <w:rFonts w:ascii="Arial Narrow" w:hAnsi="Arial Narrow" w:cs="Arial"/>
          <w:sz w:val="18"/>
          <w:szCs w:val="18"/>
        </w:rPr>
        <w:t>BANCO</w:t>
      </w:r>
      <w:r w:rsidRPr="008C54DA">
        <w:rPr>
          <w:rFonts w:ascii="Arial Narrow" w:hAnsi="Arial Narrow" w:cs="Arial"/>
          <w:sz w:val="18"/>
          <w:szCs w:val="18"/>
        </w:rPr>
        <w:t xml:space="preserve"> autorice. No se admitirá que los cheques lleven más de 3 firmas debidamente autorizadas para efectuar</w:t>
      </w:r>
      <w:r w:rsidRPr="0025102A">
        <w:rPr>
          <w:rFonts w:ascii="Arial Narrow" w:hAnsi="Arial Narrow" w:cs="Arial"/>
          <w:sz w:val="18"/>
          <w:szCs w:val="18"/>
        </w:rPr>
        <w:t xml:space="preserve"> las libranzas.</w:t>
      </w:r>
    </w:p>
    <w:p w:rsidR="00641E57"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utilizará en la emisión de los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w:t>
      </w:r>
      <w:r w:rsidRPr="0025102A">
        <w:rPr>
          <w:rFonts w:ascii="Arial Narrow" w:hAnsi="Arial Narrow" w:cs="Arial"/>
          <w:sz w:val="18"/>
          <w:szCs w:val="18"/>
        </w:rPr>
        <w:t xml:space="preserve"> la escritura a mano con tinta o escritura mecánica con tipos de seguridad contra raspaduras y enmiendas quedando expresamente autorizado el </w:t>
      </w:r>
      <w:r w:rsidR="006C0B6B" w:rsidRPr="0025102A">
        <w:rPr>
          <w:rFonts w:ascii="Arial Narrow" w:hAnsi="Arial Narrow" w:cs="Arial"/>
          <w:sz w:val="18"/>
          <w:szCs w:val="18"/>
        </w:rPr>
        <w:t>BANCO</w:t>
      </w:r>
      <w:r w:rsidRPr="0025102A">
        <w:rPr>
          <w:rFonts w:ascii="Arial Narrow" w:hAnsi="Arial Narrow" w:cs="Arial"/>
          <w:sz w:val="18"/>
          <w:szCs w:val="18"/>
        </w:rPr>
        <w:t xml:space="preserve"> a rechazar los cheques librados sin cumplir dicho requisito.</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Transcurridos treinta (30) días corridos de la recepción de la libreta de cheques en la sucursal, y no habiéndola retirado, el </w:t>
      </w:r>
      <w:r w:rsidR="006C0B6B" w:rsidRPr="0025102A">
        <w:rPr>
          <w:rFonts w:ascii="Arial Narrow" w:hAnsi="Arial Narrow" w:cs="Arial"/>
          <w:sz w:val="18"/>
          <w:szCs w:val="18"/>
        </w:rPr>
        <w:t>BANCO</w:t>
      </w:r>
      <w:r w:rsidRPr="0025102A">
        <w:rPr>
          <w:rFonts w:ascii="Arial Narrow" w:hAnsi="Arial Narrow" w:cs="Arial"/>
          <w:sz w:val="18"/>
          <w:szCs w:val="18"/>
        </w:rPr>
        <w:t xml:space="preserve"> podrá destruir las fórmulas de cheques, debitando de la Cuenta que corresponda el importe </w:t>
      </w:r>
      <w:r w:rsidR="00D41B7A" w:rsidRPr="0025102A">
        <w:rPr>
          <w:rFonts w:ascii="Arial Narrow" w:hAnsi="Arial Narrow" w:cs="Arial"/>
          <w:sz w:val="18"/>
          <w:szCs w:val="18"/>
        </w:rPr>
        <w:t xml:space="preserve">por las comisiones y/o cargos que correspondan. </w:t>
      </w:r>
    </w:p>
    <w:p w:rsidR="002E4D5E" w:rsidRPr="0025102A" w:rsidRDefault="002E4D5E" w:rsidP="00927E24">
      <w:pPr>
        <w:pStyle w:val="Prrafodelista"/>
        <w:widowControl w:val="0"/>
        <w:numPr>
          <w:ilvl w:val="0"/>
          <w:numId w:val="1"/>
        </w:numPr>
        <w:autoSpaceDE w:val="0"/>
        <w:autoSpaceDN w:val="0"/>
        <w:adjustRightInd w:val="0"/>
        <w:spacing w:line="259" w:lineRule="auto"/>
        <w:ind w:left="709" w:right="57" w:hanging="709"/>
        <w:jc w:val="both"/>
        <w:rPr>
          <w:rFonts w:ascii="Arial Narrow" w:hAnsi="Arial Narrow" w:cs="Arial"/>
          <w:b/>
          <w:sz w:val="18"/>
          <w:szCs w:val="18"/>
        </w:rPr>
      </w:pPr>
      <w:r w:rsidRPr="0025102A">
        <w:rPr>
          <w:rFonts w:ascii="Arial Narrow" w:hAnsi="Arial Narrow" w:cs="Arial"/>
          <w:b/>
          <w:sz w:val="18"/>
          <w:szCs w:val="18"/>
        </w:rPr>
        <w:t>Del Pago de Chequ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DB405B" w:rsidRPr="0025102A">
        <w:rPr>
          <w:rFonts w:ascii="Arial Narrow" w:hAnsi="Arial Narrow" w:cs="Arial"/>
          <w:sz w:val="18"/>
          <w:szCs w:val="18"/>
        </w:rPr>
        <w:t>TITULAR</w:t>
      </w:r>
      <w:r w:rsidRPr="0025102A">
        <w:rPr>
          <w:rFonts w:ascii="Arial Narrow" w:hAnsi="Arial Narrow" w:cs="Arial"/>
          <w:sz w:val="18"/>
          <w:szCs w:val="18"/>
        </w:rPr>
        <w:t xml:space="preserve"> se compromete a mantener suficiente provisión de fondos o contar con la correspondiente autorización escrita para girar en descubierto a fin de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atienda los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comunes</w:t>
      </w:r>
      <w:r w:rsidRPr="0025102A">
        <w:rPr>
          <w:rFonts w:ascii="Arial Narrow" w:hAnsi="Arial Narrow" w:cs="Arial"/>
          <w:sz w:val="18"/>
          <w:szCs w:val="18"/>
        </w:rPr>
        <w:t xml:space="preserve"> librados contra la cuenta y, en caso contrario, a no emitirlos. En los casos de cheques de pago diferido, su pago quedará condicionado a la existencia de una adecuada provisión de fondos o de acuerdo para girar en descubierto al momento del vencimiento. </w:t>
      </w:r>
    </w:p>
    <w:p w:rsidR="00663633"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 obliga a pagar a la vista -excepto en los casos a que los que refiere el punto </w:t>
      </w:r>
      <w:r w:rsidRPr="0025102A">
        <w:rPr>
          <w:rFonts w:ascii="Arial Narrow" w:hAnsi="Arial Narrow" w:cs="Arial"/>
          <w:sz w:val="18"/>
          <w:szCs w:val="18"/>
        </w:rPr>
        <w:fldChar w:fldCharType="begin"/>
      </w:r>
      <w:r w:rsidRPr="0025102A">
        <w:rPr>
          <w:rFonts w:ascii="Arial Narrow" w:hAnsi="Arial Narrow" w:cs="Arial"/>
          <w:sz w:val="18"/>
          <w:szCs w:val="18"/>
        </w:rPr>
        <w:instrText xml:space="preserve"> REF _Ref462828077 \w  \* MERGEFORMAT </w:instrText>
      </w:r>
      <w:r w:rsidRPr="0025102A">
        <w:rPr>
          <w:rFonts w:ascii="Arial Narrow" w:hAnsi="Arial Narrow" w:cs="Arial"/>
          <w:sz w:val="18"/>
          <w:szCs w:val="18"/>
        </w:rPr>
        <w:fldChar w:fldCharType="separate"/>
      </w:r>
      <w:r w:rsidR="00E40A09">
        <w:rPr>
          <w:rFonts w:ascii="Arial Narrow" w:hAnsi="Arial Narrow" w:cs="Arial"/>
          <w:sz w:val="18"/>
          <w:szCs w:val="18"/>
        </w:rPr>
        <w:t>6</w:t>
      </w:r>
      <w:r w:rsidRPr="0025102A">
        <w:rPr>
          <w:rFonts w:ascii="Arial Narrow" w:hAnsi="Arial Narrow" w:cs="Arial"/>
          <w:sz w:val="18"/>
          <w:szCs w:val="18"/>
        </w:rPr>
        <w:fldChar w:fldCharType="end"/>
      </w:r>
      <w:r w:rsidRPr="0025102A">
        <w:rPr>
          <w:rFonts w:ascii="Arial Narrow" w:hAnsi="Arial Narrow" w:cs="Arial"/>
          <w:sz w:val="18"/>
          <w:szCs w:val="18"/>
        </w:rPr>
        <w:t xml:space="preserve"> de esta cláusula- los cheques librados en las fórmulas entregadas al </w:t>
      </w:r>
      <w:r w:rsidR="00DB405B" w:rsidRPr="0025102A">
        <w:rPr>
          <w:rFonts w:ascii="Arial Narrow" w:hAnsi="Arial Narrow" w:cs="Arial"/>
          <w:sz w:val="18"/>
          <w:szCs w:val="18"/>
        </w:rPr>
        <w:t>TITULAR</w:t>
      </w:r>
      <w:r w:rsidRPr="0025102A">
        <w:rPr>
          <w:rFonts w:ascii="Arial Narrow" w:hAnsi="Arial Narrow" w:cs="Arial"/>
          <w:sz w:val="18"/>
          <w:szCs w:val="18"/>
        </w:rPr>
        <w:t xml:space="preserv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cartular. </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reciproca o indistinta, de contar con fondos disponibles suficientes en cuent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cualquiera de las personas facultadas a operar en la cuenta, incluso en caso de fallecimiento o incapacidad de los restantes cuentacorrentistas, salvo orden judicial en contrario.</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conjunta o colectiv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la cantidad mínima de cuentacorrentistas facultados a operar con la cuenta. Si, por cualquier causa, no pudiere lograrse la firma del número mínimo de cuentacorrentistas, el </w:t>
      </w:r>
      <w:r w:rsidR="006C0B6B" w:rsidRPr="0025102A">
        <w:rPr>
          <w:rFonts w:ascii="Arial Narrow" w:hAnsi="Arial Narrow" w:cs="Arial"/>
          <w:sz w:val="18"/>
          <w:szCs w:val="18"/>
        </w:rPr>
        <w:t>BANCO</w:t>
      </w:r>
      <w:r w:rsidRPr="0025102A">
        <w:rPr>
          <w:rFonts w:ascii="Arial Narrow" w:hAnsi="Arial Narrow" w:cs="Arial"/>
          <w:sz w:val="18"/>
          <w:szCs w:val="18"/>
        </w:rPr>
        <w:t xml:space="preserve"> sólo entregará el saldo existente en la cuenta, contra la presentación de una orden judicial que así lo ordene.</w:t>
      </w:r>
    </w:p>
    <w:p w:rsidR="002E4D5E"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nombre de una o más personas y a la orden de otra,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en todos los casos el saldo existente a la persona a cuya orden está la cuenta, sin atender reclamos de la persona a cuyo nombre fue abierta. En caso de fallecimiento o incapacidad de la persona a cuya orden esté la cuenta, del titular o de ambos, el saldo existente en la cuenta, sólo será entregado contra la presentación de una resolución judicial que así lo ordene.</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tatará la regularidad de la serie de endosos pero no la autenticidad de la firma de los endosantes y verificará la firma del presentante, que deberá insertarse con carácter de recibo. Estas obligaciones recaen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uando el cheque se presente para el cobro en él, en tanto que a la entidad en que se deposita el cheque -cuando sea distinta de la girada- le corresponde controlar que la última firma extendida en carácter de recibo contenga las especificaciones fijadas normativamente. Cuando la presentación se efectúe a través de mandatario o beneficiario de una cesión ordinaria, se verificará además el instrumento por el cual se haya otorgado el mandato o efectuado la cesión, excepto cuando la gestión de cobro sea realizada por una entidad financiera no autorizada a captar depósitos en Cuenta Corriente Bancaria.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no será responsable del pago de los cheques en los siguientes caso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la firma puesta en el cheque sea notoriamente distinta a la registrad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w:t>
      </w:r>
    </w:p>
    <w:p w:rsidR="00972159"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xistan adulteraciones en el documento que no puedan ser detectadas a simple vista, sino a través de medios técnicos o por personas especializada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tuviera conocimiento de la posible sustracción, adulteración o extravío del cheque y no hubiera hecho la correspondiente denuncia a la entidad; </w:t>
      </w:r>
    </w:p>
    <w:p w:rsidR="002E4D5E" w:rsidRPr="0025102A" w:rsidRDefault="002E4D5E" w:rsidP="00927E24">
      <w:pPr>
        <w:pStyle w:val="Prrafodelista"/>
        <w:widowControl w:val="0"/>
        <w:numPr>
          <w:ilvl w:val="0"/>
          <w:numId w:val="6"/>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los casos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ra denunciado el cheque ante la entidad por extravío, sustracción o adulteración y no hubiera acompañado a la entidad dentro del plazo de las cuarenta y ocho (48) horas de realizada, la correspondiente denuncia judicial o policial. En los casos de cheques truncados, el rechazo se hará a través del </w:t>
      </w:r>
      <w:r w:rsidR="006C0B6B" w:rsidRPr="0025102A">
        <w:rPr>
          <w:rFonts w:ascii="Arial Narrow" w:eastAsia="Calibri" w:hAnsi="Arial Narrow" w:cs="Arial"/>
          <w:sz w:val="18"/>
          <w:szCs w:val="18"/>
        </w:rPr>
        <w:t>B</w:t>
      </w:r>
      <w:r w:rsidR="00047EAD" w:rsidRPr="0025102A">
        <w:rPr>
          <w:rFonts w:ascii="Arial Narrow" w:eastAsia="Calibri" w:hAnsi="Arial Narrow" w:cs="Arial"/>
          <w:sz w:val="18"/>
          <w:szCs w:val="18"/>
        </w:rPr>
        <w:t>anco</w:t>
      </w:r>
      <w:r w:rsidRPr="0025102A">
        <w:rPr>
          <w:rFonts w:ascii="Arial Narrow" w:eastAsia="Calibri" w:hAnsi="Arial Narrow" w:cs="Arial"/>
          <w:sz w:val="18"/>
          <w:szCs w:val="18"/>
        </w:rPr>
        <w:t xml:space="preserve"> Depositario, de acuerdo a los motivos qu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le ordene, y siguiendo las pautas y convenios suscriptos entre </w:t>
      </w:r>
      <w:r w:rsidR="00047EAD" w:rsidRPr="0025102A">
        <w:rPr>
          <w:rFonts w:ascii="Arial Narrow" w:eastAsia="Calibri" w:hAnsi="Arial Narrow" w:cs="Arial"/>
          <w:sz w:val="18"/>
          <w:szCs w:val="18"/>
        </w:rPr>
        <w:t>bancos</w:t>
      </w:r>
      <w:r w:rsidRPr="0025102A">
        <w:rPr>
          <w:rFonts w:ascii="Arial Narrow" w:eastAsia="Calibri" w:hAnsi="Arial Narrow" w:cs="Arial"/>
          <w:sz w:val="18"/>
          <w:szCs w:val="18"/>
        </w:rPr>
        <w:t xml:space="preserve"> por la utilización de dicho sistema.</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se compromete a realizar todas las gestiones necesarias para el recupero de los valores depositados, en el menor tiempo posible.</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bookmarkStart w:id="5" w:name="_Ref462828077"/>
      <w:r w:rsidRPr="0025102A">
        <w:rPr>
          <w:rFonts w:ascii="Arial Narrow" w:hAnsi="Arial Narrow"/>
          <w:b/>
          <w:sz w:val="18"/>
          <w:szCs w:val="18"/>
        </w:rPr>
        <w:t>Del Pago por Ventanilla</w:t>
      </w:r>
      <w:bookmarkEnd w:id="5"/>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ara el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identificará a la persona que presenta el cheque en ventanilla, inclusive cuando estuviere librado al portador, cuya firma, aclaración, domicilio, y el tipo y número de documento de identidad que corresponda deberán consignarse al dorso del documento.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bookmarkStart w:id="6" w:name="_Ref462912606"/>
      <w:r w:rsidRPr="0025102A">
        <w:rPr>
          <w:rFonts w:ascii="Arial Narrow" w:eastAsia="Calibri" w:hAnsi="Arial Narrow" w:cs="Arial"/>
          <w:sz w:val="18"/>
          <w:szCs w:val="18"/>
        </w:rPr>
        <w:t>No podrán abonarse por ventanilla, en el día de su presentación al cobro, cheques –comunes o de pago diferido- emitidos por el Titular y/o Apoderado y/o Firmante de la Cuenta Corriente, extendidos al portador o a favor de persona determinada, por importes superiores al indicado en el Texto Ordenado del B.C.R.A. “Prevención del Lavado de Activos, del Financiamiento del Terrorismo y Otras Actividades Ilícitas”, Sección 2. Pago de Cheques y Letras de Cambio por Ventanilla, o su equivalente en otras monedas.</w:t>
      </w:r>
      <w:bookmarkEnd w:id="6"/>
      <w:r w:rsidRPr="0025102A">
        <w:rPr>
          <w:rFonts w:ascii="Arial Narrow" w:eastAsia="Calibri" w:hAnsi="Arial Narrow" w:cs="Arial"/>
          <w:sz w:val="18"/>
          <w:szCs w:val="18"/>
        </w:rPr>
        <w:t xml:space="preserve">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sta restricción no se aplicará cuando el </w:t>
      </w:r>
      <w:r w:rsidR="006C0B6B" w:rsidRPr="0025102A">
        <w:rPr>
          <w:rFonts w:ascii="Arial Narrow" w:hAnsi="Arial Narrow" w:cs="Arial"/>
          <w:sz w:val="18"/>
          <w:szCs w:val="18"/>
        </w:rPr>
        <w:t>BANCO</w:t>
      </w:r>
      <w:r w:rsidRPr="0025102A">
        <w:rPr>
          <w:rFonts w:ascii="Arial Narrow" w:hAnsi="Arial Narrow" w:cs="Arial"/>
          <w:sz w:val="18"/>
          <w:szCs w:val="18"/>
        </w:rPr>
        <w:t xml:space="preserve"> verifique la ocurrencia de cualquiera de los siguientes supuestos:</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Beneficiario del cheque –común o de pago diferido- no posea cuen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simultáneamente al cobro del cheque, constituya un Plazo Fijo Intransferible por un plazo superior a 30 días, justificando el origen de los fondos provenientes del cheque cobrado.</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cheque se corresponda con las prestaciones dinerarias reglamentadas por la Ley 24.557 (Riesgos del Trabajo), para lo cual el librador deberá extender, en cada oportunidad, una certificación en la que conste la finalidad de la libranza.</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Que el Beneficiario del cheque –común o de pago diferido- acredite que el destino de su importe se aplicará al Pago de Sueldos y otras Remuneraciones de carácter habitual, por importes que comprendan la nómina salarial en forma global del Beneficiario y/o librador del cheque. Para ello,</w:t>
      </w:r>
      <w:r w:rsidRPr="0025102A">
        <w:rPr>
          <w:rFonts w:ascii="Arial Narrow" w:hAnsi="Arial Narrow" w:cs="Arial"/>
          <w:sz w:val="18"/>
          <w:szCs w:val="18"/>
        </w:rPr>
        <w:t xml:space="preserve"> el librador del cheque deberá extender, en cada oportunidad, una certificación en la que conste expresamente la finalidad de la libranza.</w:t>
      </w:r>
    </w:p>
    <w:p w:rsidR="00A1308E" w:rsidRPr="0025102A" w:rsidRDefault="00A1308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Cheque librado a favor del Titular de la cuenta sobre la que se gire, exclusivamente cuando sea presentado por éste en la sucursal de radicación de la misma.</w:t>
      </w:r>
    </w:p>
    <w:p w:rsidR="00641E57"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 xml:space="preserve">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Los cheques que superen el mencionado importe solo podrán ser abonados en la Sucursal Girada. </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r w:rsidRPr="0025102A">
        <w:rPr>
          <w:rFonts w:ascii="Arial Narrow" w:hAnsi="Arial Narrow"/>
          <w:b/>
          <w:sz w:val="18"/>
          <w:szCs w:val="18"/>
        </w:rPr>
        <w:t xml:space="preserve">Origen/Destino de los Fondos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El Titular de la Cuenta debe en todo momento conservar constancia de los elementos que acrediten el Origen/Destino de los Fondos</w:t>
      </w:r>
      <w:r w:rsidRPr="0025102A">
        <w:rPr>
          <w:rFonts w:ascii="Arial Narrow" w:hAnsi="Arial Narrow"/>
          <w:sz w:val="18"/>
          <w:szCs w:val="18"/>
        </w:rPr>
        <w:t>,</w:t>
      </w:r>
      <w:r w:rsidRPr="0025102A">
        <w:rPr>
          <w:rFonts w:ascii="Arial Narrow" w:hAnsi="Arial Narrow" w:cs="Arial"/>
          <w:sz w:val="18"/>
          <w:szCs w:val="18"/>
        </w:rPr>
        <w:t xml:space="preserve"> los cuales podrán ser requeridos </w:t>
      </w:r>
      <w:r w:rsidRPr="0025102A">
        <w:rPr>
          <w:rFonts w:ascii="Arial Narrow" w:hAnsi="Arial Narrow" w:cs="Arial"/>
          <w:sz w:val="18"/>
          <w:szCs w:val="18"/>
        </w:rPr>
        <w:lastRenderedPageBreak/>
        <w:t xml:space="preserve">por el </w:t>
      </w:r>
      <w:r w:rsidR="006C0B6B" w:rsidRPr="0025102A">
        <w:rPr>
          <w:rFonts w:ascii="Arial Narrow" w:hAnsi="Arial Narrow" w:cs="Arial"/>
          <w:sz w:val="18"/>
          <w:szCs w:val="18"/>
        </w:rPr>
        <w:t>BANCO</w:t>
      </w:r>
      <w:r w:rsidRPr="0025102A">
        <w:rPr>
          <w:rFonts w:ascii="Arial Narrow" w:hAnsi="Arial Narrow" w:cs="Arial"/>
          <w:sz w:val="18"/>
          <w:szCs w:val="18"/>
        </w:rPr>
        <w:t xml:space="preserve"> en la oportunidad que estime necesario.</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Origen de los Fondos podrá ser acreditado por: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el número de cuenta de origen y/o el titular de la cuenta de origen.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n operaciones superiores al indicado en el numeral </w:t>
      </w:r>
      <w:r w:rsidR="00AB267A" w:rsidRPr="0025102A">
        <w:rPr>
          <w:rFonts w:ascii="Arial Narrow" w:hAnsi="Arial Narrow"/>
          <w:sz w:val="18"/>
          <w:szCs w:val="18"/>
        </w:rPr>
        <w:fldChar w:fldCharType="begin"/>
      </w:r>
      <w:r w:rsidR="00AB267A" w:rsidRPr="0025102A">
        <w:rPr>
          <w:rFonts w:ascii="Arial Narrow" w:hAnsi="Arial Narrow"/>
          <w:sz w:val="18"/>
          <w:szCs w:val="18"/>
        </w:rPr>
        <w:instrText xml:space="preserve"> REF  _Ref462912606 \h \n </w:instrText>
      </w:r>
      <w:r w:rsidR="00D81400" w:rsidRPr="0025102A">
        <w:rPr>
          <w:rFonts w:ascii="Arial Narrow" w:hAnsi="Arial Narrow"/>
          <w:sz w:val="18"/>
          <w:szCs w:val="18"/>
        </w:rPr>
        <w:instrText xml:space="preserve"> \* MERGEFORMAT </w:instrText>
      </w:r>
      <w:r w:rsidR="00AB267A" w:rsidRPr="0025102A">
        <w:rPr>
          <w:rFonts w:ascii="Arial Narrow" w:hAnsi="Arial Narrow"/>
          <w:sz w:val="18"/>
          <w:szCs w:val="18"/>
        </w:rPr>
      </w:r>
      <w:r w:rsidR="00AB267A" w:rsidRPr="0025102A">
        <w:rPr>
          <w:rFonts w:ascii="Arial Narrow" w:hAnsi="Arial Narrow"/>
          <w:sz w:val="18"/>
          <w:szCs w:val="18"/>
        </w:rPr>
        <w:fldChar w:fldCharType="separate"/>
      </w:r>
      <w:r w:rsidR="00E40A09">
        <w:rPr>
          <w:rFonts w:ascii="Arial Narrow" w:hAnsi="Arial Narrow"/>
          <w:sz w:val="18"/>
          <w:szCs w:val="18"/>
        </w:rPr>
        <w:t>6.2</w:t>
      </w:r>
      <w:r w:rsidR="00AB267A" w:rsidRPr="0025102A">
        <w:rPr>
          <w:rFonts w:ascii="Arial Narrow" w:hAnsi="Arial Narrow"/>
          <w:sz w:val="18"/>
          <w:szCs w:val="18"/>
        </w:rPr>
        <w:fldChar w:fldCharType="end"/>
      </w:r>
      <w:r w:rsidR="00A956C3" w:rsidRPr="0025102A">
        <w:rPr>
          <w:rFonts w:ascii="Arial Narrow" w:hAnsi="Arial Narrow"/>
          <w:b/>
          <w:sz w:val="18"/>
          <w:szCs w:val="18"/>
        </w:rPr>
        <w:t xml:space="preserve"> </w:t>
      </w:r>
      <w:r w:rsidRPr="0025102A">
        <w:rPr>
          <w:rFonts w:ascii="Arial Narrow" w:hAnsi="Arial Narrow"/>
          <w:sz w:val="18"/>
          <w:szCs w:val="18"/>
        </w:rPr>
        <w:t xml:space="preserve">se requerirá copia de la factura, contrato o cualquier otro instrumento que demuestre la habilitación del depositante para depositar o transferir fondos al titular de la Cuenta Corriente.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Cualquier otro elemento o documento que el </w:t>
      </w:r>
      <w:r w:rsidR="006C0B6B" w:rsidRPr="0025102A">
        <w:rPr>
          <w:rFonts w:ascii="Arial Narrow" w:hAnsi="Arial Narrow"/>
          <w:sz w:val="18"/>
          <w:szCs w:val="18"/>
        </w:rPr>
        <w:t>BANCO</w:t>
      </w:r>
      <w:r w:rsidRPr="0025102A">
        <w:rPr>
          <w:rFonts w:ascii="Arial Narrow" w:hAnsi="Arial Narrow"/>
          <w:sz w:val="18"/>
          <w:szCs w:val="18"/>
        </w:rPr>
        <w:t xml:space="preserve"> solicite a sus fin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Destino de los Fondos podrá ser acreditado por: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 xml:space="preserve">Declaración Jurada suscripta por el titular de la Cuenta Corriente o su representante legal que informe su vinculación comercial, o de cualquier tipo que fuere, con el Beneficiario del chequ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número de cuenta de destino, el titular de esa cuenta y su vinculación.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w:t>
      </w:r>
      <w:r w:rsidR="006C0B6B" w:rsidRPr="0025102A">
        <w:rPr>
          <w:rFonts w:ascii="Arial Narrow" w:hAnsi="Arial Narrow"/>
          <w:sz w:val="18"/>
          <w:szCs w:val="18"/>
        </w:rPr>
        <w:t>BANCO</w:t>
      </w:r>
      <w:r w:rsidRPr="0025102A">
        <w:rPr>
          <w:rFonts w:ascii="Arial Narrow" w:hAnsi="Arial Narrow"/>
          <w:sz w:val="18"/>
          <w:szCs w:val="18"/>
        </w:rPr>
        <w:t xml:space="preserve"> así lo solicit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En operaciones superiores al indicado en el numeral</w:t>
      </w:r>
      <w:r w:rsidR="00AB267A" w:rsidRPr="0025102A">
        <w:rPr>
          <w:rFonts w:ascii="Arial Narrow" w:hAnsi="Arial Narrow" w:cs="Arial"/>
          <w:sz w:val="18"/>
          <w:szCs w:val="18"/>
        </w:rPr>
        <w:t xml:space="preserve"> </w:t>
      </w:r>
      <w:r w:rsidR="00AB267A" w:rsidRPr="0025102A">
        <w:rPr>
          <w:rFonts w:ascii="Arial Narrow" w:hAnsi="Arial Narrow" w:cs="Arial"/>
          <w:sz w:val="18"/>
          <w:szCs w:val="18"/>
        </w:rPr>
        <w:fldChar w:fldCharType="begin"/>
      </w:r>
      <w:r w:rsidR="00AB267A" w:rsidRPr="0025102A">
        <w:rPr>
          <w:rFonts w:ascii="Arial Narrow" w:hAnsi="Arial Narrow" w:cs="Arial"/>
          <w:sz w:val="18"/>
          <w:szCs w:val="18"/>
        </w:rPr>
        <w:instrText xml:space="preserve"> REF _Ref462912606 \n \h </w:instrText>
      </w:r>
      <w:r w:rsidR="00D81400" w:rsidRPr="0025102A">
        <w:rPr>
          <w:rFonts w:ascii="Arial Narrow" w:hAnsi="Arial Narrow" w:cs="Arial"/>
          <w:sz w:val="18"/>
          <w:szCs w:val="18"/>
        </w:rPr>
        <w:instrText xml:space="preserve"> \* MERGEFORMAT </w:instrText>
      </w:r>
      <w:r w:rsidR="00AB267A" w:rsidRPr="0025102A">
        <w:rPr>
          <w:rFonts w:ascii="Arial Narrow" w:hAnsi="Arial Narrow" w:cs="Arial"/>
          <w:sz w:val="18"/>
          <w:szCs w:val="18"/>
        </w:rPr>
      </w:r>
      <w:r w:rsidR="00AB267A" w:rsidRPr="0025102A">
        <w:rPr>
          <w:rFonts w:ascii="Arial Narrow" w:hAnsi="Arial Narrow" w:cs="Arial"/>
          <w:sz w:val="18"/>
          <w:szCs w:val="18"/>
        </w:rPr>
        <w:fldChar w:fldCharType="separate"/>
      </w:r>
      <w:r w:rsidR="00E40A09">
        <w:rPr>
          <w:rFonts w:ascii="Arial Narrow" w:hAnsi="Arial Narrow" w:cs="Arial"/>
          <w:sz w:val="18"/>
          <w:szCs w:val="18"/>
        </w:rPr>
        <w:t>6.2</w:t>
      </w:r>
      <w:r w:rsidR="00AB267A" w:rsidRPr="0025102A">
        <w:rPr>
          <w:rFonts w:ascii="Arial Narrow" w:hAnsi="Arial Narrow" w:cs="Arial"/>
          <w:sz w:val="18"/>
          <w:szCs w:val="18"/>
        </w:rPr>
        <w:fldChar w:fldCharType="end"/>
      </w:r>
      <w:r w:rsidRPr="0025102A">
        <w:rPr>
          <w:rFonts w:ascii="Arial Narrow" w:hAnsi="Arial Narrow" w:cs="Arial"/>
          <w:sz w:val="18"/>
          <w:szCs w:val="18"/>
        </w:rPr>
        <w:t xml:space="preserve"> se requerirá copia de la factura, contrato o cualquier otro instrumento que demuestre la correspondencia entre el pago y la habilitación para su cobro por el Beneficiari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Extravío, sustracción o adulteración de cheque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se compromete a dar aviso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del extravío, sustracción o adulteración de las fórmulas de cheques en blanco o de cheques librados y no entregados a terceros, o de la fórmula especial para pedirlos, así como de los certificados nominativos transferibles de cheques de pago diferido. Deberá proceder de igual forma cuando tuviese conocimiento de que un cheque ya emitido hubiera sido extraviado, sustraído o alterado. El aviso también puede darlo el tenedor desposeído.</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A tales fines, 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deberá comunicar de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tingencia ocurrida en el punto anterior telefónicamente o por otro medio apropiado y ratificar personalmente, en el día, la denuncia en la sucursal en donde está radicada la Cuenta Corriente mediante nota con los siguientes datos mínim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Denominación del </w:t>
      </w:r>
      <w:r w:rsidR="00047EAD" w:rsidRPr="0025102A">
        <w:rPr>
          <w:rFonts w:ascii="Arial Narrow" w:hAnsi="Arial Narrow" w:cs="Arial"/>
          <w:sz w:val="18"/>
          <w:szCs w:val="18"/>
        </w:rPr>
        <w:t>banco</w:t>
      </w:r>
      <w:r w:rsidRPr="0025102A">
        <w:rPr>
          <w:rFonts w:ascii="Arial Narrow" w:hAnsi="Arial Narrow" w:cs="Arial"/>
          <w:sz w:val="18"/>
          <w:szCs w:val="18"/>
        </w:rPr>
        <w:t xml:space="preserve"> y de la sucursal en que está abierta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úmero y Denominación de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Motivo de la denuncia.</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Tipo y Número de los Documentos afectad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ombre/s y Apellido/s completo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Asimismo, se compromete a presentar en la sucursal de radicación de la Cuenta Corriente, dentro de las 48 horas hábiles de presentada la nota, la acreditación fehaciente de la denuncia pertinente, efectuada ante la autoridad competente, de conformidad a lo previsto en la normativa vigente de la jurisdicción que se trate, bajo apercibimiento en caso de no presentarla, de que se considere a la denuncia como no efectuada.</w:t>
      </w:r>
    </w:p>
    <w:p w:rsidR="002E4D5E"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Cuando se haya dado cumplimiento a lo previsto en el punto anterior el </w:t>
      </w:r>
      <w:r w:rsidR="006C0B6B" w:rsidRPr="0025102A">
        <w:rPr>
          <w:rFonts w:ascii="Arial Narrow" w:hAnsi="Arial Narrow" w:cs="Arial"/>
          <w:sz w:val="18"/>
          <w:szCs w:val="18"/>
        </w:rPr>
        <w:t>BANCO</w:t>
      </w:r>
      <w:r w:rsidRPr="0025102A">
        <w:rPr>
          <w:rFonts w:ascii="Arial Narrow" w:hAnsi="Arial Narrow" w:cs="Arial"/>
          <w:sz w:val="18"/>
          <w:szCs w:val="18"/>
        </w:rPr>
        <w:t xml:space="preserve"> rechazará el pago de los cheques denunciados y obrará conforme las normas de procedimiento dictadas por e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de la República Argentina.</w:t>
      </w:r>
    </w:p>
    <w:p w:rsidR="004B774E" w:rsidRDefault="00667DBB"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8.1 Cuando se produzca el rechazo, y el BANCO desconozca el Juzgado Interviniente, se solicitará fehacientemente al cuentacorrentista, dentro de las 48 hs hábiles bancarias, que en el término de 10 días corridos contados desde la fecha de rechazo, acredite la formulación de la pertinente denuncia </w:t>
      </w:r>
      <w:r w:rsidR="004B774E">
        <w:rPr>
          <w:rFonts w:ascii="Arial Narrow" w:hAnsi="Arial Narrow" w:cs="Arial"/>
          <w:sz w:val="18"/>
          <w:szCs w:val="18"/>
        </w:rPr>
        <w:t>ante el Juez competente, mediante presentación de copia autenticada.</w:t>
      </w:r>
    </w:p>
    <w:p w:rsidR="004B774E" w:rsidRDefault="004B774E"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8.2 Cuando el cuentacorrentista no acredite la formulación de la denuncia judicial, se informará al B.C.R.A. a los efectos de modificar el motivo de rechazo incluido en la “Central de Cheques Rechazados”.</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Rechazo de Chequ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informará -en forma fehaciente- al librador, cuentacorrentista, mandatario, apoderado, administrador, o figuras similares, y a los avalistas, dentro de las 48 horas h</w:t>
      </w:r>
      <w:r w:rsidR="006C0B6B" w:rsidRPr="0025102A">
        <w:rPr>
          <w:rFonts w:ascii="Arial Narrow" w:hAnsi="Arial Narrow" w:cs="Arial"/>
          <w:sz w:val="18"/>
          <w:szCs w:val="18"/>
        </w:rPr>
        <w:t xml:space="preserve">ábiles de producido y al Banco </w:t>
      </w:r>
      <w:r w:rsidRPr="0025102A">
        <w:rPr>
          <w:rFonts w:ascii="Arial Narrow" w:hAnsi="Arial Narrow" w:cs="Arial"/>
          <w:sz w:val="18"/>
          <w:szCs w:val="18"/>
        </w:rPr>
        <w:t xml:space="preserve">Central de la República Argentina, los rechazos de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por</w:t>
      </w:r>
      <w:r w:rsidRPr="0025102A">
        <w:rPr>
          <w:rFonts w:ascii="Arial Narrow" w:hAnsi="Arial Narrow" w:cs="Arial"/>
          <w:sz w:val="18"/>
          <w:szCs w:val="18"/>
        </w:rPr>
        <w:t xml:space="preserve"> defectos formales, por la no registración de cheques de pago diferido, así como los producidos por insuficiencia de fondos en cuenta. Asimismo, el </w:t>
      </w:r>
      <w:r w:rsidR="006C0B6B" w:rsidRPr="0025102A">
        <w:rPr>
          <w:rFonts w:ascii="Arial Narrow" w:hAnsi="Arial Narrow" w:cs="Arial"/>
          <w:sz w:val="18"/>
          <w:szCs w:val="18"/>
        </w:rPr>
        <w:t>BANCO</w:t>
      </w:r>
      <w:r w:rsidRPr="0025102A">
        <w:rPr>
          <w:rFonts w:ascii="Arial Narrow" w:hAnsi="Arial Narrow" w:cs="Arial"/>
          <w:sz w:val="18"/>
          <w:szCs w:val="18"/>
        </w:rPr>
        <w:t xml:space="preserve"> hará saber a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las multas satisfechas por los responsables. </w:t>
      </w:r>
    </w:p>
    <w:p w:rsidR="009E3365"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Cuando resulte necesario modificar las comunicaciones de rechazo efectuadas originadas en causas atribuibles a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éste se hará cargo de los </w:t>
      </w:r>
      <w:r w:rsidR="00AB78EA" w:rsidRPr="0025102A">
        <w:rPr>
          <w:rFonts w:ascii="Arial Narrow" w:hAnsi="Arial Narrow" w:cs="Arial"/>
          <w:sz w:val="18"/>
          <w:szCs w:val="18"/>
        </w:rPr>
        <w:t xml:space="preserve">importes </w:t>
      </w:r>
      <w:r w:rsidRPr="0025102A">
        <w:rPr>
          <w:rFonts w:ascii="Arial Narrow" w:hAnsi="Arial Narrow" w:cs="Arial"/>
          <w:sz w:val="18"/>
          <w:szCs w:val="18"/>
        </w:rPr>
        <w:t>operativos resultant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caps/>
          <w:sz w:val="18"/>
          <w:szCs w:val="18"/>
        </w:rPr>
        <w:t>E</w:t>
      </w:r>
      <w:r w:rsidRPr="0025102A">
        <w:rPr>
          <w:rFonts w:ascii="Arial Narrow" w:hAnsi="Arial Narrow" w:cs="Arial"/>
          <w:sz w:val="18"/>
          <w:szCs w:val="18"/>
        </w:rPr>
        <w:t xml:space="preserve">l tenedor de un cheque rechazado por insuficiencia de fondos o falta de registración podrá comprobar la comunicación de dicha circunstancia visitando el sitio que el </w:t>
      </w:r>
      <w:r w:rsidR="0056599B" w:rsidRPr="0025102A">
        <w:rPr>
          <w:rFonts w:ascii="Arial Narrow" w:hAnsi="Arial Narrow" w:cs="Arial"/>
          <w:sz w:val="18"/>
          <w:szCs w:val="18"/>
        </w:rPr>
        <w:t>B.C.R.A.</w:t>
      </w:r>
      <w:r w:rsidRPr="0025102A">
        <w:rPr>
          <w:rFonts w:ascii="Arial Narrow" w:hAnsi="Arial Narrow" w:cs="Arial"/>
          <w:sz w:val="18"/>
          <w:szCs w:val="18"/>
        </w:rPr>
        <w:t xml:space="preserve"> posee en Internet</w:t>
      </w:r>
      <w:r w:rsidR="00CD02D3" w:rsidRPr="0025102A">
        <w:rPr>
          <w:rFonts w:ascii="Arial Narrow" w:hAnsi="Arial Narrow" w:cs="Arial"/>
          <w:sz w:val="18"/>
          <w:szCs w:val="18"/>
        </w:rPr>
        <w:t xml:space="preserve"> (www.bcra.gob.ar).</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b/>
          <w:sz w:val="18"/>
          <w:szCs w:val="18"/>
        </w:rPr>
      </w:pPr>
      <w:r w:rsidRPr="0025102A">
        <w:rPr>
          <w:rFonts w:ascii="Arial Narrow" w:hAnsi="Arial Narrow"/>
          <w:b/>
          <w:sz w:val="18"/>
          <w:szCs w:val="18"/>
        </w:rPr>
        <w:t>Multas</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MT"/>
          <w:sz w:val="18"/>
          <w:szCs w:val="18"/>
        </w:rPr>
      </w:pPr>
      <w:r w:rsidRPr="0025102A">
        <w:rPr>
          <w:rFonts w:ascii="Arial Narrow" w:hAnsi="Arial Narrow" w:cs="ArialMT"/>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MT"/>
          <w:sz w:val="18"/>
          <w:szCs w:val="18"/>
        </w:rPr>
        <w:t xml:space="preserve"> </w:t>
      </w:r>
      <w:r w:rsidRPr="0025102A">
        <w:rPr>
          <w:rFonts w:ascii="Arial Narrow" w:hAnsi="Arial Narrow" w:cs="ArialMT"/>
          <w:sz w:val="18"/>
          <w:szCs w:val="18"/>
        </w:rPr>
        <w:t xml:space="preserve">declara conocer las normas reglamentarias que rigen el rechazo de cheques, el régimen de multas de la Ley Nº 25.730 y las penalidades dispuestas para la falta de pago de las mismas. </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E3380A" w:rsidRPr="0025102A" w:rsidRDefault="00E3380A"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Para los casos en que las multas hubieren sido abonadas y se efectúe una notificación errónea al B.C.R.A. que determine la inhabilitación automática de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le compensará los gastos que le origine la solución de tal situación mediante su crédito en la cuenta del mismo, estimándose que ello no debe ser inferior a una vez el importe de las multas de que se trate.</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Acuerdo para Girar en Descubierto</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bookmarkStart w:id="7" w:name="_Ref463525397"/>
      <w:bookmarkStart w:id="8" w:name="_Ref462994467"/>
      <w:r w:rsidRPr="0025102A">
        <w:rPr>
          <w:rFonts w:ascii="Arial Narrow" w:eastAsia="Calibri" w:hAnsi="Arial Narrow" w:cs="Arial"/>
          <w:sz w:val="18"/>
          <w:szCs w:val="18"/>
        </w:rPr>
        <w:t xml:space="preserve">En el caso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se girado </w:t>
      </w:r>
      <w:r w:rsidRPr="008C54DA">
        <w:rPr>
          <w:rFonts w:ascii="Arial Narrow" w:eastAsia="Calibri" w:hAnsi="Arial Narrow" w:cs="Arial"/>
          <w:sz w:val="18"/>
          <w:szCs w:val="18"/>
        </w:rPr>
        <w:t>cheques</w:t>
      </w:r>
      <w:r w:rsidR="00C305F2" w:rsidRPr="008C54DA">
        <w:rPr>
          <w:rFonts w:ascii="Arial Narrow" w:eastAsia="Calibri" w:hAnsi="Arial Narrow" w:cs="Arial"/>
          <w:sz w:val="18"/>
          <w:szCs w:val="18"/>
        </w:rPr>
        <w:t xml:space="preserve">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sin los fondos suficientes para su atenció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tal libramiento como una solicitud de Adelanto Transitorio Sin Acuerdo y podrá, a su solo arbitrio, abonar los valores presentados, generándose desde ese momento la obligación para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el capital y los intereses que se devenguen segú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El </w:t>
      </w:r>
      <w:r w:rsidR="00EE1252" w:rsidRPr="0025102A">
        <w:rPr>
          <w:rFonts w:ascii="Arial Narrow" w:eastAsia="Calibri" w:hAnsi="Arial Narrow" w:cs="Arial"/>
          <w:sz w:val="18"/>
          <w:szCs w:val="18"/>
        </w:rPr>
        <w:t>TITULAR s</w:t>
      </w:r>
      <w:r w:rsidRPr="0025102A">
        <w:rPr>
          <w:rFonts w:ascii="Arial Narrow" w:eastAsia="Calibri" w:hAnsi="Arial Narrow" w:cs="Arial"/>
          <w:sz w:val="18"/>
          <w:szCs w:val="18"/>
        </w:rPr>
        <w:t xml:space="preserve">e obliga a cancelar el saldo deudor dentro de los 10 (diez) días hábiles de producido.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formalización de un acuerdo en Cuenta Corriente o documentar la obligación como descuento. En caso contrari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considerar producida la mora de pleno derecho, sin necesidad de notificación o interpelación alguna.</w:t>
      </w:r>
      <w:bookmarkEnd w:id="7"/>
      <w:r w:rsidRPr="0025102A">
        <w:rPr>
          <w:rFonts w:ascii="Arial Narrow" w:eastAsia="Calibri" w:hAnsi="Arial Narrow" w:cs="Arial"/>
          <w:sz w:val="18"/>
          <w:szCs w:val="18"/>
        </w:rPr>
        <w:t xml:space="preserve"> </w:t>
      </w:r>
      <w:bookmarkEnd w:id="8"/>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de la vigencia de la Cuenta Corrient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odrá requerir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éste considerar, el otorgamiento de un Acuerdo para Giro en Descubierto, el que de formalizarse se regirá por los siguientes términos y condiciones:</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 xml:space="preserve">El Acuerdo tendrá una vigencia de 180 (ciento ochenta) días y permitirá que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dentro de ese plazo, utilice los fondos mediante giro en descubierto por hasta la suma que resulte aprobada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rédito que se utilice estará sujeto al pago de los intereses que se consignan e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vencimiento, el Acuerdo podrá ser renovado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r igual plazo. Caso contrario, o cuando la renovación se produzca con modificación de los términos originalmente conveni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municará su decisión por medio fehaciente con 10 (diez) hábiles de anticipación al vencimiento. Adicionalmente, en cualquier momento de la vigencia del Acuerd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dejar sin efecto y sin expresión de causa el margen no utilizado del Acuerdo, previa notificación</w:t>
      </w:r>
      <w:r w:rsidR="00872298" w:rsidRPr="0025102A">
        <w:rPr>
          <w:rFonts w:ascii="Arial Narrow" w:eastAsia="Calibri" w:hAnsi="Arial Narrow" w:cs="Arial"/>
          <w:sz w:val="18"/>
          <w:szCs w:val="18"/>
        </w:rPr>
        <w:t xml:space="preserve"> a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en un plazo no inferior a 10 (diez) días hábiles antes de la cancelación del mismo. </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uede dejar sin efecto el Acuerdo sin expresión de causa, comunicando su decisión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 un plazo mínimo de 10 (diez) días hábiles, aun cuando no haya utilizado el crédito o sólo lo haya hecho parcialmente.</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Si por cualquier causa el descubierto en la cuenta superase el importe del Acuerdo, el exceso será considerado un Adelanto Transitorio Sin Acuerdo y deberá ser cancelado de acuerdo con lo indicado en el punto</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52539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1.1</w:t>
      </w:r>
      <w:r w:rsidR="00284AF5"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ampliación del Acuerdo para Giro en Descubierto o, en su defecto, considerar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Vencido el Acuerdo sin que éste sea renovado así como en el caso que quede sin efecto según los términos de los puntos anteriores,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deberá proceder a la cancelación del saldo deudor registrado dentro del plazo de 10 (diez) días hábiles. Frente al incumplimiento de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saldo deudor originado por los débitos en la Cuenta Corriente autoriza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la ejecución del saldo, pudiendo exigir el monto total adeudado con más los intereses, costas y </w:t>
      </w:r>
      <w:r w:rsidR="00E776FF" w:rsidRPr="0025102A">
        <w:rPr>
          <w:rFonts w:ascii="Arial Narrow" w:eastAsia="Calibri" w:hAnsi="Arial Narrow" w:cs="Arial"/>
          <w:sz w:val="18"/>
          <w:szCs w:val="18"/>
        </w:rPr>
        <w:t xml:space="preserve">demás </w:t>
      </w:r>
      <w:r w:rsidR="00D822EE" w:rsidRPr="0025102A">
        <w:rPr>
          <w:rFonts w:ascii="Arial Narrow" w:eastAsia="Calibri" w:hAnsi="Arial Narrow" w:cs="Arial"/>
          <w:sz w:val="18"/>
          <w:szCs w:val="18"/>
        </w:rPr>
        <w:t xml:space="preserve">importes </w:t>
      </w:r>
      <w:r w:rsidRPr="0025102A">
        <w:rPr>
          <w:rFonts w:ascii="Arial Narrow" w:eastAsia="Calibri" w:hAnsi="Arial Narrow" w:cs="Arial"/>
          <w:sz w:val="18"/>
          <w:szCs w:val="18"/>
        </w:rPr>
        <w:t xml:space="preserve">correspondientes hasta el momento de su efectivo pago. De conformidad a lo previsto por el artículo 1406 del Código Civil y Comercial, Producido el cierre de una cuenta, e informado el cuentacorrentista,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uede emitir un título con eficacia ejecutiva. </w:t>
      </w:r>
      <w:bookmarkStart w:id="9" w:name="_Ref462993641"/>
      <w:bookmarkStart w:id="10" w:name="_Ref462309667"/>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bookmarkStart w:id="11" w:name="_Ref462998505"/>
      <w:r w:rsidRPr="0025102A">
        <w:rPr>
          <w:rFonts w:ascii="Arial Narrow" w:eastAsia="Calibri" w:hAnsi="Arial Narrow" w:cs="Arial"/>
          <w:b/>
          <w:sz w:val="18"/>
          <w:szCs w:val="18"/>
        </w:rPr>
        <w:t>Intereses</w:t>
      </w:r>
      <w:bookmarkEnd w:id="9"/>
      <w:bookmarkEnd w:id="11"/>
    </w:p>
    <w:bookmarkEnd w:id="10"/>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por Adelanto Transitorio Sin Acuerdo o por uso de Acuerdo para Giro en Descubierto, devengarán intereses sobre el importe efectivamente utilizado y por el tiempo de su utilización hasta su cancelación, capitalizándose mensualmente. La tasa de interés será variable y determinada con periodicidad anual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sobre la base de las condiciones de mercado y las normas que le resulten aplicabl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en mora generarán además, la obligación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intereses punitorios durante el período en que se produzcan los atrasos, los que se establecen en el 50 % de los compensatorios del periodo al que correspondan.</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importe resultante de los intereses se debitará de la Cuenta Corriente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el día 26 (veintiséis) o hábil anterior de cada mes calendario, sirviendo la presente como autorización suficiente e irrevocable.</w:t>
      </w:r>
    </w:p>
    <w:p w:rsidR="008920F5" w:rsidRPr="0025102A" w:rsidRDefault="00CC1E9D"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b/>
          <w:sz w:val="18"/>
          <w:szCs w:val="18"/>
        </w:rPr>
        <w:t>Resúmenes de Cuenta Corriente</w:t>
      </w:r>
    </w:p>
    <w:p w:rsidR="00CC28AE" w:rsidRPr="0025102A" w:rsidRDefault="00CC28A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enviará al cuentacorrentista, como máximo 8 (ocho) días corridos después de finalizado cada mes, un extracto de cuenta de acuerdo con las disposiciones vigentes contenidas en el </w:t>
      </w:r>
      <w:r w:rsidR="00635110" w:rsidRPr="0025102A">
        <w:rPr>
          <w:rFonts w:ascii="Arial Narrow" w:hAnsi="Arial Narrow" w:cs="Arial"/>
          <w:sz w:val="18"/>
          <w:szCs w:val="18"/>
        </w:rPr>
        <w:t>título</w:t>
      </w:r>
      <w:r w:rsidRPr="0025102A">
        <w:rPr>
          <w:rFonts w:ascii="Arial Narrow" w:hAnsi="Arial Narrow" w:cs="Arial"/>
          <w:sz w:val="18"/>
          <w:szCs w:val="18"/>
        </w:rPr>
        <w:t xml:space="preserve"> "Obligaciones de la Entidad” de la Reglamentación de la Cuenta Corriente Bancaria” del B.C.R.A.</w:t>
      </w:r>
    </w:p>
    <w:p w:rsidR="00CC28AE" w:rsidRPr="0025102A" w:rsidRDefault="00CC28AE" w:rsidP="00927E24">
      <w:pPr>
        <w:pStyle w:val="Sangra2detindependiente"/>
        <w:widowControl w:val="0"/>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Se presumirá conformidad del cuentacorrentista con la información suministrada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si dentro de los 60 (sesenta) días corridos de vencido el respectivo período no formulase reclamo alguno. De no recibir el citado extracto/detalle deberá reclamar su entrega dentro de los 15 (quince) días corridos de cerrado el period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Cierre de la Cuenta Corriente</w:t>
      </w:r>
    </w:p>
    <w:p w:rsidR="002E4D5E" w:rsidRPr="004E6991"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color w:val="000000"/>
          <w:sz w:val="18"/>
          <w:szCs w:val="18"/>
        </w:rPr>
      </w:pPr>
      <w:r w:rsidRPr="004E6991">
        <w:rPr>
          <w:rFonts w:ascii="Arial Narrow" w:eastAsia="Calibri" w:hAnsi="Arial Narrow" w:cs="Arial"/>
          <w:color w:val="000000"/>
          <w:sz w:val="18"/>
          <w:szCs w:val="18"/>
        </w:rPr>
        <w:t>Por decisión del cuentacorrentista.</w:t>
      </w:r>
    </w:p>
    <w:p w:rsidR="000926EE" w:rsidRPr="000926EE" w:rsidRDefault="000926EE" w:rsidP="000926EE">
      <w:pPr>
        <w:pStyle w:val="Prrafodelista"/>
        <w:widowControl w:val="0"/>
        <w:autoSpaceDE w:val="0"/>
        <w:autoSpaceDN w:val="0"/>
        <w:adjustRightInd w:val="0"/>
        <w:spacing w:line="259" w:lineRule="auto"/>
        <w:ind w:left="0" w:right="57"/>
        <w:jc w:val="both"/>
        <w:rPr>
          <w:rFonts w:ascii="Arial Narrow" w:eastAsia="Calibri" w:hAnsi="Arial Narrow" w:cs="Arial"/>
          <w:color w:val="FF0000"/>
          <w:sz w:val="18"/>
          <w:szCs w:val="18"/>
        </w:rPr>
      </w:pPr>
      <w:r w:rsidRPr="000926EE">
        <w:rPr>
          <w:rFonts w:ascii="Arial Narrow" w:hAnsi="Arial Narrow" w:cs="Verdana"/>
          <w:iCs/>
          <w:color w:val="000000"/>
          <w:sz w:val="18"/>
          <w:szCs w:val="18"/>
          <w:lang w:val="es-AR" w:eastAsia="es-AR"/>
        </w:rPr>
        <w:t>Recibido el pedido de cierre por parte del cliente, el Banco cerrará la cuenta en el término de 10 (diez) días corridos de realizada tal solicitud. En caso que la cuenta tenga saldo deudor, se procederá de acuerdo a lo establecido en el Art. 1406 del Código Civil y Comercial de la Nación.</w:t>
      </w:r>
    </w:p>
    <w:p w:rsidR="00030FBF" w:rsidRPr="0025102A" w:rsidRDefault="00030FBF"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Por decisión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su solo arbitrio, podrá cerrar la Cuenta Corriente previa notificación al cuentacorrentista en forma fehaciente con 10 (diez) días corridos de anticipación, según el Artículo 1404 del Código Civil y Comercial de la Nación. Sin perjuicio de lo expresado, cualquiera de las causales -que a continuación se detallan- podrá ser motivo de cierre: </w:t>
      </w:r>
      <w:bookmarkStart w:id="12" w:name="_Ref462997703"/>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bookmarkStart w:id="13" w:name="_Ref463002037"/>
      <w:r w:rsidRPr="0025102A">
        <w:rPr>
          <w:rFonts w:ascii="Arial Narrow" w:eastAsia="Calibri" w:hAnsi="Arial Narrow" w:cs="Arial"/>
          <w:sz w:val="18"/>
          <w:szCs w:val="18"/>
        </w:rPr>
        <w:t>Causales computables por persona:</w:t>
      </w:r>
      <w:bookmarkEnd w:id="12"/>
      <w:bookmarkEnd w:id="13"/>
      <w:r w:rsidRPr="0025102A">
        <w:rPr>
          <w:rFonts w:ascii="Arial Narrow" w:eastAsia="Calibri" w:hAnsi="Arial Narrow" w:cs="Arial"/>
          <w:sz w:val="18"/>
          <w:szCs w:val="18"/>
        </w:rPr>
        <w:t xml:space="preserve"> </w:t>
      </w:r>
    </w:p>
    <w:p w:rsidR="0094675F" w:rsidRPr="0025102A" w:rsidRDefault="0094675F" w:rsidP="00927E24">
      <w:pPr>
        <w:pStyle w:val="Prrafodelista"/>
        <w:widowControl w:val="0"/>
        <w:numPr>
          <w:ilvl w:val="0"/>
          <w:numId w:val="11"/>
        </w:numPr>
        <w:autoSpaceDE w:val="0"/>
        <w:autoSpaceDN w:val="0"/>
        <w:adjustRightInd w:val="0"/>
        <w:spacing w:after="160" w:line="259" w:lineRule="auto"/>
        <w:ind w:right="57"/>
        <w:contextualSpacing/>
        <w:jc w:val="both"/>
        <w:rPr>
          <w:rFonts w:ascii="Arial Narrow" w:eastAsia="Calibri" w:hAnsi="Arial Narrow" w:cs="Arial"/>
          <w:sz w:val="18"/>
          <w:szCs w:val="18"/>
        </w:rPr>
      </w:pPr>
      <w:r w:rsidRPr="0025102A">
        <w:rPr>
          <w:rFonts w:ascii="Arial Narrow" w:eastAsia="Calibri" w:hAnsi="Arial Narrow" w:cs="Arial"/>
          <w:sz w:val="18"/>
          <w:szCs w:val="18"/>
        </w:rPr>
        <w:t>Por quiebra, muerte o incapacidad del cuentacorrentista (Artículo 1404</w:t>
      </w:r>
      <w:r w:rsidR="00A07F7F" w:rsidRPr="0025102A">
        <w:rPr>
          <w:rFonts w:ascii="Arial Narrow" w:eastAsia="Calibri" w:hAnsi="Arial Narrow" w:cs="Arial"/>
          <w:sz w:val="18"/>
          <w:szCs w:val="18"/>
        </w:rPr>
        <w:t xml:space="preserve"> </w:t>
      </w:r>
      <w:r w:rsidR="007B2085" w:rsidRPr="0025102A">
        <w:rPr>
          <w:rFonts w:ascii="Arial Narrow" w:eastAsia="Calibri" w:hAnsi="Arial Narrow" w:cs="Arial"/>
          <w:sz w:val="18"/>
          <w:szCs w:val="18"/>
        </w:rPr>
        <w:t>inc.</w:t>
      </w:r>
      <w:r w:rsidR="00A07F7F" w:rsidRPr="0025102A">
        <w:rPr>
          <w:rFonts w:ascii="Arial Narrow" w:eastAsia="Calibri" w:hAnsi="Arial Narrow" w:cs="Arial"/>
          <w:sz w:val="18"/>
          <w:szCs w:val="18"/>
        </w:rPr>
        <w:t xml:space="preserve"> </w:t>
      </w:r>
      <w:r w:rsidR="003E4B43" w:rsidRPr="0025102A">
        <w:rPr>
          <w:rFonts w:ascii="Arial Narrow" w:eastAsia="Calibri" w:hAnsi="Arial Narrow" w:cs="Arial"/>
          <w:sz w:val="18"/>
          <w:szCs w:val="18"/>
        </w:rPr>
        <w:t>b</w:t>
      </w:r>
      <w:r w:rsidR="00A07F7F" w:rsidRPr="0025102A">
        <w:rPr>
          <w:rFonts w:ascii="Arial Narrow" w:eastAsia="Calibri" w:hAnsi="Arial Narrow" w:cs="Arial"/>
          <w:sz w:val="18"/>
          <w:szCs w:val="18"/>
        </w:rPr>
        <w:t>)</w:t>
      </w:r>
      <w:r w:rsidRPr="0025102A">
        <w:rPr>
          <w:rFonts w:ascii="Arial Narrow" w:eastAsia="Calibri" w:hAnsi="Arial Narrow" w:cs="Arial"/>
          <w:sz w:val="18"/>
          <w:szCs w:val="18"/>
        </w:rPr>
        <w:t xml:space="preserve"> del Código Civil y Comercial de la Nación).</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Que el titular registre rechazados 5 (cinco) </w:t>
      </w:r>
      <w:r w:rsidRPr="008C54DA">
        <w:rPr>
          <w:rFonts w:ascii="Arial Narrow" w:eastAsia="Calibri" w:hAnsi="Arial Narrow" w:cs="Arial"/>
          <w:sz w:val="18"/>
          <w:szCs w:val="18"/>
        </w:rPr>
        <w:t>cheques</w:t>
      </w:r>
      <w:r w:rsidR="009A4F97" w:rsidRPr="008C54DA">
        <w:rPr>
          <w:rFonts w:ascii="Arial Narrow" w:eastAsia="Calibri" w:hAnsi="Arial Narrow" w:cs="Arial"/>
          <w:sz w:val="18"/>
          <w:szCs w:val="18"/>
        </w:rPr>
        <w:t xml:space="preserve"> emitidos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comunes o de pago diferido-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desde la fecha del primer rechazo. </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Cuando la posibilidad de recupero -citado en (a)- de cheques rechazados girados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figure una modalidad sistemática de financiamiento o cuando dicho recupero supere la cantidad de 24 cheques, en los últimos 12 meses.</w:t>
      </w:r>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Causales computables por Cuenta Corriente:</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titular registre 8 (ocho) rechazos por motivos formales dentro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en el término de los últimos 12 (doce) meses transcurridos desde la fecha del primer rechazo.</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titular haya presentado 3 (tres) denuncias dentro de la Institución con motivo del extravío, sustracción o adulteración de cheques, fórmulas de cheques y/o de la fórmula especial para solicitar aquellas, en el término de los últimos 12 (doce) meses transcurridos desde la fecha de la primer denuncia.</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Cuando el saldo de la cuenta no permita atender los débitos originados en</w:t>
      </w:r>
      <w:r w:rsidR="00C81816" w:rsidRPr="0025102A">
        <w:rPr>
          <w:rFonts w:ascii="Arial Narrow" w:eastAsia="Calibri" w:hAnsi="Arial Narrow" w:cs="Arial"/>
          <w:sz w:val="18"/>
          <w:szCs w:val="18"/>
        </w:rPr>
        <w:t xml:space="preserve"> comisiones, cargos y/o impuestos.</w:t>
      </w:r>
      <w:r w:rsidRPr="0025102A">
        <w:rPr>
          <w:rFonts w:ascii="Arial Narrow" w:eastAsia="Calibri" w:hAnsi="Arial Narrow" w:cs="Arial"/>
          <w:sz w:val="18"/>
          <w:szCs w:val="18"/>
        </w:rPr>
        <w:t xml:space="preserve"> Cuando la cuenta no haya registrado movimiento en </w:t>
      </w:r>
      <w:r w:rsidR="00F1362A" w:rsidRPr="00477C63">
        <w:rPr>
          <w:rFonts w:ascii="Arial Narrow" w:eastAsia="Calibri" w:hAnsi="Arial Narrow" w:cs="Arial"/>
          <w:sz w:val="18"/>
          <w:szCs w:val="18"/>
        </w:rPr>
        <w:t>los últimos 730 días corridos</w:t>
      </w:r>
      <w:r w:rsidRPr="00477C63">
        <w:rPr>
          <w:rFonts w:ascii="Arial Narrow" w:eastAsia="Calibri" w:hAnsi="Arial Narrow" w:cs="Arial"/>
          <w:sz w:val="18"/>
          <w:szCs w:val="18"/>
        </w:rPr>
        <w:t>.</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or inhabilitación para operar en Cuenta Corriente por orden judicial o por otros motivos legales o por no pago de multa de cheques rechaza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l cierre de la Cuenta Corriente cuando:</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una persona física, se trate de cuentas a orden reciproca o indistinta, orden conjunta o colectiva y/o a nombre de una persona y a la orden de otr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la persona jurídica, titular de la cuent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Cuando una persona física registre inhabilitación por razones legales o incurriese en la causal descripta en el punto </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00203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4.2.1</w:t>
      </w:r>
      <w:r w:rsidR="00284AF5" w:rsidRPr="0025102A">
        <w:rPr>
          <w:rFonts w:ascii="Arial Narrow" w:eastAsia="Calibri" w:hAnsi="Arial Narrow" w:cs="Arial"/>
          <w:sz w:val="18"/>
          <w:szCs w:val="18"/>
        </w:rPr>
        <w:fldChar w:fldCharType="end"/>
      </w:r>
      <w:r w:rsidR="00284AF5" w:rsidRPr="0025102A">
        <w:rPr>
          <w:rFonts w:ascii="Arial Narrow" w:eastAsia="Calibri" w:hAnsi="Arial Narrow" w:cs="Arial"/>
          <w:sz w:val="18"/>
          <w:szCs w:val="18"/>
        </w:rPr>
        <w:t xml:space="preserve"> </w:t>
      </w: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 su eliminación de toda otra cuenta en la que figure como cotitular o componente, apoderado, administrador, representante legal, etc. de una persona jurídic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Se aplicará la figura “Suspensión del Servicio de Pago de Cheques” en caso de que exis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lguna deuda pendiente de liquidación cualquiera sea su naturaleza, a su sólo nombre conjunta o indistintamente, a su nombre y a nombre de terceros o a su orden. </w:t>
      </w:r>
    </w:p>
    <w:p w:rsidR="008920F5"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l solicitar el cierre de la Cuenta Corriente o dentro de los 5 (cinco) días hábiles contados desde la fecha de notificación de la Suspensión del Servicio de Pago de Cheques o del Cierre de la Cuenta Corriente, el titular deberá:</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Acompañar nómina de los cheques (comunes y de pago diferido con fecha de pago cumplida), aún no presentados al cobro, consignando en esta su</w:t>
      </w:r>
      <w:r w:rsidR="008920F5" w:rsidRPr="0025102A">
        <w:rPr>
          <w:rFonts w:ascii="Arial Narrow" w:eastAsia="Calibri" w:hAnsi="Arial Narrow" w:cs="Arial"/>
          <w:sz w:val="18"/>
          <w:szCs w:val="18"/>
        </w:rPr>
        <w:t xml:space="preserve"> tipo, fechas de libramiento y, </w:t>
      </w:r>
      <w:r w:rsidRPr="0025102A">
        <w:rPr>
          <w:rFonts w:ascii="Arial Narrow" w:eastAsia="Calibri" w:hAnsi="Arial Narrow" w:cs="Arial"/>
          <w:sz w:val="18"/>
          <w:szCs w:val="18"/>
        </w:rPr>
        <w:t>en su caso, de pago, con indicación de sus importes, informar los anulados y devolver los no utilizados.</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Depositar -con suficiente anticipación- los importes de aquellos cheques de pago diferido con fecha de pago posterior a la notificación.</w:t>
      </w:r>
    </w:p>
    <w:p w:rsidR="000D0C16" w:rsidRDefault="002E4D5E" w:rsidP="00AE6F6F">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ierre de la Cuenta importa la liquidación final de la Cuenta, por lo que se debitarán t</w:t>
      </w:r>
      <w:r w:rsidR="00F612B7" w:rsidRPr="0025102A">
        <w:rPr>
          <w:rFonts w:ascii="Arial Narrow" w:eastAsia="Calibri" w:hAnsi="Arial Narrow" w:cs="Arial"/>
          <w:sz w:val="18"/>
          <w:szCs w:val="18"/>
        </w:rPr>
        <w:t>odas las comisiones, impuestos</w:t>
      </w:r>
      <w:r w:rsidRPr="0025102A">
        <w:rPr>
          <w:rFonts w:ascii="Arial Narrow" w:eastAsia="Calibri" w:hAnsi="Arial Narrow" w:cs="Arial"/>
          <w:sz w:val="18"/>
          <w:szCs w:val="18"/>
        </w:rPr>
        <w:t xml:space="preserve"> e in</w:t>
      </w:r>
      <w:r w:rsidR="00E6167A" w:rsidRPr="0025102A">
        <w:rPr>
          <w:rFonts w:ascii="Arial Narrow" w:eastAsia="Calibri" w:hAnsi="Arial Narrow" w:cs="Arial"/>
          <w:sz w:val="18"/>
          <w:szCs w:val="18"/>
        </w:rPr>
        <w:t>tereses en descubierto devengado</w:t>
      </w:r>
      <w:r w:rsidRPr="0025102A">
        <w:rPr>
          <w:rFonts w:ascii="Arial Narrow" w:eastAsia="Calibri" w:hAnsi="Arial Narrow" w:cs="Arial"/>
          <w:sz w:val="18"/>
          <w:szCs w:val="18"/>
        </w:rPr>
        <w:t xml:space="preserve">s hasta el momento del efectivo cierre, y los saldos acreedores se entregarán a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w:t>
      </w:r>
    </w:p>
    <w:p w:rsidR="008E5328" w:rsidRDefault="008E5328" w:rsidP="008E5328">
      <w:pPr>
        <w:widowControl w:val="0"/>
        <w:numPr>
          <w:ilvl w:val="0"/>
          <w:numId w:val="31"/>
        </w:numPr>
        <w:tabs>
          <w:tab w:val="left" w:pos="284"/>
          <w:tab w:val="left" w:pos="360"/>
        </w:tabs>
        <w:autoSpaceDE w:val="0"/>
        <w:autoSpaceDN w:val="0"/>
        <w:adjustRightInd w:val="0"/>
        <w:jc w:val="both"/>
        <w:rPr>
          <w:rFonts w:ascii="Arial Narrow" w:hAnsi="Arial Narrow" w:cs="Helv"/>
          <w:sz w:val="18"/>
          <w:szCs w:val="18"/>
        </w:rPr>
      </w:pPr>
      <w:r>
        <w:rPr>
          <w:rFonts w:ascii="Arial Narrow" w:hAnsi="Arial Narrow" w:cs="Helv"/>
          <w:b/>
          <w:sz w:val="18"/>
          <w:szCs w:val="18"/>
        </w:rPr>
        <w:t>Condiciones de la Tarjeta Débito</w:t>
      </w:r>
    </w:p>
    <w:p w:rsidR="008E5328" w:rsidRPr="008E5328" w:rsidRDefault="008E5328" w:rsidP="008E5328">
      <w:pPr>
        <w:numPr>
          <w:ilvl w:val="1"/>
          <w:numId w:val="31"/>
        </w:numPr>
        <w:jc w:val="both"/>
        <w:rPr>
          <w:rFonts w:ascii="Arial Narrow" w:hAnsi="Arial Narrow" w:cs="Helv"/>
          <w:sz w:val="18"/>
          <w:szCs w:val="18"/>
        </w:rPr>
      </w:pPr>
      <w:r w:rsidRPr="008E5328">
        <w:rPr>
          <w:rFonts w:ascii="Arial Narrow" w:hAnsi="Arial Narrow" w:cs="Helv"/>
          <w:sz w:val="18"/>
          <w:szCs w:val="18"/>
        </w:rPr>
        <w:t>El BANCO entregará al CLIENTE una Tarjeta Débito de uso personal e intransferible la cual será generada en formato Digital. El CLIENTE siempre contará con la opción de solicitar la emisión/impresión a través de los medios digitales Billetera electrónica y Home Banking o a través de las Sucursales.</w:t>
      </w:r>
    </w:p>
    <w:p w:rsidR="008E5328" w:rsidRPr="008E5328" w:rsidRDefault="008E5328" w:rsidP="008E5328">
      <w:pPr>
        <w:jc w:val="both"/>
        <w:rPr>
          <w:rFonts w:ascii="Arial Narrow" w:hAnsi="Arial Narrow" w:cs="Helv"/>
          <w:sz w:val="18"/>
          <w:szCs w:val="18"/>
        </w:rPr>
      </w:pPr>
      <w:r w:rsidRPr="008E5328">
        <w:rPr>
          <w:rFonts w:ascii="Arial Narrow" w:hAnsi="Arial Narrow" w:cs="Helv"/>
          <w:sz w:val="18"/>
          <w:szCs w:val="18"/>
        </w:rPr>
        <w:t>Para las siguientes personas usuarias la impresión del plástico (Físico) se generará en origen junto con el formato Digital: a) Personas usuarias con marca de “Incapaz” o “No vidente”, b) Personas usuarias con edad igual o mayor a 70 años y c) Jubilados y Pensionados.</w:t>
      </w:r>
    </w:p>
    <w:p w:rsidR="008E5328" w:rsidRPr="008E5328" w:rsidRDefault="008E5328" w:rsidP="008E5328">
      <w:pPr>
        <w:jc w:val="both"/>
        <w:rPr>
          <w:rFonts w:ascii="Arial Narrow" w:hAnsi="Arial Narrow" w:cs="Helv"/>
          <w:sz w:val="18"/>
          <w:szCs w:val="18"/>
        </w:rPr>
      </w:pPr>
      <w:r w:rsidRPr="008E5328">
        <w:rPr>
          <w:rFonts w:ascii="Arial Narrow" w:hAnsi="Arial Narrow" w:cs="Helv"/>
          <w:sz w:val="18"/>
          <w:szCs w:val="18"/>
        </w:rPr>
        <w:t>Mediante la utilización de la tarjeta se tendrá acceso a los Cajeros Automáticos ubicados en cualquier dependencia del BANCO y de las que conforman la Red Link y otras Redes que operan en el país y/o de la que en el futuro se incorpore o la reemplace, de acuerdo con las instrucciones y respetando los límites que el sistema le asigne.</w:t>
      </w:r>
    </w:p>
    <w:p w:rsidR="008E5328" w:rsidRPr="008E5328" w:rsidRDefault="008E5328" w:rsidP="008E5328">
      <w:pPr>
        <w:numPr>
          <w:ilvl w:val="1"/>
          <w:numId w:val="31"/>
        </w:numPr>
        <w:jc w:val="both"/>
        <w:rPr>
          <w:rFonts w:ascii="Arial Narrow" w:hAnsi="Arial Narrow" w:cs="Helv"/>
          <w:sz w:val="18"/>
          <w:szCs w:val="18"/>
        </w:rPr>
      </w:pPr>
      <w:r w:rsidRPr="008E5328">
        <w:rPr>
          <w:rFonts w:ascii="Arial Narrow" w:eastAsia="Arial" w:hAnsi="Arial Narrow" w:cs="Arial"/>
          <w:spacing w:val="-1"/>
          <w:sz w:val="18"/>
          <w:szCs w:val="18"/>
        </w:rPr>
        <w:t>El titular de cajas de ahorro en pesos que gestione el alta de sus cuentas por medios digitales, tanto en el proceso de apertura como en forma permanente y a través de medios electrónicos, se le dispondrá una Tarjeta Débito en formato Digital, teniendo la opción de solicitar o no, la emisión/impresión de la misma asociada a la cuenta.</w:t>
      </w:r>
    </w:p>
    <w:p w:rsidR="008E5328" w:rsidRPr="008E5328" w:rsidRDefault="008E5328" w:rsidP="008E5328">
      <w:pPr>
        <w:numPr>
          <w:ilvl w:val="1"/>
          <w:numId w:val="31"/>
        </w:numPr>
        <w:jc w:val="both"/>
        <w:rPr>
          <w:rFonts w:ascii="Arial Narrow" w:hAnsi="Arial Narrow" w:cs="Helv"/>
          <w:sz w:val="18"/>
          <w:szCs w:val="18"/>
        </w:rPr>
      </w:pPr>
      <w:r w:rsidRPr="008E5328">
        <w:rPr>
          <w:rFonts w:ascii="Arial Narrow" w:hAnsi="Arial Narrow" w:cs="Helv"/>
          <w:sz w:val="18"/>
          <w:szCs w:val="18"/>
        </w:rPr>
        <w:t>Las transacciones básicas admitidas, dependiendo de la funcionalidad de cada tipo de cuenta, son las siguientes:</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Extracciones y Depósitos en las cuentas asociadas.</w:t>
      </w:r>
    </w:p>
    <w:p w:rsidR="008E5328" w:rsidRPr="008E5328" w:rsidRDefault="008E5328" w:rsidP="008E5328">
      <w:pPr>
        <w:widowControl w:val="0"/>
        <w:autoSpaceDE w:val="0"/>
        <w:autoSpaceDN w:val="0"/>
        <w:adjustRightInd w:val="0"/>
        <w:jc w:val="both"/>
        <w:rPr>
          <w:rFonts w:ascii="Arial Narrow" w:hAnsi="Arial Narrow" w:cs="Helv"/>
          <w:sz w:val="18"/>
          <w:szCs w:val="18"/>
        </w:rPr>
      </w:pPr>
      <w:r w:rsidRPr="008E5328">
        <w:rPr>
          <w:rFonts w:ascii="Arial Narrow" w:hAnsi="Arial Narrow" w:cs="Helv"/>
          <w:sz w:val="18"/>
          <w:szCs w:val="18"/>
        </w:rPr>
        <w:t>El cliente podrá extraer efectivo de sus cuentas, con un límite de extracción diario y hasta el saldo de las mismas, de acuerdo con las disposiciones vigentes. Asimismo, podrá efectuar depósitos en todas ellas. El cliente podrá extraer efectivo de sus cuentas, hasta un límite diario, en Cajeros Automáticos de la red Link y Banelco, mediante la generación de una orden de extracción (ODE), la cual se puede realizar a través de la Billetera Electrónica o por Home Banking.</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 xml:space="preserve">Transferencias de Fondos. </w:t>
      </w:r>
    </w:p>
    <w:p w:rsidR="008E5328" w:rsidRPr="008E5328" w:rsidRDefault="008E5328" w:rsidP="008E5328">
      <w:pPr>
        <w:widowControl w:val="0"/>
        <w:numPr>
          <w:ilvl w:val="0"/>
          <w:numId w:val="32"/>
        </w:numPr>
        <w:autoSpaceDE w:val="0"/>
        <w:autoSpaceDN w:val="0"/>
        <w:adjustRightInd w:val="0"/>
        <w:ind w:left="284" w:hanging="284"/>
        <w:jc w:val="both"/>
        <w:rPr>
          <w:rFonts w:ascii="Arial Narrow" w:hAnsi="Arial Narrow" w:cs="Helv"/>
          <w:sz w:val="18"/>
          <w:szCs w:val="18"/>
        </w:rPr>
      </w:pPr>
      <w:r w:rsidRPr="008E5328">
        <w:rPr>
          <w:rFonts w:ascii="Arial Narrow" w:hAnsi="Arial Narrow" w:cs="Helv"/>
          <w:sz w:val="18"/>
          <w:szCs w:val="18"/>
        </w:rPr>
        <w:t>Entre cuentas asociadas a la misma Tarjeta de Débito: El CLIENTE podrá transferir el importe que considere hasta el saldo disponible.</w:t>
      </w:r>
    </w:p>
    <w:p w:rsidR="008E5328" w:rsidRPr="008E5328" w:rsidRDefault="008E5328" w:rsidP="008E5328">
      <w:pPr>
        <w:widowControl w:val="0"/>
        <w:numPr>
          <w:ilvl w:val="0"/>
          <w:numId w:val="32"/>
        </w:numPr>
        <w:autoSpaceDE w:val="0"/>
        <w:autoSpaceDN w:val="0"/>
        <w:adjustRightInd w:val="0"/>
        <w:ind w:left="284" w:hanging="284"/>
        <w:jc w:val="both"/>
        <w:rPr>
          <w:rFonts w:ascii="Arial Narrow" w:hAnsi="Arial Narrow" w:cs="Helv"/>
          <w:sz w:val="18"/>
          <w:szCs w:val="18"/>
        </w:rPr>
      </w:pPr>
      <w:r w:rsidRPr="008E5328">
        <w:rPr>
          <w:rFonts w:ascii="Arial Narrow" w:hAnsi="Arial Narrow" w:cs="Helv"/>
          <w:sz w:val="18"/>
          <w:szCs w:val="18"/>
        </w:rPr>
        <w:t>Entre cuentas no asociadas del mismo o de otro Banco: El cliente podrá realizar Transferencias inmediatas con utilización de CBU por Cajero Automático y con utilización de CBU o Alias CBU por Home Banking o Billetera electrónica hasta 35 (treinta y cinco) veces el límite de extracción diario de la Tarjeta Débito.</w:t>
      </w:r>
    </w:p>
    <w:p w:rsidR="008E5328" w:rsidRPr="008E5328" w:rsidRDefault="008E5328" w:rsidP="008E5328">
      <w:pPr>
        <w:widowControl w:val="0"/>
        <w:autoSpaceDE w:val="0"/>
        <w:autoSpaceDN w:val="0"/>
        <w:adjustRightInd w:val="0"/>
        <w:ind w:left="284"/>
        <w:jc w:val="both"/>
        <w:rPr>
          <w:rFonts w:ascii="Arial Narrow" w:hAnsi="Arial Narrow" w:cs="Helv"/>
          <w:sz w:val="18"/>
          <w:szCs w:val="18"/>
        </w:rPr>
      </w:pPr>
      <w:r w:rsidRPr="008E5328">
        <w:rPr>
          <w:rFonts w:ascii="Arial Narrow" w:hAnsi="Arial Narrow" w:cs="Helv"/>
          <w:sz w:val="18"/>
          <w:szCs w:val="18"/>
        </w:rPr>
        <w:t>En caso de querer utilizar el servicio de Home Banking, la primera transferencia a cada cuenta no vinculada deberá realizarla por Cajero Automático o bien utilizando Segundo Factor de autenticación.</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Pagos Link</w:t>
      </w:r>
    </w:p>
    <w:p w:rsidR="008E5328" w:rsidRPr="008E5328" w:rsidRDefault="008E5328" w:rsidP="008E5328">
      <w:pPr>
        <w:widowControl w:val="0"/>
        <w:autoSpaceDE w:val="0"/>
        <w:autoSpaceDN w:val="0"/>
        <w:adjustRightInd w:val="0"/>
        <w:jc w:val="both"/>
        <w:rPr>
          <w:rFonts w:ascii="Arial Narrow" w:hAnsi="Arial Narrow" w:cs="Helv"/>
          <w:sz w:val="18"/>
          <w:szCs w:val="18"/>
        </w:rPr>
      </w:pPr>
      <w:r w:rsidRPr="008E5328">
        <w:rPr>
          <w:rFonts w:ascii="Arial Narrow" w:hAnsi="Arial Narrow" w:cs="Helv"/>
          <w:sz w:val="18"/>
          <w:szCs w:val="18"/>
        </w:rPr>
        <w:t>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uficiente para tal fin. El talón emitido por el Cajero Automático, Home Banking o Billetera Electrónica servirá como comprobante de pago. Además podrá consultar los pagos efectuados, vencimientos pendientes y dar de baja los mismos.</w:t>
      </w:r>
    </w:p>
    <w:p w:rsidR="008E5328" w:rsidRPr="008E5328" w:rsidRDefault="008E5328" w:rsidP="008E5328">
      <w:pPr>
        <w:widowControl w:val="0"/>
        <w:autoSpaceDE w:val="0"/>
        <w:autoSpaceDN w:val="0"/>
        <w:adjustRightInd w:val="0"/>
        <w:jc w:val="both"/>
        <w:rPr>
          <w:rFonts w:ascii="Arial Narrow" w:hAnsi="Arial Narrow" w:cs="Helv"/>
          <w:sz w:val="18"/>
          <w:szCs w:val="18"/>
        </w:rPr>
      </w:pPr>
      <w:r w:rsidRPr="008E5328">
        <w:rPr>
          <w:rFonts w:ascii="Arial Narrow" w:hAnsi="Arial Narrow" w:cs="Helv"/>
          <w:sz w:val="18"/>
          <w:szCs w:val="18"/>
        </w:rPr>
        <w:t>Para la utilización del servicio de Home Banking, la adhesión a cada servicio deberá realizarla por Cajero Automático o bien utilizando Segundo Factor de autenticación.</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Constitución de Plazo Fijo.</w:t>
      </w:r>
    </w:p>
    <w:p w:rsidR="008E5328" w:rsidRPr="008E5328" w:rsidRDefault="008E5328" w:rsidP="008E5328">
      <w:pPr>
        <w:widowControl w:val="0"/>
        <w:autoSpaceDE w:val="0"/>
        <w:autoSpaceDN w:val="0"/>
        <w:adjustRightInd w:val="0"/>
        <w:jc w:val="both"/>
        <w:rPr>
          <w:rFonts w:ascii="Arial Narrow" w:hAnsi="Arial Narrow" w:cs="Helv"/>
          <w:sz w:val="18"/>
          <w:szCs w:val="18"/>
        </w:rPr>
      </w:pPr>
      <w:r w:rsidRPr="008E5328">
        <w:rPr>
          <w:rFonts w:ascii="Arial Narrow" w:hAnsi="Arial Narrow" w:cs="Helv"/>
          <w:sz w:val="18"/>
          <w:szCs w:val="18"/>
        </w:rPr>
        <w:t xml:space="preserve">El CLIENTE podrá constituir Plazos Fijos emitiéndose la respectiva constancia con los datos esenciales de la operación, sin emisión de certificado y debitándose el importe de la imposición de la cuenta que éste seleccione. Se podrá elegir al momento de la constitución la Renovación Total (capital más interés), Parcial (sólo capital con acreditación de intereses </w:t>
      </w:r>
      <w:r>
        <w:rPr>
          <w:rFonts w:ascii="Arial Narrow" w:hAnsi="Arial Narrow" w:cs="Helv"/>
          <w:sz w:val="18"/>
          <w:szCs w:val="18"/>
        </w:rPr>
        <w:t>en cuenta al vencimiento) o Sin renovación Automática (acreditación en cuenta al vencimiento). Al vencimiento, se acreditará en la cuenta origen de los fondos o en la cuenta que el cliente indique, siempre que ésta posea idéntica titularidad que aquella y se encuentre asociada a la misma Tarjeta Débito. Asimismo</w:t>
      </w:r>
      <w:r w:rsidRPr="008E5328">
        <w:rPr>
          <w:rFonts w:ascii="Arial Narrow" w:hAnsi="Arial Narrow" w:cs="Helv"/>
          <w:sz w:val="18"/>
          <w:szCs w:val="18"/>
        </w:rPr>
        <w:t>, mensualmente se incorporará el resumen de estas operaciones en el extracto de la cuenta monetaria originante. La titularidad de la cuenta de Plazo Fijo será la de la cuenta monetaria originante.</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Compras – Recargas de Pulsos Telefónicos / Transporte.</w:t>
      </w:r>
    </w:p>
    <w:p w:rsidR="008E5328" w:rsidRPr="008E5328" w:rsidRDefault="008E5328" w:rsidP="008E5328">
      <w:pPr>
        <w:widowControl w:val="0"/>
        <w:autoSpaceDE w:val="0"/>
        <w:autoSpaceDN w:val="0"/>
        <w:adjustRightInd w:val="0"/>
        <w:jc w:val="both"/>
        <w:rPr>
          <w:rFonts w:ascii="Arial Narrow" w:hAnsi="Arial Narrow" w:cs="Helv"/>
          <w:sz w:val="18"/>
          <w:szCs w:val="18"/>
        </w:rPr>
      </w:pPr>
      <w:r w:rsidRPr="008E5328">
        <w:rPr>
          <w:rFonts w:ascii="Arial Narrow" w:hAnsi="Arial Narrow" w:cs="Helv"/>
          <w:sz w:val="18"/>
          <w:szCs w:val="18"/>
        </w:rPr>
        <w:t>El CLIENTE, podrá recargar o comprar pulsos telefónicos o Transporte debitando el importe de su cuenta directamente desde los Cajeros Automáticos de la Red Link, Home Banking o Billetera electrónica. Para la utilización del servicio de Home Banking, la adhesión de cada nuevo número de celular o tarjeta de transporte deberá realizarla por Cajero Automático o bien utilizando Segundo Factor de autenticación.</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 xml:space="preserve">Atributos de Compra: </w:t>
      </w:r>
    </w:p>
    <w:p w:rsidR="008E5328" w:rsidRPr="008E5328"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rPr>
      </w:pPr>
      <w:r w:rsidRPr="008E5328">
        <w:rPr>
          <w:rFonts w:ascii="Arial Narrow" w:hAnsi="Arial Narrow" w:cs="Helv"/>
          <w:sz w:val="18"/>
          <w:szCs w:val="18"/>
          <w:u w:val="single"/>
          <w:lang w:val="es-ES_tradnl"/>
        </w:rPr>
        <w:t>MASTERCARD DEBITO</w:t>
      </w:r>
      <w:r w:rsidRPr="008E5328">
        <w:rPr>
          <w:rFonts w:ascii="Arial Narrow" w:hAnsi="Arial Narrow" w:cs="Helv"/>
          <w:sz w:val="18"/>
          <w:szCs w:val="18"/>
          <w:lang w:val="es-ES_tradnl"/>
        </w:rPr>
        <w:t>: El CLIENTE podrá efectuar compras a través de la funcionalidad Banda Magnética o Chip, con excepción de la funcionalidad contactless, por un importe no superior a 8 veces su límite de extracción diario en Cajeros Automáticos, en los comercios adheridos en todo el mundo (identificados exhibiendo el logo similar al existente en la parte inferior derecha del frente de su Tarjeta de Débito), con excepción de Irán, Corea del Norte, Siria y Sudán.</w:t>
      </w:r>
    </w:p>
    <w:p w:rsidR="008E5328" w:rsidRPr="008E5328" w:rsidRDefault="008E5328" w:rsidP="008E5328">
      <w:pPr>
        <w:widowControl w:val="0"/>
        <w:autoSpaceDE w:val="0"/>
        <w:autoSpaceDN w:val="0"/>
        <w:adjustRightInd w:val="0"/>
        <w:ind w:left="284"/>
        <w:jc w:val="both"/>
        <w:rPr>
          <w:rFonts w:ascii="Arial Narrow" w:hAnsi="Arial Narrow" w:cs="Helv"/>
          <w:sz w:val="18"/>
          <w:szCs w:val="18"/>
          <w:lang w:val="es-ES_tradnl"/>
        </w:rPr>
      </w:pPr>
      <w:r w:rsidRPr="008E5328">
        <w:rPr>
          <w:rFonts w:ascii="Arial Narrow" w:hAnsi="Arial Narrow" w:cs="Helv"/>
          <w:sz w:val="18"/>
          <w:szCs w:val="18"/>
          <w:lang w:val="es-ES_tradnl"/>
        </w:rPr>
        <w:t>Al momento del pago, en caso que el cliente posea más de una cuenta de depósitos relacionada a su Tarjeta de Débito, el sistema en forma automática procederá a debitar los fondos en la cuenta que posea el saldo suficiente para cubrir el importe total de la compra, iniciando la búsqueda en aquellas tipificadas como Caja de Ahorros (Primaria y Secundaria), conforme se establece en la cláusula 16, y luego por las Cuentas Corrientes (Primaria y Secundarias) conforme se establece en la cláusula 16.</w:t>
      </w:r>
    </w:p>
    <w:p w:rsidR="008E5328" w:rsidRDefault="008E5328" w:rsidP="008E5328">
      <w:pPr>
        <w:widowControl w:val="0"/>
        <w:autoSpaceDE w:val="0"/>
        <w:autoSpaceDN w:val="0"/>
        <w:adjustRightInd w:val="0"/>
        <w:ind w:left="284"/>
        <w:jc w:val="both"/>
        <w:rPr>
          <w:rFonts w:ascii="Arial Narrow" w:hAnsi="Arial Narrow" w:cs="Helv"/>
          <w:sz w:val="18"/>
          <w:szCs w:val="18"/>
          <w:lang w:val="es-ES_tradnl"/>
        </w:rPr>
      </w:pPr>
      <w:r>
        <w:rPr>
          <w:rFonts w:ascii="Arial Narrow" w:hAnsi="Arial Narrow" w:cs="Helv"/>
          <w:sz w:val="18"/>
          <w:szCs w:val="18"/>
          <w:lang w:val="es-ES_tradnl"/>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8E5328" w:rsidRPr="008E5328" w:rsidRDefault="008E5328" w:rsidP="008E5328">
      <w:pPr>
        <w:widowControl w:val="0"/>
        <w:autoSpaceDE w:val="0"/>
        <w:autoSpaceDN w:val="0"/>
        <w:adjustRightInd w:val="0"/>
        <w:ind w:left="284"/>
        <w:jc w:val="both"/>
        <w:rPr>
          <w:rFonts w:ascii="Arial Narrow" w:hAnsi="Arial Narrow" w:cs="Helv"/>
          <w:sz w:val="18"/>
          <w:szCs w:val="18"/>
          <w:lang w:val="es-ES_tradnl"/>
        </w:rPr>
      </w:pPr>
      <w:r w:rsidRPr="008E5328">
        <w:rPr>
          <w:rFonts w:ascii="Arial Narrow" w:hAnsi="Arial Narrow" w:cs="Helv"/>
          <w:sz w:val="18"/>
          <w:szCs w:val="18"/>
          <w:lang w:val="es-ES_tradnl"/>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8E5328" w:rsidRPr="008E5328" w:rsidRDefault="008E5328" w:rsidP="008E5328">
      <w:pPr>
        <w:widowControl w:val="0"/>
        <w:autoSpaceDE w:val="0"/>
        <w:autoSpaceDN w:val="0"/>
        <w:adjustRightInd w:val="0"/>
        <w:ind w:left="284"/>
        <w:jc w:val="both"/>
        <w:rPr>
          <w:rFonts w:ascii="Arial Narrow" w:hAnsi="Arial Narrow" w:cs="Helv"/>
          <w:sz w:val="18"/>
          <w:szCs w:val="18"/>
          <w:lang w:val="es-ES_tradnl"/>
        </w:rPr>
      </w:pPr>
      <w:r w:rsidRPr="008E5328">
        <w:rPr>
          <w:rFonts w:ascii="Arial Narrow" w:hAnsi="Arial Narrow" w:cs="Helv"/>
          <w:sz w:val="18"/>
          <w:szCs w:val="18"/>
          <w:lang w:val="es-ES_tradnl"/>
        </w:rPr>
        <w:t xml:space="preserve">El CLIENTE podrá efectuar compras en línea tanto nacionales como internacionales por un importe no superior a 2 veces su límite de extracción diario en Cajeros Automáticos. </w:t>
      </w:r>
    </w:p>
    <w:p w:rsidR="008E5328" w:rsidRPr="008E5328"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lang w:val="es-ES_tradnl"/>
        </w:rPr>
      </w:pPr>
      <w:r w:rsidRPr="008E5328">
        <w:rPr>
          <w:rFonts w:ascii="Arial Narrow" w:hAnsi="Arial Narrow" w:cs="Helv"/>
          <w:sz w:val="18"/>
          <w:szCs w:val="18"/>
          <w:u w:val="single"/>
          <w:lang w:val="es-ES_tradnl"/>
        </w:rPr>
        <w:t>MASTERCARD DEBITO DIGITAL</w:t>
      </w:r>
      <w:r w:rsidRPr="008E5328">
        <w:rPr>
          <w:rFonts w:ascii="Arial Narrow" w:hAnsi="Arial Narrow" w:cs="Helv"/>
          <w:sz w:val="18"/>
          <w:szCs w:val="18"/>
          <w:lang w:val="es-ES_tradnl"/>
        </w:rPr>
        <w:t>: El CLIENTE podrá efectuar compras en comercios locales mediante la lectura del código QR por un importe no superior a 8 veces su límite de extracción diario en Cajeros Automáticos, en los comercios adheridos (identificados exhibiendo el logo similar al existente en la parte inferior derecha del frente de su Tarjeta de Débito). El CLIENTE podrá efectuar compras en línea tanto nacionales como internacionales por un importe no superior a 2 veces su límite de extracción diario en Cajeros Automáticos.</w:t>
      </w:r>
    </w:p>
    <w:p w:rsidR="008E5328" w:rsidRPr="008E5328" w:rsidRDefault="008E5328" w:rsidP="008E5328">
      <w:pPr>
        <w:widowControl w:val="0"/>
        <w:autoSpaceDE w:val="0"/>
        <w:autoSpaceDN w:val="0"/>
        <w:adjustRightInd w:val="0"/>
        <w:ind w:left="284"/>
        <w:jc w:val="both"/>
        <w:rPr>
          <w:rFonts w:ascii="Arial Narrow" w:hAnsi="Arial Narrow" w:cs="Helv"/>
          <w:sz w:val="18"/>
          <w:szCs w:val="18"/>
        </w:rPr>
      </w:pPr>
      <w:r w:rsidRPr="008E5328">
        <w:rPr>
          <w:rFonts w:ascii="Arial Narrow" w:hAnsi="Arial Narrow" w:cs="Helv"/>
          <w:sz w:val="18"/>
          <w:szCs w:val="18"/>
        </w:rPr>
        <w:t xml:space="preserve">Para operar en cajeros automáticos y locales comerciales del exterior EL CLIENTE deberá contar con su tarjeta de débito física.  </w:t>
      </w:r>
    </w:p>
    <w:p w:rsidR="008E5328" w:rsidRPr="008E5328" w:rsidRDefault="008E5328" w:rsidP="008E5328">
      <w:pPr>
        <w:widowControl w:val="0"/>
        <w:autoSpaceDE w:val="0"/>
        <w:autoSpaceDN w:val="0"/>
        <w:adjustRightInd w:val="0"/>
        <w:ind w:left="284"/>
        <w:jc w:val="both"/>
        <w:rPr>
          <w:rFonts w:ascii="Arial Narrow" w:hAnsi="Arial Narrow" w:cs="Helv"/>
          <w:sz w:val="18"/>
          <w:szCs w:val="18"/>
          <w:lang w:val="es-ES_tradnl"/>
        </w:rPr>
      </w:pPr>
      <w:r w:rsidRPr="008E5328">
        <w:rPr>
          <w:rFonts w:ascii="Arial Narrow" w:hAnsi="Arial Narrow" w:cs="Helv"/>
          <w:sz w:val="18"/>
          <w:szCs w:val="18"/>
          <w:lang w:val="es-ES_tradnl"/>
        </w:rPr>
        <w:t>El CLIENTE podrá solicitar la impresión de su tarjeta de débito a través de la aplicación Billetera electrónica, Home Banking o en la Red de Sucursales.</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lang w:val="es-ES_tradnl"/>
        </w:rPr>
      </w:pPr>
      <w:r>
        <w:rPr>
          <w:rFonts w:ascii="Arial Narrow" w:hAnsi="Arial Narrow" w:cs="Helv"/>
          <w:sz w:val="18"/>
          <w:szCs w:val="18"/>
        </w:rPr>
        <w:t xml:space="preserve">Claves: El CLIENTE </w:t>
      </w:r>
      <w:r w:rsidRPr="008E5328">
        <w:rPr>
          <w:rFonts w:ascii="Arial Narrow" w:hAnsi="Arial Narrow" w:cs="Helv"/>
          <w:sz w:val="18"/>
          <w:szCs w:val="18"/>
        </w:rPr>
        <w:t xml:space="preserve">podrá a través de los Cajeros Automáticos de Red Link obtener y efectuar los cambios de las claves de acceso al Cajero Automático, Home Banking y Banca Telefónica. El CLIENTE para operar deberá solicitar la impresión de su tarjeta de débito. Adicionalmente, el CLIENTE podrá a través de Home </w:t>
      </w:r>
      <w:r w:rsidRPr="008E5328">
        <w:rPr>
          <w:rFonts w:ascii="Arial Narrow" w:hAnsi="Arial Narrow" w:cs="Helv"/>
          <w:sz w:val="18"/>
          <w:szCs w:val="18"/>
        </w:rPr>
        <w:lastRenderedPageBreak/>
        <w:t>Banking efectuar el cambio de la clave de acceso al Cajero Automático y del propio Home Banking, para la cual previo el Cliente deberá dar de alta el usuario y clave de ingreso.</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lang w:val="es-ES_tradnl"/>
        </w:rPr>
      </w:pPr>
      <w:r w:rsidRPr="008E5328">
        <w:rPr>
          <w:rFonts w:ascii="Arial Narrow" w:hAnsi="Arial Narrow" w:cs="Helv"/>
          <w:sz w:val="18"/>
          <w:szCs w:val="18"/>
        </w:rPr>
        <w:t>El CLIENTE podrá operar en transacciones de Compra/Venta de Dólares Estadounidenses, siempre que posea una Cuenta monetaria en Pesos y una en Dólares Estadounidenses, ambas asociadas a una misma Tarjeta Débito, a través de los siguientes canales:</w:t>
      </w:r>
    </w:p>
    <w:p w:rsidR="008E5328" w:rsidRPr="008E5328"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lang w:val="es-ES_tradnl"/>
        </w:rPr>
      </w:pPr>
      <w:r w:rsidRPr="008E5328">
        <w:rPr>
          <w:rFonts w:ascii="Arial Narrow" w:hAnsi="Arial Narrow" w:cs="Helv"/>
          <w:sz w:val="18"/>
          <w:szCs w:val="18"/>
        </w:rPr>
        <w:t xml:space="preserve">Home Banking utilizando el Usuario y Clave de ingreso a dicho canal para la validación electrónica o digital de las operaciones </w:t>
      </w:r>
      <w:r>
        <w:rPr>
          <w:rFonts w:ascii="Arial Narrow" w:hAnsi="Arial Narrow" w:cs="Helv"/>
          <w:sz w:val="18"/>
          <w:szCs w:val="18"/>
        </w:rPr>
        <w:t xml:space="preserve">cambiarias que realice por ese </w:t>
      </w:r>
      <w:r w:rsidRPr="008E5328">
        <w:rPr>
          <w:rFonts w:ascii="Arial Narrow" w:hAnsi="Arial Narrow" w:cs="Helv"/>
          <w:sz w:val="18"/>
          <w:szCs w:val="18"/>
        </w:rPr>
        <w:t>medio, por lo que mediante el presente Formulario Anexo se acredita la identidad del CLIENTE en forma personal en esta Entidad Financiera, siendo la suscripción del presente Formulario Anexo suficiente acuerdo específico de operar en la compra-venta de moneda extranjera.</w:t>
      </w:r>
    </w:p>
    <w:p w:rsidR="008E5328" w:rsidRPr="008E5328"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lang w:val="es-ES_tradnl"/>
        </w:rPr>
      </w:pPr>
      <w:r w:rsidRPr="008E5328">
        <w:rPr>
          <w:rFonts w:ascii="Arial Narrow" w:hAnsi="Arial Narrow" w:cs="Helv"/>
          <w:sz w:val="18"/>
          <w:szCs w:val="18"/>
          <w:lang w:val="es-ES_tradnl"/>
        </w:rPr>
        <w:t>Billetera electrónica: utilizando la clave de ingreso a dicho canal para la validación electrónica de las operaciones cambiarias que realice por ese medio, por lo que mediante la validación de identidad biométrica realizada por el Cliente en forma personal a través de la Billetera electrónica se acredita la identidad en esta Entidad Financiera.</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lang w:val="es-ES_tradnl"/>
        </w:rPr>
      </w:pPr>
      <w:r w:rsidRPr="008E5328">
        <w:rPr>
          <w:rFonts w:ascii="Arial Narrow" w:hAnsi="Arial Narrow" w:cs="Helv"/>
          <w:sz w:val="18"/>
          <w:szCs w:val="18"/>
        </w:rPr>
        <w:t>Toda otra operatoria que el BANCO incluya en el futuro dentro de las funcionalidades de la presente tarjeta.</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Los horarios y condiciones locales en las que se podrán efectuar las operaciones descriptas, así como cualquier circunstancia relacionada con el uso del Cajero Automático, Terminales Autoservicio o HomeBanking serán informadas oportunamente por el BANCO mediante aviso por pantalla o aviso que estará a disposición del CLIENTE en las Sucursales del BANCO constituyendo tales medios suficiente notificación.</w:t>
      </w:r>
    </w:p>
    <w:p w:rsidR="008E5328" w:rsidRPr="008E5328" w:rsidRDefault="008E5328" w:rsidP="008E5328">
      <w:pPr>
        <w:widowControl w:val="0"/>
        <w:numPr>
          <w:ilvl w:val="2"/>
          <w:numId w:val="31"/>
        </w:numPr>
        <w:tabs>
          <w:tab w:val="left" w:pos="567"/>
        </w:tabs>
        <w:autoSpaceDE w:val="0"/>
        <w:autoSpaceDN w:val="0"/>
        <w:adjustRightInd w:val="0"/>
        <w:ind w:left="0" w:firstLine="0"/>
        <w:jc w:val="both"/>
        <w:rPr>
          <w:rFonts w:ascii="Arial Narrow" w:hAnsi="Arial Narrow" w:cs="Helv"/>
          <w:sz w:val="18"/>
          <w:szCs w:val="18"/>
        </w:rPr>
      </w:pPr>
      <w:r w:rsidRPr="008E5328">
        <w:rPr>
          <w:rFonts w:ascii="Arial Narrow" w:hAnsi="Arial Narrow" w:cs="Helv"/>
          <w:sz w:val="18"/>
          <w:szCs w:val="18"/>
        </w:rPr>
        <w:t>El BANCO cuenta con mecanismos de seguridad informática que garantizan la genuinidad de las operaciones que el CLIENTE canalice a través de los distintos canales electrónicos. Podrá ampliar o modificar los factores de autenticación vigentes a la fecha de la suscripción del presente Formulario Anexo.</w:t>
      </w:r>
    </w:p>
    <w:p w:rsidR="008E5328" w:rsidRPr="008E5328" w:rsidRDefault="008E5328" w:rsidP="008E5328">
      <w:pPr>
        <w:pStyle w:val="Prrafodelista"/>
        <w:numPr>
          <w:ilvl w:val="1"/>
          <w:numId w:val="28"/>
        </w:numPr>
        <w:jc w:val="both"/>
        <w:rPr>
          <w:rFonts w:ascii="Arial Narrow" w:hAnsi="Arial Narrow" w:cs="Helv"/>
          <w:sz w:val="18"/>
          <w:szCs w:val="18"/>
        </w:rPr>
      </w:pPr>
      <w:r w:rsidRPr="008E5328">
        <w:rPr>
          <w:rFonts w:ascii="Arial Narrow" w:hAnsi="Arial Narrow" w:cs="Helv"/>
          <w:sz w:val="18"/>
          <w:szCs w:val="18"/>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 El usuario Titular o Adicional puede elegir entre envío a domicilio o retiro en sucursal cuando gestione la solicitud de impresión de su Tarjeta de Débito Digital.</w:t>
      </w:r>
    </w:p>
    <w:p w:rsidR="008E5328" w:rsidRP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8E5328">
        <w:rPr>
          <w:rFonts w:ascii="Arial Narrow" w:hAnsi="Arial Narrow" w:cs="Helv"/>
          <w:sz w:val="18"/>
          <w:szCs w:val="18"/>
        </w:rPr>
        <w:t>La Tarjeta Débito podrá tener vinculadas las siguientes Cuentas de Depósitos:</w:t>
      </w:r>
    </w:p>
    <w:p w:rsidR="008E5328"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rPr>
      </w:pPr>
      <w:r w:rsidRPr="008E5328">
        <w:rPr>
          <w:rFonts w:ascii="Arial Narrow" w:hAnsi="Arial Narrow" w:cs="Helv"/>
          <w:sz w:val="18"/>
          <w:szCs w:val="18"/>
        </w:rPr>
        <w:t xml:space="preserve">Cuenta Principal: Es aquella sobre la que se </w:t>
      </w:r>
      <w:r>
        <w:rPr>
          <w:rFonts w:ascii="Arial Narrow" w:hAnsi="Arial Narrow" w:cs="Helv"/>
          <w:sz w:val="18"/>
          <w:szCs w:val="18"/>
        </w:rPr>
        <w:t xml:space="preserve">debitarán las comisiones vinculadas con la Tarjeta de Débito. </w:t>
      </w:r>
    </w:p>
    <w:p w:rsidR="008E5328" w:rsidRDefault="008E5328" w:rsidP="008E5328">
      <w:pPr>
        <w:widowControl w:val="0"/>
        <w:autoSpaceDE w:val="0"/>
        <w:autoSpaceDN w:val="0"/>
        <w:adjustRightInd w:val="0"/>
        <w:ind w:left="284"/>
        <w:jc w:val="both"/>
        <w:rPr>
          <w:rFonts w:ascii="Arial Narrow" w:hAnsi="Arial Narrow" w:cs="Helv"/>
          <w:sz w:val="18"/>
          <w:szCs w:val="18"/>
        </w:rPr>
      </w:pPr>
      <w:r>
        <w:rPr>
          <w:rFonts w:ascii="Arial Narrow" w:hAnsi="Arial Narrow" w:cs="Helv"/>
          <w:sz w:val="18"/>
          <w:szCs w:val="18"/>
        </w:rPr>
        <w:t>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8E5328"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rPr>
      </w:pPr>
      <w:r>
        <w:rPr>
          <w:rFonts w:ascii="Arial Narrow" w:hAnsi="Arial Narrow" w:cs="Helv"/>
          <w:sz w:val="18"/>
          <w:szCs w:val="18"/>
        </w:rPr>
        <w:t>Cuenta Primaria: Es aquella sobre la que se podrá operar desde otras redes nacionales.</w:t>
      </w:r>
    </w:p>
    <w:p w:rsidR="008E5328" w:rsidRPr="00372B95" w:rsidRDefault="008E5328" w:rsidP="008E5328">
      <w:pPr>
        <w:widowControl w:val="0"/>
        <w:numPr>
          <w:ilvl w:val="1"/>
          <w:numId w:val="32"/>
        </w:numPr>
        <w:autoSpaceDE w:val="0"/>
        <w:autoSpaceDN w:val="0"/>
        <w:adjustRightInd w:val="0"/>
        <w:ind w:left="284" w:hanging="284"/>
        <w:jc w:val="both"/>
        <w:rPr>
          <w:rFonts w:ascii="Arial Narrow" w:hAnsi="Arial Narrow" w:cs="Helv"/>
          <w:sz w:val="18"/>
          <w:szCs w:val="18"/>
        </w:rPr>
      </w:pPr>
      <w:r>
        <w:rPr>
          <w:rFonts w:ascii="Arial Narrow" w:hAnsi="Arial Narrow" w:cs="Helv"/>
          <w:sz w:val="18"/>
          <w:szCs w:val="18"/>
        </w:rPr>
        <w:t>Cuenta/s Secundaria/</w:t>
      </w:r>
      <w:r w:rsidRPr="00372B95">
        <w:rPr>
          <w:rFonts w:ascii="Arial Narrow" w:hAnsi="Arial Narrow" w:cs="Helv"/>
          <w:sz w:val="18"/>
          <w:szCs w:val="18"/>
        </w:rPr>
        <w:t>s: Son aquellas cuentas que el CLIENTE solicite asociar respecto del resto de sus cuentas.</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El CLIENTE y los tenedores de Tarjetas Adicionales dispondrán de claves confidenciales (PIN/PIL) cada uno, las que, junto con su tarjeta, les permitirá ejecutar las transacciones habilitadas en los dispositivos electrónicos instalados para ello. Asimismo deberán generar una clave PIN de ATM para operar a través d</w:t>
      </w:r>
      <w:r w:rsidR="00372B95" w:rsidRPr="00372B95">
        <w:rPr>
          <w:rFonts w:ascii="Arial Narrow" w:hAnsi="Arial Narrow" w:cs="Helv"/>
          <w:sz w:val="18"/>
          <w:szCs w:val="18"/>
        </w:rPr>
        <w:t>e la red de Cajeros Automáticos</w:t>
      </w:r>
      <w:r w:rsidRPr="00372B95">
        <w:rPr>
          <w:rFonts w:ascii="Arial Narrow" w:hAnsi="Arial Narrow" w:cs="Helv"/>
          <w:sz w:val="18"/>
          <w:szCs w:val="18"/>
        </w:rPr>
        <w:t xml:space="preserve">. Para operar por ATM, </w:t>
      </w:r>
      <w:r w:rsidRPr="00372B95">
        <w:rPr>
          <w:rFonts w:ascii="Arial Narrow" w:eastAsia="Arial" w:hAnsi="Arial Narrow" w:cs="Arial"/>
          <w:sz w:val="18"/>
          <w:szCs w:val="18"/>
        </w:rPr>
        <w:t xml:space="preserve">El CLIENTE deberá solicitar la impresión de su tarjeta de débito. </w:t>
      </w:r>
      <w:r w:rsidRPr="00372B95">
        <w:rPr>
          <w:rFonts w:ascii="Arial Narrow" w:hAnsi="Arial Narrow" w:cs="Helv"/>
          <w:sz w:val="18"/>
          <w:szCs w:val="18"/>
        </w:rPr>
        <w:t>Cuando se trate de un cliente analfabeto, dado que su condición imposibilita de hecho la distinción de los caracteres alfabéticos y numéricos de los precitados dispositivos, sólo podrá realizar extracciones con su Tarjeta de Débito por ventanilla de Caja del BANCO</w:t>
      </w:r>
      <w:r>
        <w:rPr>
          <w:rFonts w:ascii="Arial Narrow" w:hAnsi="Arial Narrow" w:cs="Helv"/>
          <w:sz w:val="18"/>
          <w:szCs w:val="18"/>
        </w:rPr>
        <w:t xml:space="preserve">. Queda expresamente establecido que las referidas claves poseen características que implican que sean conocidas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 </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El BANCO informa al CLIENTE, y éste se notifica por el presente, acerca de los recaudos mínimos a adoptar para la utilización de Cajeros Automáticos, detallados en esta cláusula:</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Solicitar al personal del BANCO toda la información que estimen necesaria acerca del uso de los Cajeros Automáticos al momento de acceder por primera vez al servicio o ante cualquier duda que se le presente posteriormente.</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No utilizar los Cajeros Automáticos cuando se encuentren mensajes o situaciones de operación anormales.</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No divulgar el número o las letras de su clave ni escribirlo en la Tarjeta Débito ni en elementos que se guarden con ella, ya que dicho código es la llave de ingreso a sus cuentas. </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No digitar las claves personales (PIN/PIL) en presencia de personas ajenas, aun cuando pretendan ayudarlo, ni facilitar la Tarjeta Débito a terceros, ya que ella es de uso personal.</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Guardar la Tarjeta Débito en un lugar seguro y verificar periódicamente su existencia.</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No olvidar el retiro de la Tarjeta Débito al finalizar las operaciones.</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Al realizar una operación de depósito, asegurarse de introducirla en la ranura específica para esa función, y retirar el comprobante que entrega la máquina al finalizar la operación, el que servirá para un eventual reclamo posterior.</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En caso de extracciones en que existieren diferencias entre el comprobante emitido por el cajero y el importe efectivamente retirado, informar esta circunstancia a la sucursal del BANCO en la que está radicada la cuenta.</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Comunicar sin demora a la Red Link, al BANCO DE LA NACIÓN ARGENTINA y al Banco administrador del Cajero Automático -si estuviese operando en una </w:t>
      </w:r>
      <w:r w:rsidRPr="00372B95">
        <w:rPr>
          <w:rFonts w:ascii="Arial Narrow" w:hAnsi="Arial Narrow" w:cs="Helv"/>
          <w:sz w:val="18"/>
          <w:szCs w:val="18"/>
        </w:rPr>
        <w:t>terminal de otro integrante de la red- la retención de su Tarjeta por el cajero. Asimismo, notificar a los Bancos intervinientes si el cajero no emite el/los comprobante/s correspondiente/s, en caso en que hubiesen sido requeridos.</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 xml:space="preserve">Denunciar de inmediato a la Red Link o al BANCO la pérdida o robo de su Tarjeta. </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Para poder operar en el exterior el cliente deberá dar aviso si se encuentra en el País, a través de las terminales ATM, Home Banking, Billetera electrónica o llamando telefónicamente al Call Center de Red Link al 0800-888-5465. Si se encuentra en el Exterior, el cliente podrá dar aviso a través de Home Banking o llamando telefónicamente al 54 011 4319 5465. Para operar en cajeros automáticos y locales comerciales del exterior, EL CLIENTE deberá contar con su tarjeta de débito física. El CLIENTE podrá solicitar la impresión de su tarjeta de débito a través de la aplicación Billetera electrónica, Home Banking o en la Red de Sucursales.</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 xml:space="preserve">El BANCO tomará en firme las extracciones, débitos en cuenta y transferencias, efectuados por Cajero Automático, en tanto que los depósitos, realizados por el mismo canal, serán a </w:t>
      </w:r>
      <w:r>
        <w:rPr>
          <w:rFonts w:ascii="Arial Narrow" w:hAnsi="Arial Narrow" w:cs="Helv"/>
          <w:sz w:val="18"/>
          <w:szCs w:val="18"/>
        </w:rPr>
        <w:t xml:space="preserve">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Los depósitos realizados antes del horario de corte del Cajero Automático serán considerados con la fecha de ese día; en caso contrario, se los tomará con fecha del día hábil bancario siguiente.</w:t>
      </w:r>
    </w:p>
    <w:p w:rsidR="008E5328" w:rsidRPr="00372B95" w:rsidRDefault="008E5328" w:rsidP="008E5328">
      <w:pPr>
        <w:widowControl w:val="0"/>
        <w:tabs>
          <w:tab w:val="left" w:pos="284"/>
          <w:tab w:val="left" w:pos="709"/>
        </w:tabs>
        <w:autoSpaceDE w:val="0"/>
        <w:autoSpaceDN w:val="0"/>
        <w:adjustRightInd w:val="0"/>
        <w:ind w:hanging="284"/>
        <w:jc w:val="both"/>
        <w:rPr>
          <w:rFonts w:ascii="Arial Narrow" w:hAnsi="Arial Narrow" w:cs="Helv"/>
          <w:sz w:val="18"/>
          <w:szCs w:val="18"/>
        </w:rPr>
      </w:pPr>
      <w:r>
        <w:rPr>
          <w:rFonts w:ascii="Arial Narrow" w:hAnsi="Arial Narrow" w:cs="Helv"/>
          <w:sz w:val="18"/>
          <w:szCs w:val="18"/>
        </w:rPr>
        <w:tab/>
        <w:t xml:space="preserve">Se entenderá por horario de corte el que utilice el personal del BANCO para efectuar la atención del cajero, retirando los sobres de depósitos para el recuento citado </w:t>
      </w:r>
      <w:r w:rsidRPr="00372B95">
        <w:rPr>
          <w:rFonts w:ascii="Arial Narrow" w:hAnsi="Arial Narrow" w:cs="Helv"/>
          <w:sz w:val="18"/>
          <w:szCs w:val="18"/>
        </w:rPr>
        <w:lastRenderedPageBreak/>
        <w:t>en la cláusula 19. El CLIENTE podrá solicitar información sobre dicho horario de corte, ya que el mismo podrá variar en función del tipo de cajero y de su ubicación.</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En el supuesto de que hubiese dos o más titulares en una cuenta para la que se soliciten Tarjetas Débito, cada uno de ellos será solidariamente responsable por todas las operaciones y/o adelantos que se produzcan en ellas.</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El CLIENTE y sus Adicionales se comprometen a:</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No efectuar retiros si la cuenta sobre la que se opera careciese de fondos suficientes para su imputación al cierre de las operaciones del día. </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Depositar los fondos necesarios para cancelar el saldo deudor que, por cualquier motivo, pudiese generarse en sus cuentas, dentro de los 15 días corridos contados a partir de la fecha en que se produjo dicho saldo. </w:t>
      </w:r>
    </w:p>
    <w:p w:rsidR="008E5328"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No cerrar unilateralmente sus cuentas, mientras existan a su cargo obligaciones de cualquier naturaleza no canceladas con el BANCO. </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8E5328"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8E5328" w:rsidRPr="00372B95"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 xml:space="preserve">No obstante el compromiso citado en la cláusula 22, si al actualizar saldos la cuenta del CLIENTE no contare con fondos para aplicar una operación ya efectuada, </w:t>
      </w:r>
      <w:r>
        <w:rPr>
          <w:rFonts w:ascii="Arial Narrow" w:hAnsi="Arial Narrow" w:cs="Helv"/>
          <w:sz w:val="18"/>
          <w:szCs w:val="18"/>
        </w:rPr>
        <w:t xml:space="preserve">el BANCO queda </w:t>
      </w:r>
      <w:r w:rsidRPr="00372B95">
        <w:rPr>
          <w:rFonts w:ascii="Arial Narrow" w:hAnsi="Arial Narrow" w:cs="Helv"/>
          <w:sz w:val="18"/>
          <w:szCs w:val="18"/>
        </w:rPr>
        <w:t>autorizado a:</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 xml:space="preserve">Inhabilitar el acceso a la cuenta a través de Cajeros Automáticos e informar de las irregularidades a los organismos de contralor pertinentes. </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Considerar el saldo deudor como préstamo otorgado.</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Aplicar sobre la deuda la tasa que fije el BANCO para los excesos y descubiertos transitorios en Cuenta Corriente, con sus oscilaciones a través del tiempo.</w:t>
      </w:r>
    </w:p>
    <w:p w:rsidR="008E5328" w:rsidRPr="00372B95" w:rsidRDefault="008E5328" w:rsidP="008E5328">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 xml:space="preserve">Afectar los futuros créditos en la cuenta involucrada a la cancelación de la deuda y de los intereses correspondientes. </w:t>
      </w:r>
    </w:p>
    <w:p w:rsidR="008E5328" w:rsidRPr="00372B95" w:rsidRDefault="008E5328" w:rsidP="008E5328">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Detalle de Comisiones y Cargos:</w:t>
      </w:r>
    </w:p>
    <w:p w:rsidR="008E5328" w:rsidRPr="00372B95" w:rsidRDefault="008E5328" w:rsidP="008E5328">
      <w:pPr>
        <w:widowControl w:val="0"/>
        <w:tabs>
          <w:tab w:val="left" w:pos="709"/>
        </w:tabs>
        <w:autoSpaceDE w:val="0"/>
        <w:autoSpaceDN w:val="0"/>
        <w:adjustRightInd w:val="0"/>
        <w:jc w:val="both"/>
        <w:rPr>
          <w:rFonts w:ascii="Arial Narrow" w:hAnsi="Arial Narrow" w:cs="Helv"/>
          <w:sz w:val="18"/>
          <w:szCs w:val="18"/>
        </w:rPr>
      </w:pPr>
      <w:r w:rsidRPr="00372B95">
        <w:rPr>
          <w:rFonts w:ascii="Arial Narrow" w:hAnsi="Arial Narrow" w:cs="Helv"/>
          <w:sz w:val="18"/>
          <w:szCs w:val="18"/>
        </w:rPr>
        <w:t>El/los abajo firmantes acepta/n que el BANCO debite de su cuenta los importes provenientes de comisiones y cargos por la utilización de la misma citados en el “F- 60790 Planilla General Comisiones y Cargos”.</w:t>
      </w:r>
    </w:p>
    <w:tbl>
      <w:tblPr>
        <w:tblW w:w="10998" w:type="dxa"/>
        <w:tblInd w:w="55" w:type="dxa"/>
        <w:tblCellMar>
          <w:left w:w="70" w:type="dxa"/>
          <w:right w:w="70" w:type="dxa"/>
        </w:tblCellMar>
        <w:tblLook w:val="04A0" w:firstRow="1" w:lastRow="0" w:firstColumn="1" w:lastColumn="0" w:noHBand="0" w:noVBand="1"/>
      </w:tblPr>
      <w:tblGrid>
        <w:gridCol w:w="10998"/>
      </w:tblGrid>
      <w:tr w:rsidR="00372B95" w:rsidRPr="00372B95" w:rsidTr="008E5328">
        <w:trPr>
          <w:trHeight w:val="293"/>
        </w:trPr>
        <w:tc>
          <w:tcPr>
            <w:tcW w:w="10998" w:type="dxa"/>
            <w:vAlign w:val="center"/>
            <w:hideMark/>
          </w:tcPr>
          <w:p w:rsidR="008E5328" w:rsidRPr="00372B95" w:rsidRDefault="008E5328" w:rsidP="00372B95">
            <w:pPr>
              <w:rPr>
                <w:rFonts w:ascii="Arial Narrow" w:hAnsi="Arial Narrow" w:cs="Helv"/>
                <w:sz w:val="18"/>
                <w:szCs w:val="18"/>
              </w:rPr>
            </w:pPr>
            <w:r w:rsidRPr="00372B95">
              <w:rPr>
                <w:rFonts w:ascii="Arial Narrow" w:hAnsi="Arial Narrow" w:cs="Helv"/>
                <w:sz w:val="18"/>
                <w:szCs w:val="18"/>
              </w:rPr>
              <w:t xml:space="preserve">La Tarjeta Débito será de Uso Restringido </w:t>
            </w:r>
            <w:r w:rsidRPr="00372B95">
              <w:rPr>
                <w:rFonts w:ascii="Arial Narrow" w:hAnsi="Arial Narrow"/>
                <w:sz w:val="18"/>
                <w:szCs w:val="18"/>
              </w:rPr>
              <w:t xml:space="preserve">(solo depósitos </w:t>
            </w:r>
            <w:r w:rsidR="00372B95" w:rsidRPr="00372B95">
              <w:rPr>
                <w:rFonts w:ascii="Arial Narrow" w:hAnsi="Arial Narrow"/>
                <w:sz w:val="18"/>
                <w:szCs w:val="18"/>
              </w:rPr>
              <w:t>en cajeros automáticos</w:t>
            </w:r>
            <w:r w:rsidRPr="00372B95">
              <w:rPr>
                <w:rFonts w:ascii="Arial Narrow" w:hAnsi="Arial Narrow"/>
                <w:sz w:val="18"/>
                <w:szCs w:val="18"/>
              </w:rPr>
              <w:t>)</w:t>
            </w:r>
            <w:r w:rsidRPr="00372B95">
              <w:rPr>
                <w:rFonts w:ascii="Arial Narrow" w:hAnsi="Arial Narrow" w:cs="Helv"/>
                <w:sz w:val="18"/>
                <w:szCs w:val="18"/>
              </w:rPr>
              <w:t xml:space="preserve"> cuando la forma de operar sea Orden Conjunta o cuando la titularidad de las cuentas vinculadas sea Persona Jurídica y será en formato Físico; y de Uso Full </w:t>
            </w:r>
            <w:r w:rsidRPr="00372B95">
              <w:rPr>
                <w:rFonts w:ascii="Arial Narrow" w:hAnsi="Arial Narrow"/>
                <w:sz w:val="18"/>
                <w:szCs w:val="18"/>
              </w:rPr>
              <w:t xml:space="preserve">(depósitos, extracciones, consultas, transferencias, P.A.S.) </w:t>
            </w:r>
            <w:r w:rsidRPr="00372B95">
              <w:rPr>
                <w:rFonts w:ascii="Arial Narrow" w:hAnsi="Arial Narrow" w:cs="Helv"/>
                <w:sz w:val="18"/>
                <w:szCs w:val="18"/>
              </w:rPr>
              <w:t>cuando la forma de operar de la cuenta sea Sola Firma u Orden Recíproca y podrá ser en formato Digital y/o Físico.</w:t>
            </w:r>
          </w:p>
        </w:tc>
      </w:tr>
    </w:tbl>
    <w:p w:rsidR="008D6512" w:rsidRPr="00372B95" w:rsidRDefault="008D6512" w:rsidP="00191A61">
      <w:pPr>
        <w:pStyle w:val="Prrafodelista"/>
        <w:widowControl w:val="0"/>
        <w:spacing w:line="259" w:lineRule="auto"/>
        <w:ind w:left="0" w:right="57"/>
        <w:jc w:val="both"/>
        <w:rPr>
          <w:rFonts w:ascii="Arial Narrow" w:hAnsi="Arial Narrow" w:cs="Helv"/>
          <w:bCs/>
          <w:sz w:val="18"/>
          <w:szCs w:val="18"/>
          <w:lang w:val="es-AR" w:eastAsia="es-AR"/>
        </w:rPr>
      </w:pPr>
    </w:p>
    <w:p w:rsidR="0059369A" w:rsidRPr="0025102A" w:rsidRDefault="0059369A" w:rsidP="00191A61">
      <w:pPr>
        <w:pStyle w:val="Prrafodelista"/>
        <w:widowControl w:val="0"/>
        <w:spacing w:line="259" w:lineRule="auto"/>
        <w:ind w:left="0" w:right="57"/>
        <w:jc w:val="both"/>
        <w:rPr>
          <w:rFonts w:ascii="Arial Narrow" w:hAnsi="Arial Narrow" w:cs="Helv"/>
          <w:bCs/>
          <w:sz w:val="18"/>
          <w:szCs w:val="18"/>
          <w:lang w:val="es-AR" w:eastAsia="es-AR"/>
        </w:rPr>
      </w:pPr>
      <w:r w:rsidRPr="0025102A">
        <w:rPr>
          <w:rFonts w:ascii="Arial Narrow" w:hAnsi="Arial Narrow" w:cs="Helv"/>
          <w:bCs/>
          <w:sz w:val="18"/>
          <w:szCs w:val="18"/>
          <w:lang w:val="es-AR" w:eastAsia="es-AR"/>
        </w:rPr>
        <w:t>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w:t>
      </w:r>
    </w:p>
    <w:p w:rsidR="00F822E2" w:rsidRDefault="00F822E2" w:rsidP="0059369A">
      <w:pPr>
        <w:rPr>
          <w:rFonts w:eastAsia="Calibri"/>
        </w:rPr>
      </w:pPr>
    </w:p>
    <w:p w:rsidR="00D017D4" w:rsidRDefault="00D017D4" w:rsidP="0059369A">
      <w:pPr>
        <w:rPr>
          <w:rFonts w:eastAsia="Calibri"/>
        </w:rPr>
      </w:pPr>
    </w:p>
    <w:p w:rsidR="00D017D4" w:rsidRDefault="00D017D4"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D017D4" w:rsidRDefault="00D017D4" w:rsidP="0059369A">
      <w:pPr>
        <w:rPr>
          <w:rFonts w:eastAsia="Calibri"/>
        </w:rPr>
      </w:pPr>
    </w:p>
    <w:p w:rsidR="00D017D4" w:rsidRPr="00AF3A14" w:rsidRDefault="00D017D4" w:rsidP="00D017D4">
      <w:pPr>
        <w:tabs>
          <w:tab w:val="left" w:pos="-720"/>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bl>
      <w:tblPr>
        <w:tblW w:w="0" w:type="auto"/>
        <w:tblInd w:w="1384" w:type="dxa"/>
        <w:tblLook w:val="04A0" w:firstRow="1" w:lastRow="0" w:firstColumn="1" w:lastColumn="0" w:noHBand="0" w:noVBand="1"/>
      </w:tblPr>
      <w:tblGrid>
        <w:gridCol w:w="3981"/>
        <w:gridCol w:w="689"/>
        <w:gridCol w:w="4191"/>
      </w:tblGrid>
      <w:tr w:rsidR="00D017D4" w:rsidRPr="00AF3A14" w:rsidTr="00626C1D">
        <w:trPr>
          <w:trHeight w:val="448"/>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bookmarkStart w:id="14" w:name="Texto16"/>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bookmarkEnd w:id="14"/>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bl>
    <w:p w:rsidR="00D017D4" w:rsidRDefault="00D017D4" w:rsidP="00D017D4">
      <w:pPr>
        <w:tabs>
          <w:tab w:val="left" w:pos="-720"/>
          <w:tab w:val="left" w:pos="284"/>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20"/>
          <w:szCs w:val="20"/>
        </w:rPr>
      </w:pPr>
    </w:p>
    <w:p w:rsidR="00D017D4" w:rsidRPr="0059369A" w:rsidRDefault="00D017D4" w:rsidP="0059369A">
      <w:pPr>
        <w:rPr>
          <w:rFonts w:eastAsia="Calibri"/>
        </w:rPr>
      </w:pPr>
    </w:p>
    <w:sectPr w:rsidR="00D017D4" w:rsidRPr="0059369A" w:rsidSect="004669DC">
      <w:footerReference w:type="default" r:id="rId15"/>
      <w:type w:val="continuous"/>
      <w:pgSz w:w="11906" w:h="16838" w:code="9"/>
      <w:pgMar w:top="567" w:right="567" w:bottom="567" w:left="426" w:header="56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82" w:rsidRDefault="00990782">
      <w:r>
        <w:separator/>
      </w:r>
    </w:p>
  </w:endnote>
  <w:endnote w:type="continuationSeparator" w:id="0">
    <w:p w:rsidR="00990782" w:rsidRDefault="0099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jc w:val="right"/>
      <w:rPr>
        <w:rStyle w:val="Nmerodepgina"/>
        <w:rFonts w:ascii="Arial" w:hAnsi="Arial" w:cs="Arial"/>
        <w:b/>
        <w:bCs/>
        <w:sz w:val="16"/>
      </w:rPr>
    </w:pPr>
    <w:r>
      <w:rPr>
        <w:rFonts w:ascii="Arial" w:hAnsi="Arial" w:cs="Arial"/>
        <w:b/>
        <w:bCs/>
        <w:sz w:val="16"/>
      </w:rPr>
      <w:t xml:space="preserve">Pá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sidR="003109F6">
      <w:rPr>
        <w:rStyle w:val="Nmerodepgina"/>
        <w:rFonts w:ascii="Arial" w:hAnsi="Arial" w:cs="Arial"/>
        <w:b/>
        <w:bCs/>
        <w:noProof/>
        <w:sz w:val="16"/>
      </w:rPr>
      <w:t>6</w:t>
    </w:r>
    <w:r>
      <w:rPr>
        <w:rStyle w:val="Nmerodepgina"/>
        <w:rFonts w:ascii="Arial" w:hAnsi="Arial" w:cs="Arial"/>
        <w:b/>
        <w:bCs/>
        <w:sz w:val="16"/>
      </w:rPr>
      <w:fldChar w:fldCharType="end"/>
    </w:r>
    <w:r w:rsidR="00AD2BDA">
      <w:rPr>
        <w:rFonts w:ascii="Arial" w:hAnsi="Arial" w:cs="Arial"/>
        <w:b/>
        <w:bCs/>
        <w:sz w:val="16"/>
      </w:rPr>
      <w:t xml:space="preserve"> de 7</w:t>
    </w:r>
  </w:p>
  <w:p w:rsidR="00664138" w:rsidRDefault="00664138">
    <w:pPr>
      <w:jc w:val="right"/>
      <w:rPr>
        <w:rStyle w:val="Nmerodepgina"/>
        <w:rFonts w:ascii="Arial" w:hAnsi="Arial" w:cs="Arial"/>
        <w:b/>
        <w:bCs/>
        <w:sz w:val="16"/>
      </w:rPr>
    </w:pPr>
  </w:p>
  <w:p w:rsidR="00664138" w:rsidRDefault="00664138">
    <w:pPr>
      <w:jc w:val="right"/>
      <w:rPr>
        <w:rFonts w:ascii="Arial" w:hAnsi="Arial" w:cs="Arial"/>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Pr="00596FE0" w:rsidRDefault="00664138"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Pr="0082080D">
      <w:rPr>
        <w:rFonts w:ascii="Arial Narrow" w:hAnsi="Arial Narrow" w:cs="Arial"/>
        <w:b/>
        <w:bCs/>
        <w:sz w:val="16"/>
        <w:szCs w:val="16"/>
      </w:rPr>
      <w:t xml:space="preserve">Página </w:t>
    </w:r>
    <w:r w:rsidRPr="0082080D">
      <w:rPr>
        <w:rStyle w:val="Nmerodepgina"/>
        <w:rFonts w:ascii="Arial Narrow" w:hAnsi="Arial Narrow" w:cs="Arial"/>
        <w:b/>
        <w:bCs/>
        <w:sz w:val="16"/>
        <w:szCs w:val="16"/>
      </w:rPr>
      <w:fldChar w:fldCharType="begin"/>
    </w:r>
    <w:r w:rsidRPr="0082080D">
      <w:rPr>
        <w:rStyle w:val="Nmerodepgina"/>
        <w:rFonts w:ascii="Arial Narrow" w:hAnsi="Arial Narrow" w:cs="Arial"/>
        <w:b/>
        <w:bCs/>
        <w:sz w:val="16"/>
        <w:szCs w:val="16"/>
      </w:rPr>
      <w:instrText xml:space="preserve"> PAGE </w:instrText>
    </w:r>
    <w:r w:rsidRPr="0082080D">
      <w:rPr>
        <w:rStyle w:val="Nmerodepgina"/>
        <w:rFonts w:ascii="Arial Narrow" w:hAnsi="Arial Narrow" w:cs="Arial"/>
        <w:b/>
        <w:bCs/>
        <w:sz w:val="16"/>
        <w:szCs w:val="16"/>
      </w:rPr>
      <w:fldChar w:fldCharType="separate"/>
    </w:r>
    <w:r w:rsidR="00E73E58">
      <w:rPr>
        <w:rStyle w:val="Nmerodepgina"/>
        <w:rFonts w:ascii="Arial Narrow" w:hAnsi="Arial Narrow" w:cs="Arial"/>
        <w:b/>
        <w:bCs/>
        <w:noProof/>
        <w:sz w:val="16"/>
        <w:szCs w:val="16"/>
      </w:rPr>
      <w:t>1</w:t>
    </w:r>
    <w:r w:rsidRPr="0082080D">
      <w:rPr>
        <w:rStyle w:val="Nmerodepgina"/>
        <w:rFonts w:ascii="Arial Narrow" w:hAnsi="Arial Narrow" w:cs="Arial"/>
        <w:b/>
        <w:bCs/>
        <w:sz w:val="16"/>
        <w:szCs w:val="16"/>
      </w:rPr>
      <w:fldChar w:fldCharType="end"/>
    </w:r>
    <w:r w:rsidRPr="0082080D">
      <w:rPr>
        <w:rFonts w:ascii="Arial Narrow" w:hAnsi="Arial Narrow" w:cs="Arial"/>
        <w:b/>
        <w:bCs/>
        <w:sz w:val="16"/>
        <w:szCs w:val="16"/>
      </w:rPr>
      <w:t xml:space="preserve"> de </w:t>
    </w:r>
    <w:r w:rsidR="00AD2BDA" w:rsidRPr="0082080D">
      <w:rPr>
        <w:rFonts w:ascii="Arial Narrow" w:hAnsi="Arial Narrow" w:cs="Arial"/>
        <w:b/>
        <w:bCs/>
        <w:sz w:val="16"/>
        <w:szCs w:val="16"/>
      </w:rPr>
      <w:t>7</w:t>
    </w:r>
  </w:p>
  <w:p w:rsidR="00664138" w:rsidRPr="00596FE0" w:rsidRDefault="000D2B5A" w:rsidP="00063B33">
    <w:pPr>
      <w:ind w:firstLine="142"/>
      <w:rPr>
        <w:rFonts w:ascii="Arial Narrow" w:hAnsi="Arial Narrow" w:cs="Arial"/>
        <w:b/>
        <w:sz w:val="16"/>
        <w:szCs w:val="16"/>
      </w:rPr>
    </w:pPr>
    <w:r>
      <w:rPr>
        <w:rFonts w:ascii="Arial Narrow" w:hAnsi="Arial Narrow" w:cs="Arial"/>
        <w:b/>
        <w:sz w:val="16"/>
        <w:szCs w:val="16"/>
      </w:rPr>
      <w:t>ENE/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0" w:rsidRPr="00596FE0" w:rsidRDefault="00142E06" w:rsidP="00596FE0">
    <w:pPr>
      <w:rPr>
        <w:rFonts w:ascii="Arial Narrow" w:hAnsi="Arial Narrow" w:cs="Arial"/>
        <w:b/>
        <w:bCs/>
        <w:sz w:val="16"/>
      </w:rPr>
    </w:pPr>
    <w:r w:rsidRPr="00596FE0">
      <w:rPr>
        <w:rFonts w:ascii="Arial Narrow" w:hAnsi="Arial Narrow" w:cs="Arial"/>
        <w:b/>
        <w:bCs/>
        <w:sz w:val="16"/>
        <w:szCs w:val="16"/>
        <w:u w:val="single"/>
      </w:rPr>
      <w:t>F-57281</w:t>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t xml:space="preserve">  </w:t>
    </w:r>
    <w:r w:rsidR="00596FE0" w:rsidRPr="00596FE0">
      <w:rPr>
        <w:rFonts w:ascii="Arial Narrow" w:hAnsi="Arial Narrow" w:cs="Arial"/>
        <w:b/>
        <w:bCs/>
        <w:sz w:val="16"/>
      </w:rPr>
      <w:t xml:space="preserve">Página </w:t>
    </w:r>
    <w:r w:rsidR="00596FE0" w:rsidRPr="00596FE0">
      <w:rPr>
        <w:rStyle w:val="Nmerodepgina"/>
        <w:rFonts w:ascii="Arial Narrow" w:hAnsi="Arial Narrow" w:cs="Arial"/>
        <w:b/>
        <w:bCs/>
        <w:sz w:val="16"/>
      </w:rPr>
      <w:fldChar w:fldCharType="begin"/>
    </w:r>
    <w:r w:rsidR="00596FE0" w:rsidRPr="00596FE0">
      <w:rPr>
        <w:rStyle w:val="Nmerodepgina"/>
        <w:rFonts w:ascii="Arial Narrow" w:hAnsi="Arial Narrow" w:cs="Arial"/>
        <w:b/>
        <w:bCs/>
        <w:sz w:val="16"/>
      </w:rPr>
      <w:instrText xml:space="preserve"> PAGE </w:instrText>
    </w:r>
    <w:r w:rsidR="00596FE0" w:rsidRPr="00596FE0">
      <w:rPr>
        <w:rStyle w:val="Nmerodepgina"/>
        <w:rFonts w:ascii="Arial Narrow" w:hAnsi="Arial Narrow" w:cs="Arial"/>
        <w:b/>
        <w:bCs/>
        <w:sz w:val="16"/>
      </w:rPr>
      <w:fldChar w:fldCharType="separate"/>
    </w:r>
    <w:r w:rsidR="00A41DE3">
      <w:rPr>
        <w:rStyle w:val="Nmerodepgina"/>
        <w:rFonts w:ascii="Arial Narrow" w:hAnsi="Arial Narrow" w:cs="Arial"/>
        <w:b/>
        <w:bCs/>
        <w:noProof/>
        <w:sz w:val="16"/>
      </w:rPr>
      <w:t>1</w:t>
    </w:r>
    <w:r w:rsidR="00596FE0" w:rsidRPr="00596FE0">
      <w:rPr>
        <w:rStyle w:val="Nmerodepgina"/>
        <w:rFonts w:ascii="Arial Narrow" w:hAnsi="Arial Narrow" w:cs="Arial"/>
        <w:b/>
        <w:bCs/>
        <w:sz w:val="16"/>
      </w:rPr>
      <w:fldChar w:fldCharType="end"/>
    </w:r>
    <w:r w:rsidR="00596FE0" w:rsidRPr="00596FE0">
      <w:rPr>
        <w:rFonts w:ascii="Arial Narrow" w:hAnsi="Arial Narrow" w:cs="Arial"/>
        <w:b/>
        <w:bCs/>
        <w:sz w:val="16"/>
      </w:rPr>
      <w:t xml:space="preserve"> de </w:t>
    </w:r>
    <w:r w:rsidR="00365A37">
      <w:rPr>
        <w:rStyle w:val="Nmerodepgina"/>
        <w:rFonts w:ascii="Arial Narrow" w:hAnsi="Arial Narrow" w:cs="Arial"/>
        <w:b/>
        <w:bCs/>
        <w:sz w:val="16"/>
      </w:rPr>
      <w:t>7</w:t>
    </w:r>
  </w:p>
  <w:p w:rsidR="00142E06" w:rsidRPr="00596FE0" w:rsidRDefault="004A7273" w:rsidP="00596FE0">
    <w:pPr>
      <w:rPr>
        <w:rFonts w:ascii="Arial Narrow" w:hAnsi="Arial Narrow" w:cs="Arial"/>
        <w:b/>
        <w:sz w:val="16"/>
        <w:szCs w:val="16"/>
      </w:rPr>
    </w:pPr>
    <w:r w:rsidRPr="00607A07">
      <w:rPr>
        <w:rFonts w:ascii="Arial Narrow" w:hAnsi="Arial Narrow" w:cs="Arial"/>
        <w:b/>
        <w:sz w:val="16"/>
        <w:szCs w:val="16"/>
      </w:rPr>
      <w:t>ENE</w:t>
    </w:r>
    <w:r w:rsidR="003109F6" w:rsidRPr="00607A07">
      <w:rPr>
        <w:rFonts w:ascii="Arial Narrow" w:hAnsi="Arial Narrow" w:cs="Arial"/>
        <w:b/>
        <w:sz w:val="16"/>
        <w:szCs w:val="16"/>
      </w:rPr>
      <w:t>/22</w:t>
    </w:r>
  </w:p>
  <w:p w:rsidR="00142E06" w:rsidRPr="00C27E35" w:rsidRDefault="00142E06" w:rsidP="00C27E35">
    <w:pPr>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E3" w:rsidRPr="00596FE0" w:rsidRDefault="00A41DE3"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t xml:space="preserve">Página </w:t>
    </w:r>
    <w:r w:rsidRPr="00596FE0">
      <w:rPr>
        <w:rStyle w:val="Nmerodepgina"/>
        <w:rFonts w:ascii="Arial Narrow" w:hAnsi="Arial Narrow" w:cs="Arial"/>
        <w:b/>
        <w:bCs/>
        <w:sz w:val="16"/>
        <w:szCs w:val="16"/>
      </w:rPr>
      <w:fldChar w:fldCharType="begin"/>
    </w:r>
    <w:r w:rsidRPr="00596FE0">
      <w:rPr>
        <w:rStyle w:val="Nmerodepgina"/>
        <w:rFonts w:ascii="Arial Narrow" w:hAnsi="Arial Narrow" w:cs="Arial"/>
        <w:b/>
        <w:bCs/>
        <w:sz w:val="16"/>
        <w:szCs w:val="16"/>
      </w:rPr>
      <w:instrText xml:space="preserve"> PAGE </w:instrText>
    </w:r>
    <w:r w:rsidRPr="00596FE0">
      <w:rPr>
        <w:rStyle w:val="Nmerodepgina"/>
        <w:rFonts w:ascii="Arial Narrow" w:hAnsi="Arial Narrow" w:cs="Arial"/>
        <w:b/>
        <w:bCs/>
        <w:sz w:val="16"/>
        <w:szCs w:val="16"/>
      </w:rPr>
      <w:fldChar w:fldCharType="separate"/>
    </w:r>
    <w:r w:rsidR="00E73E58">
      <w:rPr>
        <w:rStyle w:val="Nmerodepgina"/>
        <w:rFonts w:ascii="Arial Narrow" w:hAnsi="Arial Narrow" w:cs="Arial"/>
        <w:b/>
        <w:bCs/>
        <w:noProof/>
        <w:sz w:val="16"/>
        <w:szCs w:val="16"/>
      </w:rPr>
      <w:t>7</w:t>
    </w:r>
    <w:r w:rsidRPr="00596FE0">
      <w:rPr>
        <w:rStyle w:val="Nmerodepgina"/>
        <w:rFonts w:ascii="Arial Narrow" w:hAnsi="Arial Narrow" w:cs="Arial"/>
        <w:b/>
        <w:bCs/>
        <w:sz w:val="16"/>
        <w:szCs w:val="16"/>
      </w:rPr>
      <w:fldChar w:fldCharType="end"/>
    </w:r>
    <w:r w:rsidRPr="00596FE0">
      <w:rPr>
        <w:rFonts w:ascii="Arial Narrow" w:hAnsi="Arial Narrow" w:cs="Arial"/>
        <w:b/>
        <w:bCs/>
        <w:sz w:val="16"/>
        <w:szCs w:val="16"/>
      </w:rPr>
      <w:t xml:space="preserve"> de </w:t>
    </w:r>
    <w:r>
      <w:rPr>
        <w:rFonts w:ascii="Arial Narrow" w:hAnsi="Arial Narrow" w:cs="Arial"/>
        <w:b/>
        <w:bCs/>
        <w:sz w:val="16"/>
        <w:szCs w:val="16"/>
      </w:rPr>
      <w:t>7</w:t>
    </w:r>
  </w:p>
  <w:p w:rsidR="00A41DE3" w:rsidRPr="00596FE0" w:rsidRDefault="008E5328" w:rsidP="00063B33">
    <w:pPr>
      <w:ind w:firstLine="142"/>
      <w:rPr>
        <w:rFonts w:ascii="Arial Narrow" w:hAnsi="Arial Narrow" w:cs="Arial"/>
        <w:b/>
        <w:sz w:val="16"/>
        <w:szCs w:val="16"/>
      </w:rPr>
    </w:pPr>
    <w:r>
      <w:rPr>
        <w:rFonts w:ascii="Arial Narrow" w:hAnsi="Arial Narrow" w:cs="Arial"/>
        <w:b/>
        <w:sz w:val="16"/>
        <w:szCs w:val="16"/>
      </w:rPr>
      <w:t>MAR</w:t>
    </w:r>
    <w:r w:rsidR="00181EB4" w:rsidRPr="000D2B5A">
      <w:rPr>
        <w:rFonts w:ascii="Arial Narrow" w:hAnsi="Arial Narrow" w:cs="Arial"/>
        <w:b/>
        <w:sz w:val="16"/>
        <w:szCs w:val="16"/>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82" w:rsidRDefault="00990782">
      <w:r>
        <w:separator/>
      </w:r>
    </w:p>
  </w:footnote>
  <w:footnote w:type="continuationSeparator" w:id="0">
    <w:p w:rsidR="00990782" w:rsidRDefault="0099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pStyle w:val="Encabezado"/>
      <w:tabs>
        <w:tab w:val="clear" w:pos="4252"/>
        <w:tab w:val="clear" w:pos="8504"/>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DC0E2F" w:rsidRPr="00A05AD8" w:rsidTr="00801C3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DC0E2F" w:rsidRPr="00E7773F" w:rsidRDefault="0082080D" w:rsidP="00DC0E2F">
          <w:pPr>
            <w:rPr>
              <w:lang w:val="es-AR"/>
            </w:rPr>
          </w:pPr>
          <w:r w:rsidRPr="00E7063A">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DC0E2F" w:rsidRPr="00E36AE8" w:rsidRDefault="00DC0E2F" w:rsidP="00DC0E2F">
          <w:pPr>
            <w:jc w:val="center"/>
            <w:rPr>
              <w:color w:val="000000"/>
              <w:sz w:val="20"/>
              <w:szCs w:val="20"/>
            </w:rPr>
          </w:pPr>
          <w:r w:rsidRPr="00E36AE8">
            <w:rPr>
              <w:rFonts w:ascii="Arial" w:hAnsi="Arial" w:cs="Arial"/>
              <w:b/>
              <w:noProof/>
              <w:color w:val="000000"/>
            </w:rPr>
            <w:t xml:space="preserve">CONDICIONES QUE RIGEN LA CUENTA </w:t>
          </w:r>
          <w:r>
            <w:rPr>
              <w:rFonts w:ascii="Arial" w:hAnsi="Arial" w:cs="Arial"/>
              <w:b/>
              <w:noProof/>
              <w:color w:val="000000"/>
            </w:rPr>
            <w:t>CORRIENTE EN PESOS Y TARJETA DE DÉBITO – CARTERA DE CONSUMO</w:t>
          </w:r>
        </w:p>
      </w:tc>
    </w:tr>
  </w:tbl>
  <w:p w:rsidR="00664138" w:rsidRDefault="00664138">
    <w:pPr>
      <w:pStyle w:val="Encabezado"/>
      <w:tabs>
        <w:tab w:val="clear" w:pos="4252"/>
        <w:tab w:val="clear" w:pos="8504"/>
      </w:tabs>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E36AE8" w:rsidRPr="00A05AD8" w:rsidTr="006153E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E36AE8" w:rsidRPr="00E7773F" w:rsidRDefault="0082080D" w:rsidP="00BA7467">
          <w:pPr>
            <w:rPr>
              <w:lang w:val="es-AR"/>
            </w:rPr>
          </w:pPr>
          <w:r w:rsidRPr="00E7063A">
            <w:rPr>
              <w:noProof/>
              <w:lang w:val="es-AR" w:eastAsia="es-AR"/>
            </w:rPr>
            <w:drawing>
              <wp:inline distT="0" distB="0" distL="0" distR="0">
                <wp:extent cx="1828800" cy="666750"/>
                <wp:effectExtent l="0" t="0" r="0" b="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E36AE8" w:rsidRPr="00E36AE8" w:rsidRDefault="00E36AE8" w:rsidP="00A2203E">
          <w:pPr>
            <w:jc w:val="center"/>
            <w:rPr>
              <w:color w:val="000000"/>
              <w:sz w:val="20"/>
              <w:szCs w:val="20"/>
            </w:rPr>
          </w:pPr>
          <w:r w:rsidRPr="00E36AE8">
            <w:rPr>
              <w:rFonts w:ascii="Arial" w:hAnsi="Arial" w:cs="Arial"/>
              <w:b/>
              <w:noProof/>
              <w:color w:val="000000"/>
            </w:rPr>
            <w:t xml:space="preserve">CONDICIONES QUE RIGEN LA CUENTA </w:t>
          </w:r>
          <w:r w:rsidR="009C6722">
            <w:rPr>
              <w:rFonts w:ascii="Arial" w:hAnsi="Arial" w:cs="Arial"/>
              <w:b/>
              <w:noProof/>
              <w:color w:val="000000"/>
            </w:rPr>
            <w:t>CORRIENTE EN PESOS</w:t>
          </w:r>
          <w:r w:rsidR="005773B2">
            <w:rPr>
              <w:rFonts w:ascii="Arial" w:hAnsi="Arial" w:cs="Arial"/>
              <w:b/>
              <w:noProof/>
              <w:color w:val="000000"/>
            </w:rPr>
            <w:t xml:space="preserve"> Y TARJETA DE DÉBITO – </w:t>
          </w:r>
          <w:r w:rsidR="00A2203E">
            <w:rPr>
              <w:rFonts w:ascii="Arial" w:hAnsi="Arial" w:cs="Arial"/>
              <w:b/>
              <w:noProof/>
              <w:color w:val="000000"/>
            </w:rPr>
            <w:t>CARTERA DE CONSUMO</w:t>
          </w:r>
        </w:p>
      </w:tc>
    </w:tr>
  </w:tbl>
  <w:p w:rsidR="00664138" w:rsidRPr="008F57F8" w:rsidRDefault="00664138">
    <w:pPr>
      <w:pStyle w:val="Encabezado"/>
      <w:tabs>
        <w:tab w:val="clear" w:pos="4252"/>
        <w:tab w:val="clear" w:pos="8504"/>
      </w:tabs>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AA1"/>
    <w:multiLevelType w:val="hybridMultilevel"/>
    <w:tmpl w:val="6C6A8EB6"/>
    <w:lvl w:ilvl="0" w:tplc="56F8C318">
      <w:start w:val="1"/>
      <w:numFmt w:val="bullet"/>
      <w:lvlText w:val=""/>
      <w:lvlJc w:val="left"/>
      <w:pPr>
        <w:ind w:left="154" w:hanging="360"/>
      </w:pPr>
      <w:rPr>
        <w:rFonts w:ascii="Symbol" w:hAnsi="Symbol" w:hint="default"/>
        <w:b w:val="0"/>
        <w:color w:val="auto"/>
      </w:rPr>
    </w:lvl>
    <w:lvl w:ilvl="1" w:tplc="56F8C318">
      <w:start w:val="1"/>
      <w:numFmt w:val="bullet"/>
      <w:lvlText w:val=""/>
      <w:lvlJc w:val="left"/>
      <w:pPr>
        <w:ind w:left="874" w:hanging="360"/>
      </w:pPr>
      <w:rPr>
        <w:rFonts w:ascii="Symbol" w:hAnsi="Symbol" w:hint="default"/>
      </w:rPr>
    </w:lvl>
    <w:lvl w:ilvl="2" w:tplc="2C0A0005">
      <w:start w:val="1"/>
      <w:numFmt w:val="bullet"/>
      <w:lvlText w:val=""/>
      <w:lvlJc w:val="left"/>
      <w:pPr>
        <w:ind w:left="1594" w:hanging="360"/>
      </w:pPr>
      <w:rPr>
        <w:rFonts w:ascii="Wingdings" w:hAnsi="Wingdings" w:hint="default"/>
      </w:rPr>
    </w:lvl>
    <w:lvl w:ilvl="3" w:tplc="2C0A0001">
      <w:start w:val="1"/>
      <w:numFmt w:val="bullet"/>
      <w:lvlText w:val=""/>
      <w:lvlJc w:val="left"/>
      <w:pPr>
        <w:ind w:left="2314" w:hanging="360"/>
      </w:pPr>
      <w:rPr>
        <w:rFonts w:ascii="Symbol" w:hAnsi="Symbol" w:hint="default"/>
      </w:rPr>
    </w:lvl>
    <w:lvl w:ilvl="4" w:tplc="2C0A0003">
      <w:start w:val="1"/>
      <w:numFmt w:val="bullet"/>
      <w:lvlText w:val="o"/>
      <w:lvlJc w:val="left"/>
      <w:pPr>
        <w:ind w:left="3034" w:hanging="360"/>
      </w:pPr>
      <w:rPr>
        <w:rFonts w:ascii="Courier New" w:hAnsi="Courier New" w:cs="Courier New" w:hint="default"/>
      </w:rPr>
    </w:lvl>
    <w:lvl w:ilvl="5" w:tplc="2C0A0005">
      <w:start w:val="1"/>
      <w:numFmt w:val="bullet"/>
      <w:lvlText w:val=""/>
      <w:lvlJc w:val="left"/>
      <w:pPr>
        <w:ind w:left="3754" w:hanging="360"/>
      </w:pPr>
      <w:rPr>
        <w:rFonts w:ascii="Wingdings" w:hAnsi="Wingdings" w:hint="default"/>
      </w:rPr>
    </w:lvl>
    <w:lvl w:ilvl="6" w:tplc="2C0A0001">
      <w:start w:val="1"/>
      <w:numFmt w:val="bullet"/>
      <w:lvlText w:val=""/>
      <w:lvlJc w:val="left"/>
      <w:pPr>
        <w:ind w:left="4474" w:hanging="360"/>
      </w:pPr>
      <w:rPr>
        <w:rFonts w:ascii="Symbol" w:hAnsi="Symbol" w:hint="default"/>
      </w:rPr>
    </w:lvl>
    <w:lvl w:ilvl="7" w:tplc="2C0A0003">
      <w:start w:val="1"/>
      <w:numFmt w:val="bullet"/>
      <w:lvlText w:val="o"/>
      <w:lvlJc w:val="left"/>
      <w:pPr>
        <w:ind w:left="5194" w:hanging="360"/>
      </w:pPr>
      <w:rPr>
        <w:rFonts w:ascii="Courier New" w:hAnsi="Courier New" w:cs="Courier New" w:hint="default"/>
      </w:rPr>
    </w:lvl>
    <w:lvl w:ilvl="8" w:tplc="2C0A0005">
      <w:start w:val="1"/>
      <w:numFmt w:val="bullet"/>
      <w:lvlText w:val=""/>
      <w:lvlJc w:val="left"/>
      <w:pPr>
        <w:ind w:left="5914" w:hanging="360"/>
      </w:pPr>
      <w:rPr>
        <w:rFonts w:ascii="Wingdings" w:hAnsi="Wingdings" w:hint="default"/>
      </w:rPr>
    </w:lvl>
  </w:abstractNum>
  <w:abstractNum w:abstractNumId="1" w15:restartNumberingAfterBreak="0">
    <w:nsid w:val="01DC137B"/>
    <w:multiLevelType w:val="multilevel"/>
    <w:tmpl w:val="9210E26A"/>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 w15:restartNumberingAfterBreak="0">
    <w:nsid w:val="02727BFB"/>
    <w:multiLevelType w:val="multilevel"/>
    <w:tmpl w:val="EE2A77E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15:restartNumberingAfterBreak="0">
    <w:nsid w:val="09F0768B"/>
    <w:multiLevelType w:val="multilevel"/>
    <w:tmpl w:val="6FA2157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4" w15:restartNumberingAfterBreak="0">
    <w:nsid w:val="0DE95BCD"/>
    <w:multiLevelType w:val="multilevel"/>
    <w:tmpl w:val="BAB0704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5" w15:restartNumberingAfterBreak="0">
    <w:nsid w:val="1B205B96"/>
    <w:multiLevelType w:val="multilevel"/>
    <w:tmpl w:val="F2A426F6"/>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6" w15:restartNumberingAfterBreak="0">
    <w:nsid w:val="1B7E6981"/>
    <w:multiLevelType w:val="multilevel"/>
    <w:tmpl w:val="F224F17A"/>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7" w15:restartNumberingAfterBreak="0">
    <w:nsid w:val="1DD12148"/>
    <w:multiLevelType w:val="multilevel"/>
    <w:tmpl w:val="E70650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D3687A"/>
    <w:multiLevelType w:val="hybridMultilevel"/>
    <w:tmpl w:val="B132672A"/>
    <w:lvl w:ilvl="0" w:tplc="6F36C904">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5C3776"/>
    <w:multiLevelType w:val="hybridMultilevel"/>
    <w:tmpl w:val="F594C92E"/>
    <w:lvl w:ilvl="0" w:tplc="9BBC255A">
      <w:start w:val="1"/>
      <w:numFmt w:val="bullet"/>
      <w:lvlText w:val=""/>
      <w:lvlJc w:val="left"/>
      <w:pPr>
        <w:ind w:left="284" w:firstLine="76"/>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7A34DA"/>
    <w:multiLevelType w:val="multilevel"/>
    <w:tmpl w:val="8E90AF72"/>
    <w:lvl w:ilvl="0">
      <w:start w:val="1"/>
      <w:numFmt w:val="bullet"/>
      <w:suff w:val="space"/>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1" w15:restartNumberingAfterBreak="0">
    <w:nsid w:val="30AD1DA7"/>
    <w:multiLevelType w:val="hybridMultilevel"/>
    <w:tmpl w:val="6A02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6B6319"/>
    <w:multiLevelType w:val="hybridMultilevel"/>
    <w:tmpl w:val="25708FBC"/>
    <w:lvl w:ilvl="0" w:tplc="38D481F8">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56660C"/>
    <w:multiLevelType w:val="multilevel"/>
    <w:tmpl w:val="0D3E5E58"/>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2A2C"/>
    <w:multiLevelType w:val="multilevel"/>
    <w:tmpl w:val="67246C0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5" w15:restartNumberingAfterBreak="0">
    <w:nsid w:val="38177C09"/>
    <w:multiLevelType w:val="hybridMultilevel"/>
    <w:tmpl w:val="90C8C6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E904BD3"/>
    <w:multiLevelType w:val="hybridMultilevel"/>
    <w:tmpl w:val="64322972"/>
    <w:lvl w:ilvl="0" w:tplc="78668798">
      <w:start w:val="1"/>
      <w:numFmt w:val="bullet"/>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8" w15:restartNumberingAfterBreak="0">
    <w:nsid w:val="46BE1E91"/>
    <w:multiLevelType w:val="hybridMultilevel"/>
    <w:tmpl w:val="D61EF202"/>
    <w:lvl w:ilvl="0" w:tplc="6CFECFF0">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ADC1239"/>
    <w:multiLevelType w:val="hybridMultilevel"/>
    <w:tmpl w:val="96CECBCA"/>
    <w:lvl w:ilvl="0" w:tplc="764CBDCA">
      <w:start w:val="1"/>
      <w:numFmt w:val="bullet"/>
      <w:lvlText w:val=""/>
      <w:lvlJc w:val="left"/>
      <w:pPr>
        <w:ind w:left="0" w:firstLine="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A03D79"/>
    <w:multiLevelType w:val="hybridMultilevel"/>
    <w:tmpl w:val="333630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4BE55D1"/>
    <w:multiLevelType w:val="hybridMultilevel"/>
    <w:tmpl w:val="DB443784"/>
    <w:lvl w:ilvl="0" w:tplc="9E24654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264BD5"/>
    <w:multiLevelType w:val="hybridMultilevel"/>
    <w:tmpl w:val="3B661856"/>
    <w:lvl w:ilvl="0" w:tplc="B12A0E4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5461329"/>
    <w:multiLevelType w:val="hybridMultilevel"/>
    <w:tmpl w:val="1BF84BFE"/>
    <w:lvl w:ilvl="0" w:tplc="E19E000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3D14CF"/>
    <w:multiLevelType w:val="hybridMultilevel"/>
    <w:tmpl w:val="A694F81E"/>
    <w:lvl w:ilvl="0" w:tplc="045C991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1EF4A0F"/>
    <w:multiLevelType w:val="multilevel"/>
    <w:tmpl w:val="4494561E"/>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7" w15:restartNumberingAfterBreak="0">
    <w:nsid w:val="6DF64BD6"/>
    <w:multiLevelType w:val="multilevel"/>
    <w:tmpl w:val="C7E4F6EC"/>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8" w15:restartNumberingAfterBreak="0">
    <w:nsid w:val="6F9F6862"/>
    <w:multiLevelType w:val="multilevel"/>
    <w:tmpl w:val="209C475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9" w15:restartNumberingAfterBreak="0">
    <w:nsid w:val="777D3BDB"/>
    <w:multiLevelType w:val="hybridMultilevel"/>
    <w:tmpl w:val="265AD7F0"/>
    <w:lvl w:ilvl="0" w:tplc="443655E0">
      <w:start w:val="1"/>
      <w:numFmt w:val="bullet"/>
      <w:suff w:val="space"/>
      <w:lvlText w:val=""/>
      <w:lvlJc w:val="left"/>
      <w:pPr>
        <w:ind w:left="170" w:hanging="57"/>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6"/>
  </w:num>
  <w:num w:numId="6">
    <w:abstractNumId w:val="28"/>
  </w:num>
  <w:num w:numId="7">
    <w:abstractNumId w:val="10"/>
  </w:num>
  <w:num w:numId="8">
    <w:abstractNumId w:val="26"/>
  </w:num>
  <w:num w:numId="9">
    <w:abstractNumId w:val="5"/>
  </w:num>
  <w:num w:numId="10">
    <w:abstractNumId w:val="1"/>
  </w:num>
  <w:num w:numId="11">
    <w:abstractNumId w:val="27"/>
  </w:num>
  <w:num w:numId="12">
    <w:abstractNumId w:val="18"/>
  </w:num>
  <w:num w:numId="13">
    <w:abstractNumId w:val="22"/>
  </w:num>
  <w:num w:numId="14">
    <w:abstractNumId w:val="25"/>
  </w:num>
  <w:num w:numId="15">
    <w:abstractNumId w:val="23"/>
  </w:num>
  <w:num w:numId="16">
    <w:abstractNumId w:val="19"/>
  </w:num>
  <w:num w:numId="17">
    <w:abstractNumId w:val="3"/>
  </w:num>
  <w:num w:numId="18">
    <w:abstractNumId w:val="7"/>
  </w:num>
  <w:num w:numId="19">
    <w:abstractNumId w:val="15"/>
  </w:num>
  <w:num w:numId="20">
    <w:abstractNumId w:val="20"/>
  </w:num>
  <w:num w:numId="21">
    <w:abstractNumId w:val="9"/>
  </w:num>
  <w:num w:numId="22">
    <w:abstractNumId w:val="16"/>
  </w:num>
  <w:num w:numId="23">
    <w:abstractNumId w:val="8"/>
  </w:num>
  <w:num w:numId="24">
    <w:abstractNumId w:val="12"/>
  </w:num>
  <w:num w:numId="25">
    <w:abstractNumId w:val="29"/>
  </w:num>
  <w:num w:numId="26">
    <w:abstractNumId w:val="21"/>
  </w:num>
  <w:num w:numId="27">
    <w:abstractNumId w:val="13"/>
  </w:num>
  <w:num w:numId="28">
    <w:abstractNumId w:val="1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4"/>
  </w:num>
  <w:num w:numId="30">
    <w:abstractNumId w:val="17"/>
  </w:num>
  <w:num w:numId="31">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documentProtection w:edit="forms" w:formatting="1" w:enforcement="1" w:cryptProviderType="rsaAES" w:cryptAlgorithmClass="hash" w:cryptAlgorithmType="typeAny" w:cryptAlgorithmSid="14" w:cryptSpinCount="100000" w:hash="8cLTDONRmGDXuGnFWXRuUZPKsFs2hgdyDiW2JASTr5I6a2K1gr3ewPrDxTSendL/Q/6G8+eZ2sp93gw9F6G6qg==" w:salt="4sDVpVi4kfZBPhYms+4bd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F"/>
    <w:rsid w:val="000027E2"/>
    <w:rsid w:val="00004238"/>
    <w:rsid w:val="0000551F"/>
    <w:rsid w:val="000110E7"/>
    <w:rsid w:val="00021F1F"/>
    <w:rsid w:val="00021FA0"/>
    <w:rsid w:val="0003052F"/>
    <w:rsid w:val="00030874"/>
    <w:rsid w:val="00030FBF"/>
    <w:rsid w:val="00047192"/>
    <w:rsid w:val="00047EAD"/>
    <w:rsid w:val="00052AA3"/>
    <w:rsid w:val="00062CA1"/>
    <w:rsid w:val="000634B0"/>
    <w:rsid w:val="00063B33"/>
    <w:rsid w:val="00064A42"/>
    <w:rsid w:val="00077EED"/>
    <w:rsid w:val="0008122A"/>
    <w:rsid w:val="00082CB6"/>
    <w:rsid w:val="000830AB"/>
    <w:rsid w:val="00086265"/>
    <w:rsid w:val="0008654A"/>
    <w:rsid w:val="000920BC"/>
    <w:rsid w:val="000926EE"/>
    <w:rsid w:val="0009350D"/>
    <w:rsid w:val="00093EC4"/>
    <w:rsid w:val="000968E6"/>
    <w:rsid w:val="00096DBD"/>
    <w:rsid w:val="000A5549"/>
    <w:rsid w:val="000A64CC"/>
    <w:rsid w:val="000A6564"/>
    <w:rsid w:val="000B231B"/>
    <w:rsid w:val="000C1507"/>
    <w:rsid w:val="000C563D"/>
    <w:rsid w:val="000D0C16"/>
    <w:rsid w:val="000D2B5A"/>
    <w:rsid w:val="000E2046"/>
    <w:rsid w:val="000E27DA"/>
    <w:rsid w:val="000E4BD0"/>
    <w:rsid w:val="000E7036"/>
    <w:rsid w:val="000F6BBD"/>
    <w:rsid w:val="000F740D"/>
    <w:rsid w:val="00100504"/>
    <w:rsid w:val="001016B8"/>
    <w:rsid w:val="00101F90"/>
    <w:rsid w:val="0011171C"/>
    <w:rsid w:val="00111B39"/>
    <w:rsid w:val="0011599E"/>
    <w:rsid w:val="001170B2"/>
    <w:rsid w:val="00123C81"/>
    <w:rsid w:val="00132699"/>
    <w:rsid w:val="00136695"/>
    <w:rsid w:val="0013740C"/>
    <w:rsid w:val="00141782"/>
    <w:rsid w:val="00142B24"/>
    <w:rsid w:val="00142E06"/>
    <w:rsid w:val="00144A31"/>
    <w:rsid w:val="00150DC5"/>
    <w:rsid w:val="00151ADA"/>
    <w:rsid w:val="0015334F"/>
    <w:rsid w:val="00153E3C"/>
    <w:rsid w:val="001553B7"/>
    <w:rsid w:val="00161A31"/>
    <w:rsid w:val="00166E36"/>
    <w:rsid w:val="00171BD2"/>
    <w:rsid w:val="00176147"/>
    <w:rsid w:val="00181EB4"/>
    <w:rsid w:val="001916D4"/>
    <w:rsid w:val="00191910"/>
    <w:rsid w:val="00191A61"/>
    <w:rsid w:val="0019567B"/>
    <w:rsid w:val="001A140B"/>
    <w:rsid w:val="001A1DA7"/>
    <w:rsid w:val="001A5BC7"/>
    <w:rsid w:val="001B088A"/>
    <w:rsid w:val="001B1E73"/>
    <w:rsid w:val="001B4F42"/>
    <w:rsid w:val="001C0DF8"/>
    <w:rsid w:val="001C252B"/>
    <w:rsid w:val="001C2FF4"/>
    <w:rsid w:val="001C3BF3"/>
    <w:rsid w:val="001C539E"/>
    <w:rsid w:val="001C5823"/>
    <w:rsid w:val="001D292D"/>
    <w:rsid w:val="001D2D9D"/>
    <w:rsid w:val="001D7F81"/>
    <w:rsid w:val="001E1F8D"/>
    <w:rsid w:val="001E6F70"/>
    <w:rsid w:val="001F2632"/>
    <w:rsid w:val="00200354"/>
    <w:rsid w:val="00201F17"/>
    <w:rsid w:val="00202BEE"/>
    <w:rsid w:val="0020320F"/>
    <w:rsid w:val="002054E4"/>
    <w:rsid w:val="002072A6"/>
    <w:rsid w:val="00220CFE"/>
    <w:rsid w:val="00224033"/>
    <w:rsid w:val="002249A9"/>
    <w:rsid w:val="00224B3A"/>
    <w:rsid w:val="002251E1"/>
    <w:rsid w:val="00225EFE"/>
    <w:rsid w:val="00226D7B"/>
    <w:rsid w:val="00231677"/>
    <w:rsid w:val="002317C4"/>
    <w:rsid w:val="00235C67"/>
    <w:rsid w:val="00240B0B"/>
    <w:rsid w:val="00244DAC"/>
    <w:rsid w:val="002452A8"/>
    <w:rsid w:val="00247C2C"/>
    <w:rsid w:val="0025102A"/>
    <w:rsid w:val="0025323A"/>
    <w:rsid w:val="0025426C"/>
    <w:rsid w:val="00266EE3"/>
    <w:rsid w:val="002674BC"/>
    <w:rsid w:val="0027394A"/>
    <w:rsid w:val="0027477E"/>
    <w:rsid w:val="00275658"/>
    <w:rsid w:val="002767D3"/>
    <w:rsid w:val="00284AF5"/>
    <w:rsid w:val="00284DE7"/>
    <w:rsid w:val="00292091"/>
    <w:rsid w:val="002A2CF8"/>
    <w:rsid w:val="002A4CCB"/>
    <w:rsid w:val="002A51BB"/>
    <w:rsid w:val="002A7573"/>
    <w:rsid w:val="002B1BE6"/>
    <w:rsid w:val="002B404F"/>
    <w:rsid w:val="002C0A43"/>
    <w:rsid w:val="002C0C58"/>
    <w:rsid w:val="002C2631"/>
    <w:rsid w:val="002C71F8"/>
    <w:rsid w:val="002C7D47"/>
    <w:rsid w:val="002D260D"/>
    <w:rsid w:val="002D703E"/>
    <w:rsid w:val="002E331D"/>
    <w:rsid w:val="002E3BD4"/>
    <w:rsid w:val="002E3C4A"/>
    <w:rsid w:val="002E4D5E"/>
    <w:rsid w:val="002F51C7"/>
    <w:rsid w:val="00307EEB"/>
    <w:rsid w:val="00310580"/>
    <w:rsid w:val="003109F6"/>
    <w:rsid w:val="00311CDF"/>
    <w:rsid w:val="003125CE"/>
    <w:rsid w:val="003126F3"/>
    <w:rsid w:val="00314BA7"/>
    <w:rsid w:val="00317301"/>
    <w:rsid w:val="00320BD4"/>
    <w:rsid w:val="00325031"/>
    <w:rsid w:val="00325109"/>
    <w:rsid w:val="003276B9"/>
    <w:rsid w:val="003339B4"/>
    <w:rsid w:val="00335223"/>
    <w:rsid w:val="00335F55"/>
    <w:rsid w:val="003443CF"/>
    <w:rsid w:val="00347306"/>
    <w:rsid w:val="0035238F"/>
    <w:rsid w:val="003576FC"/>
    <w:rsid w:val="00362790"/>
    <w:rsid w:val="00362853"/>
    <w:rsid w:val="00364917"/>
    <w:rsid w:val="00365A37"/>
    <w:rsid w:val="00371186"/>
    <w:rsid w:val="00372B95"/>
    <w:rsid w:val="00374A1E"/>
    <w:rsid w:val="00374CED"/>
    <w:rsid w:val="003805AE"/>
    <w:rsid w:val="00381469"/>
    <w:rsid w:val="003829AA"/>
    <w:rsid w:val="0038395B"/>
    <w:rsid w:val="0039580F"/>
    <w:rsid w:val="00396667"/>
    <w:rsid w:val="003A166D"/>
    <w:rsid w:val="003A601A"/>
    <w:rsid w:val="003A6922"/>
    <w:rsid w:val="003B3983"/>
    <w:rsid w:val="003B4B2C"/>
    <w:rsid w:val="003C0424"/>
    <w:rsid w:val="003C318E"/>
    <w:rsid w:val="003C5D7E"/>
    <w:rsid w:val="003D3CEB"/>
    <w:rsid w:val="003D4C5A"/>
    <w:rsid w:val="003D5BF7"/>
    <w:rsid w:val="003E4B43"/>
    <w:rsid w:val="003E7441"/>
    <w:rsid w:val="003F14EC"/>
    <w:rsid w:val="003F3368"/>
    <w:rsid w:val="003F3E4C"/>
    <w:rsid w:val="003F45B7"/>
    <w:rsid w:val="003F4AAF"/>
    <w:rsid w:val="004032C1"/>
    <w:rsid w:val="00403CFA"/>
    <w:rsid w:val="0041046E"/>
    <w:rsid w:val="004206A0"/>
    <w:rsid w:val="00421C99"/>
    <w:rsid w:val="0043099F"/>
    <w:rsid w:val="00431493"/>
    <w:rsid w:val="0043182E"/>
    <w:rsid w:val="00434B8B"/>
    <w:rsid w:val="004412F3"/>
    <w:rsid w:val="00441EF3"/>
    <w:rsid w:val="00443557"/>
    <w:rsid w:val="00444E3D"/>
    <w:rsid w:val="00446BE8"/>
    <w:rsid w:val="00447669"/>
    <w:rsid w:val="00461CE3"/>
    <w:rsid w:val="004669DC"/>
    <w:rsid w:val="00473F6F"/>
    <w:rsid w:val="00477C63"/>
    <w:rsid w:val="004812FD"/>
    <w:rsid w:val="00483B9A"/>
    <w:rsid w:val="0048638C"/>
    <w:rsid w:val="004979FB"/>
    <w:rsid w:val="004A19CB"/>
    <w:rsid w:val="004A4598"/>
    <w:rsid w:val="004A6566"/>
    <w:rsid w:val="004A7273"/>
    <w:rsid w:val="004B071A"/>
    <w:rsid w:val="004B5813"/>
    <w:rsid w:val="004B66C7"/>
    <w:rsid w:val="004B774E"/>
    <w:rsid w:val="004B7F33"/>
    <w:rsid w:val="004C4FEC"/>
    <w:rsid w:val="004C5065"/>
    <w:rsid w:val="004C6921"/>
    <w:rsid w:val="004D3061"/>
    <w:rsid w:val="004D337D"/>
    <w:rsid w:val="004E6991"/>
    <w:rsid w:val="004F7C02"/>
    <w:rsid w:val="00500989"/>
    <w:rsid w:val="00505059"/>
    <w:rsid w:val="00506D62"/>
    <w:rsid w:val="00507867"/>
    <w:rsid w:val="00510D32"/>
    <w:rsid w:val="00511C49"/>
    <w:rsid w:val="00532AC5"/>
    <w:rsid w:val="005334FF"/>
    <w:rsid w:val="005418E6"/>
    <w:rsid w:val="00544D15"/>
    <w:rsid w:val="005456D8"/>
    <w:rsid w:val="00545DF9"/>
    <w:rsid w:val="00551815"/>
    <w:rsid w:val="005536C2"/>
    <w:rsid w:val="00553FB1"/>
    <w:rsid w:val="00564AD7"/>
    <w:rsid w:val="0056599B"/>
    <w:rsid w:val="005748C7"/>
    <w:rsid w:val="00574984"/>
    <w:rsid w:val="0057641B"/>
    <w:rsid w:val="005772F1"/>
    <w:rsid w:val="005773B2"/>
    <w:rsid w:val="00577590"/>
    <w:rsid w:val="0059369A"/>
    <w:rsid w:val="00596E85"/>
    <w:rsid w:val="00596FE0"/>
    <w:rsid w:val="005A35B4"/>
    <w:rsid w:val="005A59A4"/>
    <w:rsid w:val="005A64E5"/>
    <w:rsid w:val="005A6AA3"/>
    <w:rsid w:val="005B7737"/>
    <w:rsid w:val="005B7998"/>
    <w:rsid w:val="005C1C1F"/>
    <w:rsid w:val="005D3D46"/>
    <w:rsid w:val="005E0351"/>
    <w:rsid w:val="005E6538"/>
    <w:rsid w:val="005F0806"/>
    <w:rsid w:val="005F79F3"/>
    <w:rsid w:val="00604AD5"/>
    <w:rsid w:val="00607A07"/>
    <w:rsid w:val="006153EA"/>
    <w:rsid w:val="00621113"/>
    <w:rsid w:val="006219A6"/>
    <w:rsid w:val="00626C1D"/>
    <w:rsid w:val="00635110"/>
    <w:rsid w:val="00636261"/>
    <w:rsid w:val="00637700"/>
    <w:rsid w:val="00641C17"/>
    <w:rsid w:val="00641E57"/>
    <w:rsid w:val="006457DC"/>
    <w:rsid w:val="0064618C"/>
    <w:rsid w:val="00655259"/>
    <w:rsid w:val="00655EE5"/>
    <w:rsid w:val="00663633"/>
    <w:rsid w:val="00663A1E"/>
    <w:rsid w:val="00664138"/>
    <w:rsid w:val="00666D66"/>
    <w:rsid w:val="00667DBB"/>
    <w:rsid w:val="00671B6D"/>
    <w:rsid w:val="0067729D"/>
    <w:rsid w:val="00680BBF"/>
    <w:rsid w:val="00680FE6"/>
    <w:rsid w:val="006816CD"/>
    <w:rsid w:val="00683E35"/>
    <w:rsid w:val="006A0842"/>
    <w:rsid w:val="006A2406"/>
    <w:rsid w:val="006A2585"/>
    <w:rsid w:val="006A42BE"/>
    <w:rsid w:val="006A5D38"/>
    <w:rsid w:val="006A5DEA"/>
    <w:rsid w:val="006B11E2"/>
    <w:rsid w:val="006B1AC0"/>
    <w:rsid w:val="006B42E7"/>
    <w:rsid w:val="006B6057"/>
    <w:rsid w:val="006C0B6B"/>
    <w:rsid w:val="006C67CE"/>
    <w:rsid w:val="006C7D12"/>
    <w:rsid w:val="006D504F"/>
    <w:rsid w:val="006E06DD"/>
    <w:rsid w:val="006E3C77"/>
    <w:rsid w:val="006F11D6"/>
    <w:rsid w:val="006F1A92"/>
    <w:rsid w:val="006F3213"/>
    <w:rsid w:val="006F78FB"/>
    <w:rsid w:val="007015B0"/>
    <w:rsid w:val="00704B5A"/>
    <w:rsid w:val="00704E35"/>
    <w:rsid w:val="007101DD"/>
    <w:rsid w:val="00713836"/>
    <w:rsid w:val="00713883"/>
    <w:rsid w:val="00716EA6"/>
    <w:rsid w:val="00721F4F"/>
    <w:rsid w:val="00735EF8"/>
    <w:rsid w:val="0073740C"/>
    <w:rsid w:val="00740B95"/>
    <w:rsid w:val="007506BD"/>
    <w:rsid w:val="0075165E"/>
    <w:rsid w:val="007529B8"/>
    <w:rsid w:val="00754827"/>
    <w:rsid w:val="00756491"/>
    <w:rsid w:val="007607EC"/>
    <w:rsid w:val="00766671"/>
    <w:rsid w:val="00773E08"/>
    <w:rsid w:val="00775D77"/>
    <w:rsid w:val="0077633B"/>
    <w:rsid w:val="00781003"/>
    <w:rsid w:val="00781821"/>
    <w:rsid w:val="00781B3D"/>
    <w:rsid w:val="00782B03"/>
    <w:rsid w:val="00782D52"/>
    <w:rsid w:val="007834FF"/>
    <w:rsid w:val="00785CCA"/>
    <w:rsid w:val="00791876"/>
    <w:rsid w:val="00792038"/>
    <w:rsid w:val="007947B8"/>
    <w:rsid w:val="007947B9"/>
    <w:rsid w:val="0079666C"/>
    <w:rsid w:val="00797228"/>
    <w:rsid w:val="007A528C"/>
    <w:rsid w:val="007B2085"/>
    <w:rsid w:val="007B3858"/>
    <w:rsid w:val="007B3BCF"/>
    <w:rsid w:val="007C27B6"/>
    <w:rsid w:val="007C5039"/>
    <w:rsid w:val="007C5C12"/>
    <w:rsid w:val="007C7005"/>
    <w:rsid w:val="007E06A8"/>
    <w:rsid w:val="0080065A"/>
    <w:rsid w:val="00800D36"/>
    <w:rsid w:val="008011E8"/>
    <w:rsid w:val="00801C3A"/>
    <w:rsid w:val="00811030"/>
    <w:rsid w:val="008132D3"/>
    <w:rsid w:val="00814121"/>
    <w:rsid w:val="008157EC"/>
    <w:rsid w:val="00817107"/>
    <w:rsid w:val="0082080D"/>
    <w:rsid w:val="00820D97"/>
    <w:rsid w:val="00830E7D"/>
    <w:rsid w:val="00831D6C"/>
    <w:rsid w:val="00833826"/>
    <w:rsid w:val="008359F6"/>
    <w:rsid w:val="0084294F"/>
    <w:rsid w:val="008463FC"/>
    <w:rsid w:val="00850632"/>
    <w:rsid w:val="008564F4"/>
    <w:rsid w:val="00865889"/>
    <w:rsid w:val="00871FFE"/>
    <w:rsid w:val="00872298"/>
    <w:rsid w:val="0087371A"/>
    <w:rsid w:val="0088578B"/>
    <w:rsid w:val="00885D4F"/>
    <w:rsid w:val="008910EE"/>
    <w:rsid w:val="008920F5"/>
    <w:rsid w:val="008B09C2"/>
    <w:rsid w:val="008B0D73"/>
    <w:rsid w:val="008C54DA"/>
    <w:rsid w:val="008C702C"/>
    <w:rsid w:val="008D1350"/>
    <w:rsid w:val="008D6512"/>
    <w:rsid w:val="008E0A45"/>
    <w:rsid w:val="008E1F99"/>
    <w:rsid w:val="008E225F"/>
    <w:rsid w:val="008E4559"/>
    <w:rsid w:val="008E5328"/>
    <w:rsid w:val="008F1B1A"/>
    <w:rsid w:val="008F3E30"/>
    <w:rsid w:val="008F57F8"/>
    <w:rsid w:val="008F5A7C"/>
    <w:rsid w:val="008F7845"/>
    <w:rsid w:val="00902D34"/>
    <w:rsid w:val="00914802"/>
    <w:rsid w:val="00916DB5"/>
    <w:rsid w:val="00927E24"/>
    <w:rsid w:val="0093333A"/>
    <w:rsid w:val="00935430"/>
    <w:rsid w:val="00935CB3"/>
    <w:rsid w:val="00943205"/>
    <w:rsid w:val="0094675F"/>
    <w:rsid w:val="009509B0"/>
    <w:rsid w:val="0095118F"/>
    <w:rsid w:val="0096168E"/>
    <w:rsid w:val="00963EEE"/>
    <w:rsid w:val="00965574"/>
    <w:rsid w:val="00970A00"/>
    <w:rsid w:val="00972159"/>
    <w:rsid w:val="0098181D"/>
    <w:rsid w:val="00990782"/>
    <w:rsid w:val="00992CB1"/>
    <w:rsid w:val="009A0E9D"/>
    <w:rsid w:val="009A4F97"/>
    <w:rsid w:val="009A7F93"/>
    <w:rsid w:val="009B34D9"/>
    <w:rsid w:val="009C0BC7"/>
    <w:rsid w:val="009C1DA2"/>
    <w:rsid w:val="009C6722"/>
    <w:rsid w:val="009C7330"/>
    <w:rsid w:val="009D2A6D"/>
    <w:rsid w:val="009E3365"/>
    <w:rsid w:val="009E489B"/>
    <w:rsid w:val="009E5347"/>
    <w:rsid w:val="009E6B55"/>
    <w:rsid w:val="009F7442"/>
    <w:rsid w:val="00A0379B"/>
    <w:rsid w:val="00A058E5"/>
    <w:rsid w:val="00A061D5"/>
    <w:rsid w:val="00A07F7F"/>
    <w:rsid w:val="00A1308E"/>
    <w:rsid w:val="00A14F3E"/>
    <w:rsid w:val="00A16758"/>
    <w:rsid w:val="00A2203E"/>
    <w:rsid w:val="00A2712D"/>
    <w:rsid w:val="00A4042C"/>
    <w:rsid w:val="00A41DE3"/>
    <w:rsid w:val="00A4545D"/>
    <w:rsid w:val="00A45BD1"/>
    <w:rsid w:val="00A502FD"/>
    <w:rsid w:val="00A518AB"/>
    <w:rsid w:val="00A57139"/>
    <w:rsid w:val="00A634AE"/>
    <w:rsid w:val="00A6511D"/>
    <w:rsid w:val="00A67847"/>
    <w:rsid w:val="00A71379"/>
    <w:rsid w:val="00A84B52"/>
    <w:rsid w:val="00A87DEB"/>
    <w:rsid w:val="00A956C3"/>
    <w:rsid w:val="00AA0E15"/>
    <w:rsid w:val="00AB267A"/>
    <w:rsid w:val="00AB7621"/>
    <w:rsid w:val="00AB78EA"/>
    <w:rsid w:val="00AC1DE1"/>
    <w:rsid w:val="00AC1E33"/>
    <w:rsid w:val="00AC485A"/>
    <w:rsid w:val="00AC59D7"/>
    <w:rsid w:val="00AC7B13"/>
    <w:rsid w:val="00AD2BDA"/>
    <w:rsid w:val="00AD3AD5"/>
    <w:rsid w:val="00AE2175"/>
    <w:rsid w:val="00AE3EEE"/>
    <w:rsid w:val="00AE4DC3"/>
    <w:rsid w:val="00AE6F6F"/>
    <w:rsid w:val="00AF0625"/>
    <w:rsid w:val="00AF0814"/>
    <w:rsid w:val="00AF0D73"/>
    <w:rsid w:val="00AF0DBE"/>
    <w:rsid w:val="00AF26A2"/>
    <w:rsid w:val="00AF4937"/>
    <w:rsid w:val="00AF4FBF"/>
    <w:rsid w:val="00B04400"/>
    <w:rsid w:val="00B04DAA"/>
    <w:rsid w:val="00B058A1"/>
    <w:rsid w:val="00B05947"/>
    <w:rsid w:val="00B05F5E"/>
    <w:rsid w:val="00B12A31"/>
    <w:rsid w:val="00B25EEF"/>
    <w:rsid w:val="00B31753"/>
    <w:rsid w:val="00B323B5"/>
    <w:rsid w:val="00B33891"/>
    <w:rsid w:val="00B341FC"/>
    <w:rsid w:val="00B348D0"/>
    <w:rsid w:val="00B35217"/>
    <w:rsid w:val="00B36AE3"/>
    <w:rsid w:val="00B52155"/>
    <w:rsid w:val="00B538A2"/>
    <w:rsid w:val="00B54369"/>
    <w:rsid w:val="00B64CE2"/>
    <w:rsid w:val="00B65849"/>
    <w:rsid w:val="00B66F90"/>
    <w:rsid w:val="00B70597"/>
    <w:rsid w:val="00B723D5"/>
    <w:rsid w:val="00B74296"/>
    <w:rsid w:val="00B74EFF"/>
    <w:rsid w:val="00B81872"/>
    <w:rsid w:val="00B87978"/>
    <w:rsid w:val="00B900CA"/>
    <w:rsid w:val="00B901AD"/>
    <w:rsid w:val="00B92086"/>
    <w:rsid w:val="00BA0F0D"/>
    <w:rsid w:val="00BA56DC"/>
    <w:rsid w:val="00BA7467"/>
    <w:rsid w:val="00BB1789"/>
    <w:rsid w:val="00BB3274"/>
    <w:rsid w:val="00BB41DB"/>
    <w:rsid w:val="00BB4C1B"/>
    <w:rsid w:val="00BB7B19"/>
    <w:rsid w:val="00BC7B6D"/>
    <w:rsid w:val="00BD1048"/>
    <w:rsid w:val="00BD5989"/>
    <w:rsid w:val="00BD6F7A"/>
    <w:rsid w:val="00BE27E6"/>
    <w:rsid w:val="00BE5108"/>
    <w:rsid w:val="00BE5D45"/>
    <w:rsid w:val="00BF526B"/>
    <w:rsid w:val="00BF6987"/>
    <w:rsid w:val="00C0029E"/>
    <w:rsid w:val="00C15731"/>
    <w:rsid w:val="00C20377"/>
    <w:rsid w:val="00C22D54"/>
    <w:rsid w:val="00C24F6C"/>
    <w:rsid w:val="00C26DB8"/>
    <w:rsid w:val="00C26DE7"/>
    <w:rsid w:val="00C27E35"/>
    <w:rsid w:val="00C305F2"/>
    <w:rsid w:val="00C308E2"/>
    <w:rsid w:val="00C32586"/>
    <w:rsid w:val="00C33587"/>
    <w:rsid w:val="00C34211"/>
    <w:rsid w:val="00C355D5"/>
    <w:rsid w:val="00C35FC2"/>
    <w:rsid w:val="00C41352"/>
    <w:rsid w:val="00C419B0"/>
    <w:rsid w:val="00C4656C"/>
    <w:rsid w:val="00C50294"/>
    <w:rsid w:val="00C527BA"/>
    <w:rsid w:val="00C61C87"/>
    <w:rsid w:val="00C7069D"/>
    <w:rsid w:val="00C733AD"/>
    <w:rsid w:val="00C81816"/>
    <w:rsid w:val="00C83F9C"/>
    <w:rsid w:val="00C85E11"/>
    <w:rsid w:val="00C86B31"/>
    <w:rsid w:val="00C90572"/>
    <w:rsid w:val="00C91763"/>
    <w:rsid w:val="00C9765D"/>
    <w:rsid w:val="00CA44E0"/>
    <w:rsid w:val="00CB1259"/>
    <w:rsid w:val="00CB33DE"/>
    <w:rsid w:val="00CB3CC4"/>
    <w:rsid w:val="00CB6478"/>
    <w:rsid w:val="00CB73CE"/>
    <w:rsid w:val="00CB7B63"/>
    <w:rsid w:val="00CC0BDD"/>
    <w:rsid w:val="00CC1178"/>
    <w:rsid w:val="00CC1E9D"/>
    <w:rsid w:val="00CC28AE"/>
    <w:rsid w:val="00CC3C02"/>
    <w:rsid w:val="00CC425D"/>
    <w:rsid w:val="00CC5B87"/>
    <w:rsid w:val="00CD02D3"/>
    <w:rsid w:val="00CD77B1"/>
    <w:rsid w:val="00CD7C27"/>
    <w:rsid w:val="00CE1BA9"/>
    <w:rsid w:val="00CE1E52"/>
    <w:rsid w:val="00CE7FE5"/>
    <w:rsid w:val="00CF40BD"/>
    <w:rsid w:val="00CF7399"/>
    <w:rsid w:val="00D008D9"/>
    <w:rsid w:val="00D017D4"/>
    <w:rsid w:val="00D02C21"/>
    <w:rsid w:val="00D058E6"/>
    <w:rsid w:val="00D10DDF"/>
    <w:rsid w:val="00D1240C"/>
    <w:rsid w:val="00D130D2"/>
    <w:rsid w:val="00D1591B"/>
    <w:rsid w:val="00D163DA"/>
    <w:rsid w:val="00D16E36"/>
    <w:rsid w:val="00D2250B"/>
    <w:rsid w:val="00D22B07"/>
    <w:rsid w:val="00D2391A"/>
    <w:rsid w:val="00D31CEB"/>
    <w:rsid w:val="00D32667"/>
    <w:rsid w:val="00D41B7A"/>
    <w:rsid w:val="00D45A23"/>
    <w:rsid w:val="00D47BD1"/>
    <w:rsid w:val="00D504E4"/>
    <w:rsid w:val="00D53876"/>
    <w:rsid w:val="00D60C68"/>
    <w:rsid w:val="00D646A0"/>
    <w:rsid w:val="00D666D4"/>
    <w:rsid w:val="00D70202"/>
    <w:rsid w:val="00D7111C"/>
    <w:rsid w:val="00D74755"/>
    <w:rsid w:val="00D81400"/>
    <w:rsid w:val="00D822EE"/>
    <w:rsid w:val="00D82904"/>
    <w:rsid w:val="00D91CB4"/>
    <w:rsid w:val="00D92381"/>
    <w:rsid w:val="00D97E73"/>
    <w:rsid w:val="00DB405B"/>
    <w:rsid w:val="00DB74A1"/>
    <w:rsid w:val="00DC0E2F"/>
    <w:rsid w:val="00DC4778"/>
    <w:rsid w:val="00DC6A36"/>
    <w:rsid w:val="00DC6E31"/>
    <w:rsid w:val="00DD1D2A"/>
    <w:rsid w:val="00DD4422"/>
    <w:rsid w:val="00DD60CE"/>
    <w:rsid w:val="00DD6AE3"/>
    <w:rsid w:val="00DD6B22"/>
    <w:rsid w:val="00DE0B23"/>
    <w:rsid w:val="00DE2829"/>
    <w:rsid w:val="00DF0CCF"/>
    <w:rsid w:val="00DF3724"/>
    <w:rsid w:val="00DF3BFE"/>
    <w:rsid w:val="00DF6B4F"/>
    <w:rsid w:val="00E00388"/>
    <w:rsid w:val="00E00BDC"/>
    <w:rsid w:val="00E236B8"/>
    <w:rsid w:val="00E25023"/>
    <w:rsid w:val="00E2671C"/>
    <w:rsid w:val="00E3293C"/>
    <w:rsid w:val="00E3380A"/>
    <w:rsid w:val="00E34286"/>
    <w:rsid w:val="00E34B11"/>
    <w:rsid w:val="00E36AE8"/>
    <w:rsid w:val="00E36CAA"/>
    <w:rsid w:val="00E40A09"/>
    <w:rsid w:val="00E42117"/>
    <w:rsid w:val="00E4538F"/>
    <w:rsid w:val="00E45565"/>
    <w:rsid w:val="00E50989"/>
    <w:rsid w:val="00E51FA6"/>
    <w:rsid w:val="00E6167A"/>
    <w:rsid w:val="00E63107"/>
    <w:rsid w:val="00E64416"/>
    <w:rsid w:val="00E7063A"/>
    <w:rsid w:val="00E70660"/>
    <w:rsid w:val="00E73E58"/>
    <w:rsid w:val="00E7618B"/>
    <w:rsid w:val="00E766BE"/>
    <w:rsid w:val="00E776FF"/>
    <w:rsid w:val="00E850EF"/>
    <w:rsid w:val="00E911B6"/>
    <w:rsid w:val="00EA4440"/>
    <w:rsid w:val="00EB4047"/>
    <w:rsid w:val="00EB672C"/>
    <w:rsid w:val="00EB7014"/>
    <w:rsid w:val="00EB7D07"/>
    <w:rsid w:val="00EC3B4B"/>
    <w:rsid w:val="00EC4292"/>
    <w:rsid w:val="00EC7259"/>
    <w:rsid w:val="00EC7316"/>
    <w:rsid w:val="00ED3B12"/>
    <w:rsid w:val="00ED455A"/>
    <w:rsid w:val="00ED5F56"/>
    <w:rsid w:val="00ED641C"/>
    <w:rsid w:val="00EE1252"/>
    <w:rsid w:val="00EE1DC0"/>
    <w:rsid w:val="00EE21EE"/>
    <w:rsid w:val="00EE44CD"/>
    <w:rsid w:val="00EE4E84"/>
    <w:rsid w:val="00EE590B"/>
    <w:rsid w:val="00EE5D51"/>
    <w:rsid w:val="00EF0AFF"/>
    <w:rsid w:val="00EF473E"/>
    <w:rsid w:val="00EF75B0"/>
    <w:rsid w:val="00F1362A"/>
    <w:rsid w:val="00F1418C"/>
    <w:rsid w:val="00F14BC8"/>
    <w:rsid w:val="00F21B27"/>
    <w:rsid w:val="00F261AF"/>
    <w:rsid w:val="00F2788F"/>
    <w:rsid w:val="00F33A97"/>
    <w:rsid w:val="00F358FB"/>
    <w:rsid w:val="00F37801"/>
    <w:rsid w:val="00F42227"/>
    <w:rsid w:val="00F4377C"/>
    <w:rsid w:val="00F46E5D"/>
    <w:rsid w:val="00F52351"/>
    <w:rsid w:val="00F612B7"/>
    <w:rsid w:val="00F71418"/>
    <w:rsid w:val="00F822E2"/>
    <w:rsid w:val="00F8277E"/>
    <w:rsid w:val="00F8791B"/>
    <w:rsid w:val="00F91891"/>
    <w:rsid w:val="00F91FE5"/>
    <w:rsid w:val="00F93636"/>
    <w:rsid w:val="00F96EC3"/>
    <w:rsid w:val="00FA15FF"/>
    <w:rsid w:val="00FA4C28"/>
    <w:rsid w:val="00FA5264"/>
    <w:rsid w:val="00FA76F7"/>
    <w:rsid w:val="00FB313D"/>
    <w:rsid w:val="00FB58BE"/>
    <w:rsid w:val="00FB7384"/>
    <w:rsid w:val="00FC1587"/>
    <w:rsid w:val="00FC5BE1"/>
    <w:rsid w:val="00FE1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sz w:val="16"/>
      <w:u w:val="single"/>
    </w:rPr>
  </w:style>
  <w:style w:type="paragraph" w:styleId="Ttulo8">
    <w:name w:val="heading 8"/>
    <w:basedOn w:val="Normal"/>
    <w:next w:val="Normal"/>
    <w:qFormat/>
    <w:pPr>
      <w:keepNext/>
      <w:ind w:right="140" w:firstLine="214"/>
      <w:jc w:val="both"/>
      <w:outlineLvl w:val="7"/>
    </w:pPr>
    <w:rPr>
      <w:rFonts w:ascii="Arial" w:hAnsi="Arial"/>
      <w:b/>
      <w:bCs/>
      <w:u w:val="single"/>
    </w:rPr>
  </w:style>
  <w:style w:type="paragraph" w:styleId="Ttulo9">
    <w:name w:val="heading 9"/>
    <w:basedOn w:val="Normal"/>
    <w:next w:val="Normal"/>
    <w:qFormat/>
    <w:pPr>
      <w:keepNext/>
      <w:tabs>
        <w:tab w:val="left" w:pos="213"/>
      </w:tabs>
      <w:spacing w:line="220" w:lineRule="exact"/>
      <w:ind w:left="213" w:hanging="213"/>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20"/>
      <w:szCs w:val="20"/>
    </w:rPr>
  </w:style>
  <w:style w:type="paragraph" w:styleId="Sangra2detindependiente">
    <w:name w:val="Body Text Indent 2"/>
    <w:basedOn w:val="Normal"/>
    <w:link w:val="Sangra2detindependienteCar"/>
    <w:semiHidden/>
    <w:pPr>
      <w:spacing w:line="240" w:lineRule="exact"/>
      <w:ind w:left="1134" w:hanging="567"/>
      <w:jc w:val="both"/>
    </w:pPr>
    <w:rPr>
      <w:rFonts w:ascii="Arial" w:hAnsi="Arial"/>
      <w:sz w:val="22"/>
      <w:szCs w:val="20"/>
    </w:rPr>
  </w:style>
  <w:style w:type="paragraph" w:styleId="Textodebloque">
    <w:name w:val="Block Text"/>
    <w:basedOn w:val="Normal"/>
    <w:semiHidden/>
    <w:pPr>
      <w:spacing w:before="120"/>
      <w:ind w:left="923" w:right="140"/>
      <w:jc w:val="both"/>
    </w:pPr>
    <w:rPr>
      <w:rFonts w:ascii="Arial" w:hAnsi="Arial"/>
      <w:sz w:val="18"/>
      <w:szCs w:val="20"/>
    </w:rPr>
  </w:style>
  <w:style w:type="paragraph" w:styleId="Sangradetextonormal">
    <w:name w:val="Body Text Indent"/>
    <w:basedOn w:val="Normal"/>
    <w:semiHidden/>
    <w:pPr>
      <w:tabs>
        <w:tab w:val="left" w:pos="720"/>
      </w:tabs>
      <w:ind w:left="720" w:hanging="720"/>
      <w:jc w:val="both"/>
    </w:pPr>
    <w:rPr>
      <w:rFonts w:ascii="Arial" w:hAnsi="Arial"/>
      <w:sz w:val="20"/>
    </w:rPr>
  </w:style>
  <w:style w:type="character" w:styleId="Hipervnculo">
    <w:name w:val="Hyperlink"/>
    <w:semiHidden/>
    <w:rPr>
      <w:color w:val="0000FF"/>
      <w:u w:val="single"/>
    </w:rPr>
  </w:style>
  <w:style w:type="paragraph" w:styleId="Textoindependiente2">
    <w:name w:val="Body Text 2"/>
    <w:basedOn w:val="Normal"/>
    <w:semiHidden/>
    <w:pPr>
      <w:spacing w:before="120"/>
      <w:ind w:right="140"/>
      <w:jc w:val="both"/>
    </w:pPr>
    <w:rPr>
      <w:rFonts w:ascii="Arial" w:hAnsi="Arial"/>
      <w:sz w:val="20"/>
    </w:rPr>
  </w:style>
  <w:style w:type="paragraph" w:styleId="Textoindependiente3">
    <w:name w:val="Body Text 3"/>
    <w:basedOn w:val="Normal"/>
    <w:semiHidden/>
    <w:pPr>
      <w:tabs>
        <w:tab w:val="left" w:pos="180"/>
        <w:tab w:val="left" w:pos="540"/>
      </w:tabs>
      <w:ind w:right="142"/>
      <w:jc w:val="both"/>
    </w:pPr>
    <w:rPr>
      <w:rFonts w:ascii="Arial" w:hAnsi="Arial"/>
      <w:sz w:val="20"/>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505059"/>
    <w:rPr>
      <w:rFonts w:ascii="Tahoma" w:hAnsi="Tahoma" w:cs="Tahoma"/>
      <w:sz w:val="16"/>
      <w:szCs w:val="16"/>
    </w:rPr>
  </w:style>
  <w:style w:type="character" w:customStyle="1" w:styleId="TextodegloboCar">
    <w:name w:val="Texto de globo Car"/>
    <w:link w:val="Textodeglobo"/>
    <w:uiPriority w:val="99"/>
    <w:semiHidden/>
    <w:rsid w:val="00505059"/>
    <w:rPr>
      <w:rFonts w:ascii="Tahoma" w:hAnsi="Tahoma" w:cs="Tahoma"/>
      <w:sz w:val="16"/>
      <w:szCs w:val="16"/>
      <w:lang w:val="es-ES" w:eastAsia="es-ES"/>
    </w:rPr>
  </w:style>
  <w:style w:type="paragraph" w:styleId="Prrafodelista">
    <w:name w:val="List Paragraph"/>
    <w:basedOn w:val="Normal"/>
    <w:uiPriority w:val="34"/>
    <w:qFormat/>
    <w:rsid w:val="00DF3BFE"/>
    <w:pPr>
      <w:ind w:left="708"/>
    </w:pPr>
  </w:style>
  <w:style w:type="character" w:customStyle="1" w:styleId="Sangra2detindependienteCar">
    <w:name w:val="Sangría 2 de t. independiente Car"/>
    <w:link w:val="Sangra2detindependiente"/>
    <w:semiHidden/>
    <w:rsid w:val="00CC28AE"/>
    <w:rPr>
      <w:rFonts w:ascii="Arial" w:hAnsi="Arial"/>
      <w:sz w:val="22"/>
      <w:lang w:val="es-ES" w:eastAsia="es-ES"/>
    </w:rPr>
  </w:style>
  <w:style w:type="character" w:customStyle="1" w:styleId="EncabezadoCar">
    <w:name w:val="Encabezado Car"/>
    <w:link w:val="Encabezado"/>
    <w:uiPriority w:val="99"/>
    <w:rsid w:val="00641E57"/>
    <w:rPr>
      <w:lang w:val="es-ES" w:eastAsia="es-ES"/>
    </w:rPr>
  </w:style>
  <w:style w:type="table" w:styleId="Tablaconcuadrcula">
    <w:name w:val="Table Grid"/>
    <w:basedOn w:val="Tablanormal"/>
    <w:uiPriority w:val="39"/>
    <w:rsid w:val="0032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7562">
      <w:bodyDiv w:val="1"/>
      <w:marLeft w:val="0"/>
      <w:marRight w:val="0"/>
      <w:marTop w:val="0"/>
      <w:marBottom w:val="0"/>
      <w:divBdr>
        <w:top w:val="none" w:sz="0" w:space="0" w:color="auto"/>
        <w:left w:val="none" w:sz="0" w:space="0" w:color="auto"/>
        <w:bottom w:val="none" w:sz="0" w:space="0" w:color="auto"/>
        <w:right w:val="none" w:sz="0" w:space="0" w:color="auto"/>
      </w:divBdr>
    </w:div>
    <w:div w:id="635839023">
      <w:bodyDiv w:val="1"/>
      <w:marLeft w:val="0"/>
      <w:marRight w:val="0"/>
      <w:marTop w:val="0"/>
      <w:marBottom w:val="0"/>
      <w:divBdr>
        <w:top w:val="none" w:sz="0" w:space="0" w:color="auto"/>
        <w:left w:val="none" w:sz="0" w:space="0" w:color="auto"/>
        <w:bottom w:val="none" w:sz="0" w:space="0" w:color="auto"/>
        <w:right w:val="none" w:sz="0" w:space="0" w:color="auto"/>
      </w:divBdr>
    </w:div>
    <w:div w:id="652871778">
      <w:bodyDiv w:val="1"/>
      <w:marLeft w:val="0"/>
      <w:marRight w:val="0"/>
      <w:marTop w:val="0"/>
      <w:marBottom w:val="0"/>
      <w:divBdr>
        <w:top w:val="none" w:sz="0" w:space="0" w:color="auto"/>
        <w:left w:val="none" w:sz="0" w:space="0" w:color="auto"/>
        <w:bottom w:val="none" w:sz="0" w:space="0" w:color="auto"/>
        <w:right w:val="none" w:sz="0" w:space="0" w:color="auto"/>
      </w:divBdr>
    </w:div>
    <w:div w:id="693769652">
      <w:bodyDiv w:val="1"/>
      <w:marLeft w:val="0"/>
      <w:marRight w:val="0"/>
      <w:marTop w:val="0"/>
      <w:marBottom w:val="0"/>
      <w:divBdr>
        <w:top w:val="none" w:sz="0" w:space="0" w:color="auto"/>
        <w:left w:val="none" w:sz="0" w:space="0" w:color="auto"/>
        <w:bottom w:val="none" w:sz="0" w:space="0" w:color="auto"/>
        <w:right w:val="none" w:sz="0" w:space="0" w:color="auto"/>
      </w:divBdr>
    </w:div>
    <w:div w:id="842554974">
      <w:bodyDiv w:val="1"/>
      <w:marLeft w:val="0"/>
      <w:marRight w:val="0"/>
      <w:marTop w:val="0"/>
      <w:marBottom w:val="0"/>
      <w:divBdr>
        <w:top w:val="none" w:sz="0" w:space="0" w:color="auto"/>
        <w:left w:val="none" w:sz="0" w:space="0" w:color="auto"/>
        <w:bottom w:val="none" w:sz="0" w:space="0" w:color="auto"/>
        <w:right w:val="none" w:sz="0" w:space="0" w:color="auto"/>
      </w:divBdr>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1416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3192-7043-4E60-AFAE-641BE9C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1</Words>
  <Characters>4334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8</CharactersWithSpaces>
  <SharedDoc>false</SharedDoc>
  <HLinks>
    <vt:vector size="6" baseType="variant">
      <vt:variant>
        <vt:i4>2490422</vt:i4>
      </vt:variant>
      <vt:variant>
        <vt:i4>12</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4:56:00Z</dcterms:created>
  <dcterms:modified xsi:type="dcterms:W3CDTF">2023-03-01T16:39:00Z</dcterms:modified>
</cp:coreProperties>
</file>